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A6" w:rsidRPr="00C208A6" w:rsidRDefault="00D33D4E" w:rsidP="00C208A6">
      <w:pPr>
        <w:jc w:val="center"/>
        <w:rPr>
          <w:b/>
          <w:sz w:val="32"/>
          <w:szCs w:val="32"/>
        </w:rPr>
      </w:pPr>
      <w:r>
        <w:rPr>
          <w:b/>
          <w:sz w:val="32"/>
          <w:szCs w:val="32"/>
        </w:rPr>
        <w:t xml:space="preserve"> </w:t>
      </w:r>
      <w:proofErr w:type="spellStart"/>
      <w:r w:rsidR="00C208A6" w:rsidRPr="00C208A6">
        <w:rPr>
          <w:b/>
          <w:sz w:val="32"/>
          <w:szCs w:val="32"/>
        </w:rPr>
        <w:t>LibPAS</w:t>
      </w:r>
      <w:proofErr w:type="spellEnd"/>
      <w:r w:rsidR="00C208A6" w:rsidRPr="00C208A6">
        <w:rPr>
          <w:b/>
          <w:sz w:val="32"/>
          <w:szCs w:val="32"/>
        </w:rPr>
        <w:t xml:space="preserve"> Reports</w:t>
      </w:r>
    </w:p>
    <w:p w:rsidR="00C208A6" w:rsidRDefault="00C208A6" w:rsidP="00C208A6"/>
    <w:p w:rsidR="00C208A6" w:rsidRPr="00833B1E" w:rsidRDefault="00657004" w:rsidP="00C208A6">
      <w:pPr>
        <w:rPr>
          <w:b/>
          <w:sz w:val="28"/>
        </w:rPr>
      </w:pPr>
      <w:r w:rsidRPr="00833B1E">
        <w:rPr>
          <w:b/>
          <w:sz w:val="28"/>
        </w:rPr>
        <w:t>Overview</w:t>
      </w:r>
    </w:p>
    <w:p w:rsidR="00657004" w:rsidRDefault="00657004" w:rsidP="00C208A6"/>
    <w:p w:rsidR="00130727" w:rsidRDefault="00C208A6" w:rsidP="00130727">
      <w:r w:rsidRPr="00C208A6">
        <w:t xml:space="preserve">The </w:t>
      </w:r>
      <w:proofErr w:type="spellStart"/>
      <w:r w:rsidRPr="00C208A6">
        <w:t>LibPAS</w:t>
      </w:r>
      <w:proofErr w:type="spellEnd"/>
      <w:r w:rsidRPr="00C208A6">
        <w:t xml:space="preserve"> Report function can be accessed from your welcome screen after you login.</w:t>
      </w:r>
      <w:r w:rsidR="00657004">
        <w:t xml:space="preserve">  Report Managers have access to all reports listed in the Local &gt; Report folder.  </w:t>
      </w:r>
      <w:r w:rsidR="00130727">
        <w:t xml:space="preserve">The Manage Reports screen is essentially an online report filing cabinet with folder tabs to organize reports and provide access to templates and previously published reports.  </w:t>
      </w:r>
      <w:r w:rsidR="00E7181C">
        <w:t>Folders can be added or removed (4 below) and</w:t>
      </w:r>
      <w:r w:rsidR="00130727">
        <w:t xml:space="preserve"> descriptions and names can be changed</w:t>
      </w:r>
      <w:r w:rsidR="00E7181C">
        <w:t xml:space="preserve">. </w:t>
      </w:r>
      <w:r w:rsidR="00130727">
        <w:t>On this screen, new reports can be created also</w:t>
      </w:r>
      <w:r w:rsidR="00E7181C">
        <w:t xml:space="preserve"> (3 below)</w:t>
      </w:r>
      <w:r w:rsidR="00130727">
        <w:t>.</w:t>
      </w:r>
    </w:p>
    <w:p w:rsidR="00E7181C" w:rsidRDefault="00E7181C" w:rsidP="00130727"/>
    <w:p w:rsidR="00E7181C" w:rsidRDefault="00E7181C" w:rsidP="00E7181C">
      <w:r w:rsidRPr="00CF68E7">
        <w:rPr>
          <w:noProof/>
        </w:rPr>
        <mc:AlternateContent>
          <mc:Choice Requires="wps">
            <w:drawing>
              <wp:anchor distT="0" distB="0" distL="114300" distR="114300" simplePos="0" relativeHeight="251712512" behindDoc="0" locked="0" layoutInCell="1" allowOverlap="1" wp14:anchorId="2B660986" wp14:editId="04882835">
                <wp:simplePos x="0" y="0"/>
                <wp:positionH relativeFrom="column">
                  <wp:posOffset>1704975</wp:posOffset>
                </wp:positionH>
                <wp:positionV relativeFrom="paragraph">
                  <wp:posOffset>1821180</wp:posOffset>
                </wp:positionV>
                <wp:extent cx="304800" cy="304800"/>
                <wp:effectExtent l="19050" t="19050" r="19050" b="19050"/>
                <wp:wrapNone/>
                <wp:docPr id="1639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oval id="Oval 4" o:spid="_x0000_s1026" style="position:absolute;margin-left:134.25pt;margin-top:143.4pt;width:24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" filled="f" strokecolor="red" strokeweight="2.5pt"/>
            </w:pict>
          </mc:Fallback>
        </mc:AlternateContent>
      </w:r>
      <w:r w:rsidRPr="00CF68E7">
        <w:rPr>
          <w:noProof/>
        </w:rPr>
        <mc:AlternateContent>
          <mc:Choice Requires="wps">
            <w:drawing>
              <wp:anchor distT="0" distB="0" distL="114300" distR="114300" simplePos="0" relativeHeight="251713536" behindDoc="0" locked="0" layoutInCell="1" allowOverlap="1" wp14:anchorId="767B3A83" wp14:editId="7080BBCF">
                <wp:simplePos x="0" y="0"/>
                <wp:positionH relativeFrom="column">
                  <wp:posOffset>2308225</wp:posOffset>
                </wp:positionH>
                <wp:positionV relativeFrom="paragraph">
                  <wp:posOffset>1737360</wp:posOffset>
                </wp:positionV>
                <wp:extent cx="419100" cy="461645"/>
                <wp:effectExtent l="0" t="0" r="0" b="0"/>
                <wp:wrapNone/>
                <wp:docPr id="1639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1C" w:rsidRPr="00B50D89" w:rsidRDefault="00E7181C" w:rsidP="00E7181C">
                            <w:pPr>
                              <w:pStyle w:val="NormalWeb"/>
                              <w:spacing w:before="0" w:beforeAutospacing="0" w:after="0" w:afterAutospacing="0"/>
                              <w:textAlignment w:val="baseline"/>
                              <w:rPr>
                                <w:sz w:val="32"/>
                                <w:szCs w:val="32"/>
                              </w:rPr>
                            </w:pPr>
                            <w:r w:rsidRPr="00B50D89">
                              <w:rPr>
                                <w:rFonts w:ascii="Arial" w:hAnsi="Arial" w:cstheme="minorBidi"/>
                                <w:b/>
                                <w:bCs/>
                                <w:color w:val="FF0000"/>
                                <w:kern w:val="24"/>
                                <w:sz w:val="32"/>
                                <w:szCs w:val="32"/>
                              </w:rPr>
                              <w:t>4</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81.75pt;margin-top:136.8pt;width:33pt;height:36.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" filled="f" stroked="f">
                <v:textbox style="mso-fit-shape-to-text:t">
                  <w:txbxContent>
                    <w:p w:rsidR="00E7181C" w:rsidRPr="00B50D89" w:rsidRDefault="00E7181C" w:rsidP="00E7181C">
                      <w:pPr>
                        <w:pStyle w:val="NormalWeb"/>
                        <w:spacing w:before="0" w:beforeAutospacing="0" w:after="0" w:afterAutospacing="0"/>
                        <w:textAlignment w:val="baseline"/>
                        <w:rPr>
                          <w:sz w:val="32"/>
                          <w:szCs w:val="32"/>
                        </w:rPr>
                      </w:pPr>
                      <w:r w:rsidRPr="00B50D89">
                        <w:rPr>
                          <w:rFonts w:ascii="Arial" w:hAnsi="Arial" w:cstheme="minorBidi"/>
                          <w:b/>
                          <w:bCs/>
                          <w:color w:val="FF0000"/>
                          <w:kern w:val="24"/>
                          <w:sz w:val="32"/>
                          <w:szCs w:val="32"/>
                        </w:rPr>
                        <w:t>4</w:t>
                      </w:r>
                    </w:p>
                  </w:txbxContent>
                </v:textbox>
              </v:shape>
            </w:pict>
          </mc:Fallback>
        </mc:AlternateContent>
      </w:r>
      <w:r w:rsidRPr="00CF68E7">
        <w:rPr>
          <w:noProof/>
        </w:rPr>
        <mc:AlternateContent>
          <mc:Choice Requires="wps">
            <w:drawing>
              <wp:anchor distT="0" distB="0" distL="114300" distR="114300" simplePos="0" relativeHeight="251710464" behindDoc="0" locked="0" layoutInCell="1" allowOverlap="1" wp14:anchorId="15B1D695" wp14:editId="6281D8A2">
                <wp:simplePos x="0" y="0"/>
                <wp:positionH relativeFrom="column">
                  <wp:posOffset>-327025</wp:posOffset>
                </wp:positionH>
                <wp:positionV relativeFrom="paragraph">
                  <wp:posOffset>1800225</wp:posOffset>
                </wp:positionV>
                <wp:extent cx="412750" cy="489585"/>
                <wp:effectExtent l="0" t="0" r="0" b="5715"/>
                <wp:wrapNone/>
                <wp:docPr id="1639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1C" w:rsidRPr="00B50D89" w:rsidRDefault="00E7181C" w:rsidP="00E7181C">
                            <w:pPr>
                              <w:pStyle w:val="NormalWeb"/>
                              <w:spacing w:before="0" w:beforeAutospacing="0" w:after="0" w:afterAutospacing="0"/>
                              <w:textAlignment w:val="baseline"/>
                              <w:rPr>
                                <w:sz w:val="32"/>
                                <w:szCs w:val="32"/>
                              </w:rPr>
                            </w:pPr>
                            <w:r w:rsidRPr="00B50D89">
                              <w:rPr>
                                <w:rFonts w:ascii="Arial" w:hAnsi="Arial" w:cstheme="minorBidi"/>
                                <w:b/>
                                <w:bCs/>
                                <w:color w:val="FF0000"/>
                                <w:kern w:val="24"/>
                                <w:sz w:val="32"/>
                                <w:szCs w:val="32"/>
                              </w:rPr>
                              <w:t>2</w:t>
                            </w:r>
                          </w:p>
                        </w:txbxContent>
                      </wps:txbx>
                      <wps:bodyPr>
                        <a:noAutofit/>
                      </wps:bodyPr>
                    </wps:wsp>
                  </a:graphicData>
                </a:graphic>
                <wp14:sizeRelV relativeFrom="margin">
                  <wp14:pctHeight>0</wp14:pctHeight>
                </wp14:sizeRelV>
              </wp:anchor>
            </w:drawing>
          </mc:Choice>
          <mc:Fallback>
            <w:pict>
              <v:shape id="TextBox 12" o:spid="_x0000_s1027" type="#_x0000_t202" style="position:absolute;margin-left:-25.75pt;margin-top:141.75pt;width:32.5pt;height:38.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" filled="f" stroked="f">
                <v:textbox>
                  <w:txbxContent>
                    <w:p w:rsidR="00E7181C" w:rsidRPr="00B50D89" w:rsidRDefault="00E7181C" w:rsidP="00E7181C">
                      <w:pPr>
                        <w:pStyle w:val="NormalWeb"/>
                        <w:spacing w:before="0" w:beforeAutospacing="0" w:after="0" w:afterAutospacing="0"/>
                        <w:textAlignment w:val="baseline"/>
                        <w:rPr>
                          <w:sz w:val="32"/>
                          <w:szCs w:val="32"/>
                        </w:rPr>
                      </w:pPr>
                      <w:r w:rsidRPr="00B50D89">
                        <w:rPr>
                          <w:rFonts w:ascii="Arial" w:hAnsi="Arial" w:cstheme="minorBidi"/>
                          <w:b/>
                          <w:bCs/>
                          <w:color w:val="FF0000"/>
                          <w:kern w:val="24"/>
                          <w:sz w:val="32"/>
                          <w:szCs w:val="32"/>
                        </w:rPr>
                        <w:t>2</w:t>
                      </w:r>
                    </w:p>
                  </w:txbxContent>
                </v:textbox>
              </v:shape>
            </w:pict>
          </mc:Fallback>
        </mc:AlternateContent>
      </w:r>
      <w:r w:rsidRPr="00CF68E7">
        <w:rPr>
          <w:noProof/>
        </w:rPr>
        <mc:AlternateContent>
          <mc:Choice Requires="wps">
            <w:drawing>
              <wp:anchor distT="0" distB="0" distL="114300" distR="114300" simplePos="0" relativeHeight="251709440" behindDoc="0" locked="0" layoutInCell="1" allowOverlap="1" wp14:anchorId="2A60BC22" wp14:editId="5C1E32CD">
                <wp:simplePos x="0" y="0"/>
                <wp:positionH relativeFrom="column">
                  <wp:posOffset>-609600</wp:posOffset>
                </wp:positionH>
                <wp:positionV relativeFrom="paragraph">
                  <wp:posOffset>1447165</wp:posOffset>
                </wp:positionV>
                <wp:extent cx="381000" cy="432435"/>
                <wp:effectExtent l="0" t="0" r="0" b="5715"/>
                <wp:wrapNone/>
                <wp:docPr id="163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1C" w:rsidRPr="00B50D89" w:rsidRDefault="00E7181C" w:rsidP="00E7181C">
                            <w:pPr>
                              <w:pStyle w:val="NormalWeb"/>
                              <w:spacing w:before="0" w:beforeAutospacing="0" w:after="0" w:afterAutospacing="0"/>
                              <w:textAlignment w:val="baseline"/>
                              <w:rPr>
                                <w:sz w:val="32"/>
                                <w:szCs w:val="32"/>
                              </w:rPr>
                            </w:pPr>
                            <w:r w:rsidRPr="00B50D89">
                              <w:rPr>
                                <w:rFonts w:ascii="Arial" w:hAnsi="Arial" w:cstheme="minorBidi"/>
                                <w:b/>
                                <w:bCs/>
                                <w:color w:val="FF0000"/>
                                <w:kern w:val="24"/>
                                <w:sz w:val="32"/>
                                <w:szCs w:val="32"/>
                              </w:rPr>
                              <w:t>1</w:t>
                            </w:r>
                          </w:p>
                        </w:txbxContent>
                      </wps:txbx>
                      <wps:bodyPr>
                        <a:noAutofit/>
                      </wps:bodyPr>
                    </wps:wsp>
                  </a:graphicData>
                </a:graphic>
                <wp14:sizeRelV relativeFrom="margin">
                  <wp14:pctHeight>0</wp14:pctHeight>
                </wp14:sizeRelV>
              </wp:anchor>
            </w:drawing>
          </mc:Choice>
          <mc:Fallback>
            <w:pict>
              <v:shape id="TextBox 3" o:spid="_x0000_s1028" type="#_x0000_t202" style="position:absolute;margin-left:-48pt;margin-top:113.95pt;width:30pt;height:34.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" filled="f" stroked="f">
                <v:textbox>
                  <w:txbxContent>
                    <w:p w:rsidR="00E7181C" w:rsidRPr="00B50D89" w:rsidRDefault="00E7181C" w:rsidP="00E7181C">
                      <w:pPr>
                        <w:pStyle w:val="NormalWeb"/>
                        <w:spacing w:before="0" w:beforeAutospacing="0" w:after="0" w:afterAutospacing="0"/>
                        <w:textAlignment w:val="baseline"/>
                        <w:rPr>
                          <w:sz w:val="32"/>
                          <w:szCs w:val="32"/>
                        </w:rPr>
                      </w:pPr>
                      <w:r w:rsidRPr="00B50D89">
                        <w:rPr>
                          <w:rFonts w:ascii="Arial" w:hAnsi="Arial" w:cstheme="minorBidi"/>
                          <w:b/>
                          <w:bCs/>
                          <w:color w:val="FF0000"/>
                          <w:kern w:val="24"/>
                          <w:sz w:val="32"/>
                          <w:szCs w:val="32"/>
                        </w:rPr>
                        <w:t>1</w:t>
                      </w:r>
                    </w:p>
                  </w:txbxContent>
                </v:textbox>
              </v:shape>
            </w:pict>
          </mc:Fallback>
        </mc:AlternateContent>
      </w:r>
      <w:r w:rsidRPr="00CF68E7">
        <w:rPr>
          <w:noProof/>
        </w:rPr>
        <mc:AlternateContent>
          <mc:Choice Requires="wps">
            <w:drawing>
              <wp:anchor distT="0" distB="0" distL="114300" distR="114300" simplePos="0" relativeHeight="251708416" behindDoc="0" locked="0" layoutInCell="1" allowOverlap="1" wp14:anchorId="0D8FC322" wp14:editId="5F3DAEF7">
                <wp:simplePos x="0" y="0"/>
                <wp:positionH relativeFrom="column">
                  <wp:posOffset>85724</wp:posOffset>
                </wp:positionH>
                <wp:positionV relativeFrom="paragraph">
                  <wp:posOffset>1790700</wp:posOffset>
                </wp:positionV>
                <wp:extent cx="1400175" cy="375285"/>
                <wp:effectExtent l="19050" t="19050" r="28575" b="24765"/>
                <wp:wrapNone/>
                <wp:docPr id="163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5285"/>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75pt;margin-top:141pt;width:110.25pt;height:2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" filled="f" strokecolor="red" strokeweight="2.5pt"/>
            </w:pict>
          </mc:Fallback>
        </mc:AlternateContent>
      </w:r>
      <w:r w:rsidRPr="00CF68E7">
        <w:rPr>
          <w:noProof/>
        </w:rPr>
        <mc:AlternateContent>
          <mc:Choice Requires="wps">
            <w:drawing>
              <wp:anchor distT="0" distB="0" distL="114300" distR="114300" simplePos="0" relativeHeight="251707392" behindDoc="0" locked="0" layoutInCell="1" allowOverlap="1" wp14:anchorId="5C6E1BBC" wp14:editId="072AEB9E">
                <wp:simplePos x="0" y="0"/>
                <wp:positionH relativeFrom="column">
                  <wp:posOffset>-171450</wp:posOffset>
                </wp:positionH>
                <wp:positionV relativeFrom="paragraph">
                  <wp:posOffset>1504950</wp:posOffset>
                </wp:positionV>
                <wp:extent cx="893445" cy="276225"/>
                <wp:effectExtent l="19050" t="19050" r="20955" b="28575"/>
                <wp:wrapNone/>
                <wp:docPr id="1638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76225"/>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oval id="Oval 5" o:spid="_x0000_s1026" style="position:absolute;margin-left:-13.5pt;margin-top:118.5pt;width:70.35pt;height:21.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" filled="f" strokecolor="red" strokeweight="2.5pt"/>
            </w:pict>
          </mc:Fallback>
        </mc:AlternateContent>
      </w:r>
      <w:r w:rsidRPr="00CF68E7">
        <w:rPr>
          <w:noProof/>
        </w:rPr>
        <mc:AlternateContent>
          <mc:Choice Requires="wps">
            <w:drawing>
              <wp:anchor distT="0" distB="0" distL="114300" distR="114300" simplePos="0" relativeHeight="251706368" behindDoc="0" locked="0" layoutInCell="1" allowOverlap="1" wp14:anchorId="149DCA98" wp14:editId="0471D38F">
                <wp:simplePos x="0" y="0"/>
                <wp:positionH relativeFrom="column">
                  <wp:posOffset>85725</wp:posOffset>
                </wp:positionH>
                <wp:positionV relativeFrom="paragraph">
                  <wp:posOffset>990600</wp:posOffset>
                </wp:positionV>
                <wp:extent cx="485775" cy="247650"/>
                <wp:effectExtent l="19050" t="19050" r="28575" b="19050"/>
                <wp:wrapNone/>
                <wp:docPr id="163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765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75pt;margin-top:78pt;width:38.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" filled="f" strokecolor="red" strokeweight="2.5pt"/>
            </w:pict>
          </mc:Fallback>
        </mc:AlternateContent>
      </w:r>
      <w:r w:rsidRPr="00CF68E7">
        <w:rPr>
          <w:noProof/>
        </w:rPr>
        <mc:AlternateContent>
          <mc:Choice Requires="wps">
            <w:drawing>
              <wp:anchor distT="0" distB="0" distL="114300" distR="114300" simplePos="0" relativeHeight="251711488" behindDoc="0" locked="0" layoutInCell="1" allowOverlap="1" wp14:anchorId="1DCDBA1E" wp14:editId="7869C7F8">
                <wp:simplePos x="0" y="0"/>
                <wp:positionH relativeFrom="column">
                  <wp:posOffset>-473075</wp:posOffset>
                </wp:positionH>
                <wp:positionV relativeFrom="paragraph">
                  <wp:posOffset>862965</wp:posOffset>
                </wp:positionV>
                <wp:extent cx="381000" cy="460375"/>
                <wp:effectExtent l="0" t="0" r="0" b="0"/>
                <wp:wrapNone/>
                <wp:docPr id="1639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1C" w:rsidRPr="00B50D89" w:rsidRDefault="00E7181C" w:rsidP="00E7181C">
                            <w:pPr>
                              <w:pStyle w:val="NormalWeb"/>
                              <w:spacing w:before="0" w:beforeAutospacing="0" w:after="0" w:afterAutospacing="0"/>
                              <w:textAlignment w:val="baseline"/>
                              <w:rPr>
                                <w:sz w:val="16"/>
                              </w:rPr>
                            </w:pPr>
                            <w:r w:rsidRPr="00B50D89">
                              <w:rPr>
                                <w:rFonts w:ascii="Arial" w:hAnsi="Arial" w:cstheme="minorBidi"/>
                                <w:b/>
                                <w:bCs/>
                                <w:color w:val="FF0000"/>
                                <w:kern w:val="24"/>
                                <w:sz w:val="32"/>
                                <w:szCs w:val="48"/>
                              </w:rPr>
                              <w:t>3</w:t>
                            </w:r>
                          </w:p>
                        </w:txbxContent>
                      </wps:txbx>
                      <wps:bodyPr>
                        <a:spAutoFit/>
                      </wps:bodyPr>
                    </wps:wsp>
                  </a:graphicData>
                </a:graphic>
              </wp:anchor>
            </w:drawing>
          </mc:Choice>
          <mc:Fallback>
            <w:pict>
              <v:shape id="TextBox 13" o:spid="_x0000_s1029" type="#_x0000_t202" style="position:absolute;margin-left:-37.25pt;margin-top:67.95pt;width:30pt;height:36.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" filled="f" stroked="f">
                <v:textbox style="mso-fit-shape-to-text:t">
                  <w:txbxContent>
                    <w:p w:rsidR="00E7181C" w:rsidRPr="00B50D89" w:rsidRDefault="00E7181C" w:rsidP="00E7181C">
                      <w:pPr>
                        <w:pStyle w:val="NormalWeb"/>
                        <w:spacing w:before="0" w:beforeAutospacing="0" w:after="0" w:afterAutospacing="0"/>
                        <w:textAlignment w:val="baseline"/>
                        <w:rPr>
                          <w:sz w:val="16"/>
                        </w:rPr>
                      </w:pPr>
                      <w:r w:rsidRPr="00B50D89">
                        <w:rPr>
                          <w:rFonts w:ascii="Arial" w:hAnsi="Arial" w:cstheme="minorBidi"/>
                          <w:b/>
                          <w:bCs/>
                          <w:color w:val="FF0000"/>
                          <w:kern w:val="24"/>
                          <w:sz w:val="32"/>
                          <w:szCs w:val="48"/>
                        </w:rPr>
                        <w:t>3</w:t>
                      </w:r>
                    </w:p>
                  </w:txbxContent>
                </v:textbox>
              </v:shape>
            </w:pict>
          </mc:Fallback>
        </mc:AlternateContent>
      </w:r>
      <w:r w:rsidRPr="00CF68E7">
        <w:rPr>
          <w:noProof/>
        </w:rPr>
        <w:drawing>
          <wp:inline distT="0" distB="0" distL="0" distR="0" wp14:anchorId="0D296258" wp14:editId="07AE7701">
            <wp:extent cx="6038850" cy="3019425"/>
            <wp:effectExtent l="19050" t="19050" r="19050" b="28575"/>
            <wp:docPr id="16387"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Content Placeholder 1"/>
                    <pic:cNvPicPr>
                      <a:picLocks noGrp="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w="3175">
                      <a:solidFill>
                        <a:schemeClr val="tx1"/>
                      </a:solidFill>
                    </a:ln>
                    <a:extLst/>
                  </pic:spPr>
                </pic:pic>
              </a:graphicData>
            </a:graphic>
          </wp:inline>
        </w:drawing>
      </w:r>
    </w:p>
    <w:p w:rsidR="00130727" w:rsidRDefault="00130727" w:rsidP="00C208A6"/>
    <w:p w:rsidR="00130727" w:rsidRDefault="00130727" w:rsidP="00C208A6">
      <w:r>
        <w:t>There are two folders already created for you</w:t>
      </w:r>
      <w:r w:rsidR="00E7181C">
        <w:t xml:space="preserve"> (1 above)</w:t>
      </w:r>
      <w:r>
        <w:t>.  The Local Folder contains any reports that you create.  Within the Local Folder, you have subfolders</w:t>
      </w:r>
      <w:r w:rsidR="00E7181C">
        <w:t xml:space="preserve"> (2 above)</w:t>
      </w:r>
      <w:r>
        <w:t xml:space="preserve">:  Reports </w:t>
      </w:r>
      <w:r w:rsidR="00E7181C">
        <w:t>–this is the default folder</w:t>
      </w:r>
      <w:r>
        <w:t xml:space="preserve">; Report Templates </w:t>
      </w:r>
      <w:r w:rsidR="00E7181C">
        <w:t>contain</w:t>
      </w:r>
      <w:r>
        <w:t xml:space="preserve"> reports that have been </w:t>
      </w:r>
      <w:r w:rsidR="00E7181C">
        <w:t>pre-</w:t>
      </w:r>
      <w:r>
        <w:t xml:space="preserve">generated.  You can modify these reports by </w:t>
      </w:r>
      <w:r w:rsidR="00E7181C">
        <w:t xml:space="preserve">clicking on the report name and then </w:t>
      </w:r>
      <w:r>
        <w:t xml:space="preserve">changing the parameters; Published Reports – when you save a report to this folder, a URL and a QR code are automatically generated.  These can be copied and pasted into public relations materials or place on your website for public viewing.  </w:t>
      </w:r>
    </w:p>
    <w:p w:rsidR="00130727" w:rsidRDefault="00130727" w:rsidP="00C208A6"/>
    <w:p w:rsidR="00130727" w:rsidRDefault="00130727" w:rsidP="00C208A6">
      <w:r>
        <w:t xml:space="preserve">The ME folder contains items that have been created by MSL as templates for all libraries to use.  You’ll see a brochure, bookmark and a poster in this folder.  These items are linked to a particular year’s data set. When you click on one, a Word document will open.  It will display the data elements from your annual report for the designated year. You can click “Enable Edit” and then add your own graphics, pictures and text.  </w:t>
      </w:r>
    </w:p>
    <w:p w:rsidR="00130727" w:rsidRDefault="00130727" w:rsidP="00C208A6"/>
    <w:p w:rsidR="00C208A6" w:rsidRDefault="00657004" w:rsidP="00C208A6">
      <w:r>
        <w:t xml:space="preserve">Clicking on a report name opens the “Report Settings” and displays the </w:t>
      </w:r>
      <w:r w:rsidR="00B45247">
        <w:t>‘query’</w:t>
      </w:r>
      <w:r>
        <w:t xml:space="preserve"> for that report.  Click Run to generate the report in a browser window.   Some reports contain additional links to embedded content that enables drill downs to additional details.  Content in graph/chart format is represented by a graph icon.  Clicking on the graph icon will display the chart/graph in another window.</w:t>
      </w:r>
    </w:p>
    <w:p w:rsidR="00657004" w:rsidRDefault="00657004" w:rsidP="00C208A6"/>
    <w:p w:rsidR="00657004" w:rsidRDefault="00657004" w:rsidP="00C208A6">
      <w:r>
        <w:t xml:space="preserve">Export/download icons indicate the file format available for information to be stored locally.  Clicking on these links will produce a downloadable file for viewing in either Word or Excel.  </w:t>
      </w:r>
    </w:p>
    <w:p w:rsidR="00657004" w:rsidRDefault="00657004" w:rsidP="00C208A6"/>
    <w:p w:rsidR="00657004" w:rsidRDefault="00657004" w:rsidP="00C208A6">
      <w:r>
        <w:lastRenderedPageBreak/>
        <w:t xml:space="preserve">To create a new report, click the Add button in any local folder or click an existing report, update and save the new settings by selecting the Save as New Report button.  Reports will be saved in the current folder unless the folder selection is changed in Report Settings during the report’s creation.  </w:t>
      </w:r>
      <w:r w:rsidR="00F4278F">
        <w:t>Reports can only be added to the Report Template or Published Reports folders by clicking on the Save as New Template or Publish Report buttons respectively in the Report Settings screen.</w:t>
      </w:r>
    </w:p>
    <w:p w:rsidR="003C3DBC" w:rsidRDefault="003C3DBC" w:rsidP="00C208A6"/>
    <w:p w:rsidR="003C3DBC" w:rsidRDefault="003C3DBC" w:rsidP="00C208A6">
      <w:pPr>
        <w:rPr>
          <w:b/>
          <w:sz w:val="28"/>
        </w:rPr>
      </w:pPr>
      <w:r w:rsidRPr="00833B1E">
        <w:rPr>
          <w:b/>
          <w:sz w:val="28"/>
        </w:rPr>
        <w:t>Report Types</w:t>
      </w:r>
    </w:p>
    <w:p w:rsidR="00E7181C" w:rsidRPr="00E7181C" w:rsidRDefault="00E7181C" w:rsidP="00C208A6"/>
    <w:p w:rsidR="00E7181C" w:rsidRPr="00E7181C" w:rsidRDefault="00E7181C" w:rsidP="00C208A6">
      <w:r w:rsidRPr="00E7181C">
        <w:t xml:space="preserve">There are 11 different types of reports you can generate using </w:t>
      </w:r>
      <w:proofErr w:type="spellStart"/>
      <w:r w:rsidRPr="00E7181C">
        <w:t>LibPAS</w:t>
      </w:r>
      <w:proofErr w:type="spellEnd"/>
      <w:r w:rsidRPr="00E7181C">
        <w:t>.  Descriptions of each report type are below.</w:t>
      </w:r>
    </w:p>
    <w:p w:rsidR="00B45247" w:rsidRPr="00B45247" w:rsidRDefault="00B45247" w:rsidP="00C208A6">
      <w:pPr>
        <w:rPr>
          <w:b/>
        </w:rPr>
      </w:pPr>
    </w:p>
    <w:p w:rsidR="003C3DBC" w:rsidRDefault="003C3DBC" w:rsidP="00E7181C">
      <w:pPr>
        <w:ind w:left="720"/>
      </w:pPr>
      <w:r w:rsidRPr="00E7181C">
        <w:rPr>
          <w:b/>
        </w:rPr>
        <w:t>Table</w:t>
      </w:r>
      <w:r>
        <w:t xml:space="preserve"> reports provide a summary view of the data much like the Excel tables you are used to using. You can sort by columns.  Graph icons are linked to bar chart views and an Excel download.  </w:t>
      </w:r>
    </w:p>
    <w:p w:rsidR="003C3DBC" w:rsidRDefault="003C3DBC" w:rsidP="00E7181C">
      <w:pPr>
        <w:ind w:left="720"/>
      </w:pPr>
    </w:p>
    <w:p w:rsidR="003C3DBC" w:rsidRDefault="003C3DBC" w:rsidP="00E7181C">
      <w:pPr>
        <w:ind w:left="720"/>
      </w:pPr>
      <w:r w:rsidRPr="00E7181C">
        <w:rPr>
          <w:b/>
        </w:rPr>
        <w:t>Performance Indicator (PI)</w:t>
      </w:r>
      <w:r>
        <w:t xml:space="preserve"> Report presents the data in a rank ordered table and includes summary data such as averages and totals.</w:t>
      </w:r>
    </w:p>
    <w:p w:rsidR="003C3DBC" w:rsidRDefault="003C3DBC" w:rsidP="00E7181C">
      <w:pPr>
        <w:ind w:left="720"/>
      </w:pPr>
    </w:p>
    <w:p w:rsidR="00512C66" w:rsidRDefault="003C3DBC" w:rsidP="00E7181C">
      <w:pPr>
        <w:ind w:left="720"/>
      </w:pPr>
      <w:r w:rsidRPr="00E7181C">
        <w:rPr>
          <w:b/>
        </w:rPr>
        <w:t>Graph/PI</w:t>
      </w:r>
      <w:r>
        <w:t xml:space="preserve"> reports display the data in a bar graph sorted by value in ascending or descending order.  This report type supports the use of overlays.  Overlays are created in the Report Settings and results in a line superimposed on the bar graph.  The overlay creates a visual cross tabulation so you can compare to data elements.  </w:t>
      </w:r>
    </w:p>
    <w:p w:rsidR="003C3DBC" w:rsidRDefault="003C3DBC" w:rsidP="00E7181C">
      <w:pPr>
        <w:ind w:left="720"/>
      </w:pPr>
    </w:p>
    <w:p w:rsidR="003C3DBC" w:rsidRDefault="003C3DBC" w:rsidP="00E7181C">
      <w:pPr>
        <w:ind w:left="720"/>
      </w:pPr>
      <w:r w:rsidRPr="00E7181C">
        <w:rPr>
          <w:b/>
        </w:rPr>
        <w:t>Summary</w:t>
      </w:r>
      <w:r>
        <w:t xml:space="preserve"> reports compile a summary view of each data element included in the report.  Again, you choose which data element to display in summary in the Report Settings screen.  Summary choices include total, average, mean and others.</w:t>
      </w:r>
    </w:p>
    <w:p w:rsidR="003C3DBC" w:rsidRDefault="003C3DBC" w:rsidP="00E7181C">
      <w:pPr>
        <w:ind w:left="720"/>
      </w:pPr>
    </w:p>
    <w:p w:rsidR="00B45247" w:rsidRDefault="003C3DBC" w:rsidP="00E7181C">
      <w:pPr>
        <w:ind w:left="720"/>
      </w:pPr>
      <w:r w:rsidRPr="00E7181C">
        <w:rPr>
          <w:b/>
        </w:rPr>
        <w:t>Summary graphs</w:t>
      </w:r>
      <w:r>
        <w:t xml:space="preserve"> present the spread of values reported by the libraries chosen in the report.  </w:t>
      </w:r>
      <w:r w:rsidR="00B45247">
        <w:t>The result is a comparative picture of the data for the period in the report.  Markers for Average, Maximum and Minimum are placed on the graph.</w:t>
      </w:r>
    </w:p>
    <w:p w:rsidR="00B45247" w:rsidRDefault="00B45247" w:rsidP="00E7181C">
      <w:pPr>
        <w:ind w:left="720"/>
      </w:pPr>
    </w:p>
    <w:p w:rsidR="00512C66" w:rsidRDefault="00B45247" w:rsidP="00E7181C">
      <w:pPr>
        <w:ind w:left="720"/>
      </w:pPr>
      <w:r w:rsidRPr="00E7181C">
        <w:rPr>
          <w:b/>
        </w:rPr>
        <w:t>Trend/PI</w:t>
      </w:r>
      <w:r>
        <w:t xml:space="preserve"> report displays the data for the selected data elements over the selected time range.  This report has a graph only feature.</w:t>
      </w:r>
    </w:p>
    <w:p w:rsidR="00B45247" w:rsidRDefault="00B45247" w:rsidP="00E7181C">
      <w:pPr>
        <w:ind w:left="720"/>
      </w:pPr>
    </w:p>
    <w:p w:rsidR="00B45247" w:rsidRDefault="00B45247" w:rsidP="00E7181C">
      <w:pPr>
        <w:ind w:left="720"/>
      </w:pPr>
      <w:r w:rsidRPr="00E7181C">
        <w:rPr>
          <w:b/>
        </w:rPr>
        <w:t xml:space="preserve">Trend </w:t>
      </w:r>
      <w:r>
        <w:t>reports allow you to compare data over multiple time periods</w:t>
      </w:r>
    </w:p>
    <w:p w:rsidR="00B45247" w:rsidRDefault="00B45247" w:rsidP="00E7181C">
      <w:pPr>
        <w:ind w:left="720"/>
      </w:pPr>
    </w:p>
    <w:p w:rsidR="00B45247" w:rsidRDefault="00B45247" w:rsidP="00E7181C">
      <w:pPr>
        <w:ind w:left="720"/>
      </w:pPr>
      <w:r w:rsidRPr="00E7181C">
        <w:rPr>
          <w:b/>
        </w:rPr>
        <w:t>Period Comparison</w:t>
      </w:r>
      <w:r>
        <w:t xml:space="preserve"> reports compare the results from two selected periods as well as the difference (gap) between the two periods.  </w:t>
      </w:r>
    </w:p>
    <w:p w:rsidR="00B45247" w:rsidRDefault="00B45247" w:rsidP="00E7181C">
      <w:pPr>
        <w:ind w:left="720"/>
      </w:pPr>
    </w:p>
    <w:p w:rsidR="00B45247" w:rsidRDefault="00B45247" w:rsidP="00E7181C">
      <w:pPr>
        <w:ind w:left="720"/>
      </w:pPr>
      <w:r w:rsidRPr="00E7181C">
        <w:rPr>
          <w:b/>
        </w:rPr>
        <w:t>PI Gap</w:t>
      </w:r>
      <w:r>
        <w:t xml:space="preserve"> is useful for comparing data from two data elements.  </w:t>
      </w:r>
    </w:p>
    <w:p w:rsidR="00B45247" w:rsidRDefault="00B45247" w:rsidP="00E7181C">
      <w:pPr>
        <w:ind w:left="720"/>
      </w:pPr>
    </w:p>
    <w:p w:rsidR="00B45247" w:rsidRDefault="00B45247" w:rsidP="00E7181C">
      <w:pPr>
        <w:ind w:left="720"/>
      </w:pPr>
      <w:r w:rsidRPr="00E7181C">
        <w:rPr>
          <w:b/>
        </w:rPr>
        <w:t>Cross Tab</w:t>
      </w:r>
      <w:r>
        <w:t xml:space="preserve"> reports compare a range of results for one data element versus another.  </w:t>
      </w:r>
    </w:p>
    <w:p w:rsidR="00B45247" w:rsidRDefault="00B45247" w:rsidP="00E7181C">
      <w:pPr>
        <w:ind w:left="720"/>
      </w:pPr>
    </w:p>
    <w:p w:rsidR="00E374DA" w:rsidRPr="00B50D89" w:rsidRDefault="00B45247" w:rsidP="00B50D89">
      <w:pPr>
        <w:ind w:left="720"/>
      </w:pPr>
      <w:r w:rsidRPr="00E7181C">
        <w:rPr>
          <w:b/>
        </w:rPr>
        <w:t>Custom Format</w:t>
      </w:r>
      <w:r>
        <w:t xml:space="preserve"> allows you more options for styling your report as well as options for merging data from spreadsheets into your </w:t>
      </w:r>
      <w:proofErr w:type="spellStart"/>
      <w:r>
        <w:t>LibPAS</w:t>
      </w:r>
      <w:proofErr w:type="spellEnd"/>
      <w:r>
        <w:t xml:space="preserve"> report. </w:t>
      </w:r>
      <w:r w:rsidR="00CF68E7" w:rsidRPr="00CF68E7">
        <w:rPr>
          <w:noProof/>
        </w:rPr>
        <mc:AlternateContent>
          <mc:Choice Requires="wps">
            <w:drawing>
              <wp:anchor distT="0" distB="0" distL="114300" distR="114300" simplePos="0" relativeHeight="251682816" behindDoc="0" locked="0" layoutInCell="1" allowOverlap="1" wp14:anchorId="7076A174" wp14:editId="121CC8F1">
                <wp:simplePos x="0" y="0"/>
                <wp:positionH relativeFrom="column">
                  <wp:posOffset>7448550</wp:posOffset>
                </wp:positionH>
                <wp:positionV relativeFrom="paragraph">
                  <wp:posOffset>236220</wp:posOffset>
                </wp:positionV>
                <wp:extent cx="664845" cy="304800"/>
                <wp:effectExtent l="19050" t="19050" r="20955" b="19050"/>
                <wp:wrapNone/>
                <wp:docPr id="153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0480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oval id="Oval 5" o:spid="_x0000_s1026" style="position:absolute;margin-left:586.5pt;margin-top:18.6pt;width:52.3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" filled="f" strokecolor="red" strokeweight="2.5pt"/>
            </w:pict>
          </mc:Fallback>
        </mc:AlternateContent>
      </w:r>
    </w:p>
    <w:p w:rsidR="00E374DA" w:rsidRDefault="00E374DA" w:rsidP="00C208A6">
      <w:pPr>
        <w:rPr>
          <w:b/>
          <w:sz w:val="28"/>
        </w:rPr>
      </w:pPr>
    </w:p>
    <w:p w:rsidR="00B50D89" w:rsidRDefault="00B50D89" w:rsidP="00C208A6">
      <w:pPr>
        <w:rPr>
          <w:b/>
          <w:sz w:val="28"/>
        </w:rPr>
      </w:pPr>
    </w:p>
    <w:p w:rsidR="00B50D89" w:rsidRDefault="00B50D89" w:rsidP="00C208A6">
      <w:pPr>
        <w:rPr>
          <w:b/>
          <w:sz w:val="28"/>
        </w:rPr>
      </w:pPr>
    </w:p>
    <w:p w:rsidR="00B50D89" w:rsidRDefault="00B50D89" w:rsidP="00C208A6">
      <w:pPr>
        <w:rPr>
          <w:b/>
          <w:sz w:val="28"/>
        </w:rPr>
      </w:pPr>
    </w:p>
    <w:p w:rsidR="00B50D89" w:rsidRPr="00B95460" w:rsidRDefault="00A80353" w:rsidP="00C208A6">
      <w:pPr>
        <w:rPr>
          <w:b/>
          <w:sz w:val="28"/>
        </w:rPr>
      </w:pPr>
      <w:r w:rsidRPr="00833B1E">
        <w:rPr>
          <w:b/>
          <w:sz w:val="28"/>
        </w:rPr>
        <w:lastRenderedPageBreak/>
        <w:t>Accessing the Report Screen</w:t>
      </w:r>
    </w:p>
    <w:p w:rsidR="00512C66" w:rsidRDefault="00E374DA" w:rsidP="00C208A6">
      <w:r w:rsidRPr="00CF68E7">
        <w:rPr>
          <w:noProof/>
        </w:rPr>
        <w:drawing>
          <wp:anchor distT="0" distB="0" distL="114300" distR="114300" simplePos="0" relativeHeight="251681792" behindDoc="0" locked="0" layoutInCell="1" allowOverlap="1" wp14:anchorId="56B31CF8" wp14:editId="306B3A33">
            <wp:simplePos x="0" y="0"/>
            <wp:positionH relativeFrom="column">
              <wp:posOffset>-66675</wp:posOffset>
            </wp:positionH>
            <wp:positionV relativeFrom="paragraph">
              <wp:posOffset>57150</wp:posOffset>
            </wp:positionV>
            <wp:extent cx="5953125" cy="2800350"/>
            <wp:effectExtent l="19050" t="19050" r="28575" b="19050"/>
            <wp:wrapNone/>
            <wp:docPr id="1536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4"/>
                    <pic:cNvPicPr>
                      <a:picLocks noGrp="1"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125" cy="2800350"/>
                    </a:xfrm>
                    <a:prstGeom prst="rect">
                      <a:avLst/>
                    </a:prstGeom>
                    <a:noFill/>
                    <a:ln w="3175">
                      <a:solidFill>
                        <a:schemeClr val="tx1"/>
                      </a:solidFill>
                    </a:ln>
                    <a:extLst/>
                  </pic:spPr>
                </pic:pic>
              </a:graphicData>
            </a:graphic>
            <wp14:sizeRelH relativeFrom="margin">
              <wp14:pctWidth>0</wp14:pctWidth>
            </wp14:sizeRelH>
            <wp14:sizeRelV relativeFrom="margin">
              <wp14:pctHeight>0</wp14:pctHeight>
            </wp14:sizeRelV>
          </wp:anchor>
        </w:drawing>
      </w:r>
    </w:p>
    <w:p w:rsidR="00512C66" w:rsidRDefault="0031729D" w:rsidP="00C208A6">
      <w:r w:rsidRPr="00CF68E7">
        <w:rPr>
          <w:noProof/>
        </w:rPr>
        <mc:AlternateContent>
          <mc:Choice Requires="wps">
            <w:drawing>
              <wp:anchor distT="0" distB="0" distL="114300" distR="114300" simplePos="0" relativeHeight="251685888" behindDoc="0" locked="0" layoutInCell="1" allowOverlap="1" wp14:anchorId="32059635" wp14:editId="1B60413A">
                <wp:simplePos x="0" y="0"/>
                <wp:positionH relativeFrom="column">
                  <wp:posOffset>4105275</wp:posOffset>
                </wp:positionH>
                <wp:positionV relativeFrom="paragraph">
                  <wp:posOffset>15240</wp:posOffset>
                </wp:positionV>
                <wp:extent cx="664845" cy="304800"/>
                <wp:effectExtent l="19050" t="19050" r="20955" b="190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0480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oval id="Oval 5" o:spid="_x0000_s1026" style="position:absolute;margin-left:323.25pt;margin-top:1.2pt;width:52.3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" filled="f" strokecolor="red" strokeweight="2.5pt"/>
            </w:pict>
          </mc:Fallback>
        </mc:AlternateContent>
      </w:r>
    </w:p>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CF68E7" w:rsidRDefault="00CF68E7" w:rsidP="00C208A6"/>
    <w:p w:rsidR="00CF68E7" w:rsidRDefault="00CF68E7" w:rsidP="00C208A6"/>
    <w:p w:rsidR="00CF68E7" w:rsidRDefault="00CF68E7" w:rsidP="00C208A6"/>
    <w:p w:rsidR="00CF68E7" w:rsidRDefault="00CF68E7" w:rsidP="00C208A6"/>
    <w:p w:rsidR="00180FEC" w:rsidRDefault="00E7181C">
      <w:r>
        <w:t xml:space="preserve">After you’ve logged in to </w:t>
      </w:r>
      <w:proofErr w:type="spellStart"/>
      <w:r>
        <w:t>LibPAS</w:t>
      </w:r>
      <w:proofErr w:type="spellEnd"/>
      <w:r>
        <w:t xml:space="preserve"> using your annual report login and password, click on the Reports link in the upper right of the screen.</w:t>
      </w:r>
    </w:p>
    <w:p w:rsidR="00E7181C" w:rsidRDefault="00E7181C"/>
    <w:p w:rsidR="00B50D89" w:rsidRPr="00B95460" w:rsidRDefault="00180FEC" w:rsidP="00180FEC">
      <w:pPr>
        <w:rPr>
          <w:b/>
          <w:sz w:val="28"/>
        </w:rPr>
      </w:pPr>
      <w:r w:rsidRPr="00833B1E">
        <w:rPr>
          <w:b/>
          <w:sz w:val="28"/>
        </w:rPr>
        <w:t>Create a New Report</w:t>
      </w:r>
    </w:p>
    <w:p w:rsidR="00180FEC" w:rsidRDefault="0031729D" w:rsidP="00180FEC">
      <w:r w:rsidRPr="0031729D">
        <w:t>When y</w:t>
      </w:r>
      <w:r w:rsidR="00180FEC" w:rsidRPr="0031729D">
        <w:t>ou click on the Add button</w:t>
      </w:r>
      <w:r w:rsidR="00F25722">
        <w:t>,</w:t>
      </w:r>
    </w:p>
    <w:p w:rsidR="00E7181C" w:rsidRDefault="00F25722" w:rsidP="00180FEC">
      <w:r>
        <w:rPr>
          <w:noProof/>
        </w:rPr>
        <mc:AlternateContent>
          <mc:Choice Requires="wps">
            <w:drawing>
              <wp:anchor distT="0" distB="0" distL="114300" distR="114300" simplePos="0" relativeHeight="251714560" behindDoc="0" locked="0" layoutInCell="1" allowOverlap="1" wp14:anchorId="23915122" wp14:editId="18E25753">
                <wp:simplePos x="0" y="0"/>
                <wp:positionH relativeFrom="column">
                  <wp:posOffset>228600</wp:posOffset>
                </wp:positionH>
                <wp:positionV relativeFrom="paragraph">
                  <wp:posOffset>1045210</wp:posOffset>
                </wp:positionV>
                <wp:extent cx="257175" cy="190500"/>
                <wp:effectExtent l="0" t="0" r="28575" b="19050"/>
                <wp:wrapNone/>
                <wp:docPr id="20" name="Oval 20"/>
                <wp:cNvGraphicFramePr/>
                <a:graphic xmlns:a="http://schemas.openxmlformats.org/drawingml/2006/main">
                  <a:graphicData uri="http://schemas.microsoft.com/office/word/2010/wordprocessingShape">
                    <wps:wsp>
                      <wps:cNvSpPr/>
                      <wps:spPr>
                        <a:xfrm>
                          <a:off x="0" y="0"/>
                          <a:ext cx="2571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pt;margin-top:82.3pt;width:20.25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" filled="f" strokecolor="red" strokeweight="2pt"/>
            </w:pict>
          </mc:Fallback>
        </mc:AlternateContent>
      </w:r>
      <w:r w:rsidRPr="00CF68E7">
        <w:rPr>
          <w:noProof/>
        </w:rPr>
        <w:drawing>
          <wp:inline distT="0" distB="0" distL="0" distR="0" wp14:anchorId="434B3C4A" wp14:editId="3854AD83">
            <wp:extent cx="5943600" cy="2971800"/>
            <wp:effectExtent l="19050" t="19050" r="19050" b="19050"/>
            <wp:docPr id="19"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Content Placeholder 1"/>
                    <pic:cNvPicPr>
                      <a:picLocks noGrp="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3175">
                      <a:solidFill>
                        <a:schemeClr val="tx1"/>
                      </a:solidFill>
                    </a:ln>
                    <a:extLst/>
                  </pic:spPr>
                </pic:pic>
              </a:graphicData>
            </a:graphic>
          </wp:inline>
        </w:drawing>
      </w:r>
    </w:p>
    <w:p w:rsidR="00E7181C" w:rsidRDefault="00E7181C" w:rsidP="00180FEC"/>
    <w:p w:rsidR="00F25722" w:rsidRDefault="00F25722" w:rsidP="00180FEC">
      <w:proofErr w:type="gramStart"/>
      <w:r>
        <w:t>you</w:t>
      </w:r>
      <w:proofErr w:type="gramEnd"/>
      <w:r>
        <w:t xml:space="preserve"> will see the screen below.</w:t>
      </w:r>
    </w:p>
    <w:p w:rsidR="0031729D" w:rsidRDefault="0031729D" w:rsidP="00180FEC">
      <w:r w:rsidRPr="0031729D">
        <w:rPr>
          <w:noProof/>
        </w:rPr>
        <w:lastRenderedPageBreak/>
        <w:drawing>
          <wp:inline distT="0" distB="0" distL="0" distR="0" wp14:anchorId="331C746A" wp14:editId="65AADC26">
            <wp:extent cx="3895725" cy="2618456"/>
            <wp:effectExtent l="19050" t="19050" r="9525" b="10795"/>
            <wp:docPr id="174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4"/>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2618456"/>
                    </a:xfrm>
                    <a:prstGeom prst="rect">
                      <a:avLst/>
                    </a:prstGeom>
                    <a:noFill/>
                    <a:ln w="3175">
                      <a:solidFill>
                        <a:schemeClr val="tx1"/>
                      </a:solidFill>
                    </a:ln>
                    <a:extLst/>
                  </pic:spPr>
                </pic:pic>
              </a:graphicData>
            </a:graphic>
          </wp:inline>
        </w:drawing>
      </w:r>
    </w:p>
    <w:p w:rsidR="0031729D" w:rsidRDefault="0031729D" w:rsidP="00180FEC"/>
    <w:p w:rsidR="0031729D" w:rsidRDefault="0031729D" w:rsidP="00180FEC">
      <w:r>
        <w:t>Follow these steps to create a new report:</w:t>
      </w:r>
    </w:p>
    <w:p w:rsidR="0031729D" w:rsidRDefault="0031729D" w:rsidP="00180FEC"/>
    <w:p w:rsidR="00180FEC" w:rsidRDefault="00180FEC" w:rsidP="00180FEC">
      <w:r w:rsidRPr="00B50D89">
        <w:rPr>
          <w:b/>
        </w:rPr>
        <w:t>Step 1: Select the data set.</w:t>
      </w:r>
      <w:r w:rsidRPr="00180FEC">
        <w:t xml:space="preserve">  </w:t>
      </w:r>
      <w:proofErr w:type="spellStart"/>
      <w:r w:rsidRPr="00180FEC">
        <w:t>LibPAS</w:t>
      </w:r>
      <w:proofErr w:type="spellEnd"/>
      <w:r w:rsidRPr="00180FEC">
        <w:t xml:space="preserve"> gives us access to Maine data sets for 10 years as well as access to data collected nationally.  You can benchmark your library to any library anywhere in the country if you choose to.  </w:t>
      </w:r>
      <w:r w:rsidR="001A0AED">
        <w:t>Once you’ve chose a data set, the available data elements (PIs) will appear in the area labeled Group</w:t>
      </w:r>
      <w:r w:rsidR="0031611B">
        <w:t xml:space="preserve"> (circled below)</w:t>
      </w:r>
      <w:r w:rsidR="001A0AED">
        <w:t>.</w:t>
      </w:r>
    </w:p>
    <w:p w:rsidR="0031611B" w:rsidRDefault="0031611B" w:rsidP="0031611B">
      <w:pPr>
        <w:jc w:val="center"/>
      </w:pPr>
    </w:p>
    <w:p w:rsidR="00551BA0" w:rsidRDefault="0031611B" w:rsidP="00E374DA">
      <w:pPr>
        <w:jc w:val="center"/>
      </w:pPr>
      <w:r>
        <w:rPr>
          <w:noProof/>
        </w:rPr>
        <mc:AlternateContent>
          <mc:Choice Requires="wps">
            <w:drawing>
              <wp:anchor distT="0" distB="0" distL="114300" distR="114300" simplePos="0" relativeHeight="251715584" behindDoc="0" locked="0" layoutInCell="1" allowOverlap="1" wp14:anchorId="2E2334E9" wp14:editId="17B19681">
                <wp:simplePos x="0" y="0"/>
                <wp:positionH relativeFrom="column">
                  <wp:posOffset>2143125</wp:posOffset>
                </wp:positionH>
                <wp:positionV relativeFrom="paragraph">
                  <wp:posOffset>815340</wp:posOffset>
                </wp:positionV>
                <wp:extent cx="1524000" cy="228600"/>
                <wp:effectExtent l="0" t="0" r="19050" b="19050"/>
                <wp:wrapNone/>
                <wp:docPr id="21" name="Oval 21"/>
                <wp:cNvGraphicFramePr/>
                <a:graphic xmlns:a="http://schemas.openxmlformats.org/drawingml/2006/main">
                  <a:graphicData uri="http://schemas.microsoft.com/office/word/2010/wordprocessingShape">
                    <wps:wsp>
                      <wps:cNvSpPr/>
                      <wps:spPr>
                        <a:xfrm>
                          <a:off x="0" y="0"/>
                          <a:ext cx="15240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68.75pt;margin-top:64.2pt;width:120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" filled="f" strokecolor="red" strokeweight="2pt"/>
            </w:pict>
          </mc:Fallback>
        </mc:AlternateContent>
      </w:r>
      <w:r>
        <w:rPr>
          <w:noProof/>
        </w:rPr>
        <w:drawing>
          <wp:inline distT="0" distB="0" distL="0" distR="0" wp14:anchorId="12E78DC3" wp14:editId="58361C79">
            <wp:extent cx="4152900" cy="4058156"/>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choices.png"/>
                    <pic:cNvPicPr/>
                  </pic:nvPicPr>
                  <pic:blipFill>
                    <a:blip r:embed="rId9">
                      <a:extLst>
                        <a:ext uri="{28A0092B-C50C-407E-A947-70E740481C1C}">
                          <a14:useLocalDpi xmlns:a14="http://schemas.microsoft.com/office/drawing/2010/main" val="0"/>
                        </a:ext>
                      </a:extLst>
                    </a:blip>
                    <a:stretch>
                      <a:fillRect/>
                    </a:stretch>
                  </pic:blipFill>
                  <pic:spPr>
                    <a:xfrm>
                      <a:off x="0" y="0"/>
                      <a:ext cx="4159949" cy="4065044"/>
                    </a:xfrm>
                    <a:prstGeom prst="rect">
                      <a:avLst/>
                    </a:prstGeom>
                    <a:ln w="3175">
                      <a:solidFill>
                        <a:schemeClr val="tx1"/>
                      </a:solidFill>
                    </a:ln>
                  </pic:spPr>
                </pic:pic>
              </a:graphicData>
            </a:graphic>
          </wp:inline>
        </w:drawing>
      </w:r>
    </w:p>
    <w:p w:rsidR="00E374DA" w:rsidRDefault="00E374DA" w:rsidP="00180FEC"/>
    <w:p w:rsidR="00551BA0" w:rsidRDefault="0031611B" w:rsidP="00180FEC">
      <w:r w:rsidRPr="00B50D89">
        <w:rPr>
          <w:b/>
        </w:rPr>
        <w:lastRenderedPageBreak/>
        <w:t xml:space="preserve">Step </w:t>
      </w:r>
      <w:r w:rsidRPr="00B50D89">
        <w:rPr>
          <w:b/>
        </w:rPr>
        <w:t>2</w:t>
      </w:r>
      <w:r w:rsidRPr="00B50D89">
        <w:rPr>
          <w:b/>
        </w:rPr>
        <w:t>: Choose the type of repor</w:t>
      </w:r>
      <w:r w:rsidRPr="00B50D89">
        <w:rPr>
          <w:b/>
        </w:rPr>
        <w:t>t</w:t>
      </w:r>
      <w:r>
        <w:t xml:space="preserve"> – table, trend, graph, </w:t>
      </w:r>
      <w:proofErr w:type="spellStart"/>
      <w:r>
        <w:t>etc</w:t>
      </w:r>
      <w:proofErr w:type="spellEnd"/>
      <w:r>
        <w:rPr>
          <w:noProof/>
        </w:rPr>
        <w:drawing>
          <wp:inline distT="0" distB="0" distL="0" distR="0" wp14:anchorId="0DAE9AAA" wp14:editId="7E7029B8">
            <wp:extent cx="3219450" cy="194202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types.png"/>
                    <pic:cNvPicPr/>
                  </pic:nvPicPr>
                  <pic:blipFill>
                    <a:blip r:embed="rId10">
                      <a:extLst>
                        <a:ext uri="{28A0092B-C50C-407E-A947-70E740481C1C}">
                          <a14:useLocalDpi xmlns:a14="http://schemas.microsoft.com/office/drawing/2010/main" val="0"/>
                        </a:ext>
                      </a:extLst>
                    </a:blip>
                    <a:stretch>
                      <a:fillRect/>
                    </a:stretch>
                  </pic:blipFill>
                  <pic:spPr>
                    <a:xfrm>
                      <a:off x="0" y="0"/>
                      <a:ext cx="3219048" cy="1941786"/>
                    </a:xfrm>
                    <a:prstGeom prst="rect">
                      <a:avLst/>
                    </a:prstGeom>
                    <a:ln w="3175">
                      <a:solidFill>
                        <a:schemeClr val="tx1"/>
                      </a:solidFill>
                    </a:ln>
                  </pic:spPr>
                </pic:pic>
              </a:graphicData>
            </a:graphic>
          </wp:inline>
        </w:drawing>
      </w:r>
    </w:p>
    <w:p w:rsidR="00E374DA" w:rsidRDefault="00E374DA" w:rsidP="00180FEC"/>
    <w:p w:rsidR="0031611B" w:rsidRDefault="00180FEC" w:rsidP="00180FEC">
      <w:r w:rsidRPr="00B50D89">
        <w:rPr>
          <w:b/>
        </w:rPr>
        <w:t>Step</w:t>
      </w:r>
      <w:r w:rsidR="0031611B" w:rsidRPr="00B50D89">
        <w:rPr>
          <w:b/>
        </w:rPr>
        <w:t xml:space="preserve"> 3</w:t>
      </w:r>
      <w:r w:rsidRPr="00B50D89">
        <w:rPr>
          <w:b/>
        </w:rPr>
        <w:t xml:space="preserve">: </w:t>
      </w:r>
      <w:r w:rsidR="0031611B" w:rsidRPr="00B50D89">
        <w:rPr>
          <w:b/>
        </w:rPr>
        <w:t>Select the time frame</w:t>
      </w:r>
      <w:r w:rsidR="0031611B">
        <w:t xml:space="preserve"> - </w:t>
      </w:r>
      <w:r w:rsidR="0031611B" w:rsidRPr="00180FEC">
        <w:t>Depending on the type of report you want, you can select one year or multiple years.</w:t>
      </w:r>
    </w:p>
    <w:p w:rsidR="0031611B" w:rsidRDefault="0031611B" w:rsidP="00180FEC"/>
    <w:p w:rsidR="0031611B" w:rsidRDefault="0031611B" w:rsidP="00180FEC">
      <w:r>
        <w:rPr>
          <w:noProof/>
        </w:rPr>
        <w:drawing>
          <wp:inline distT="0" distB="0" distL="0" distR="0" wp14:anchorId="1D63DC4E" wp14:editId="1B074E77">
            <wp:extent cx="2571750" cy="319551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eriods.png"/>
                    <pic:cNvPicPr/>
                  </pic:nvPicPr>
                  <pic:blipFill>
                    <a:blip r:embed="rId11">
                      <a:extLst>
                        <a:ext uri="{28A0092B-C50C-407E-A947-70E740481C1C}">
                          <a14:useLocalDpi xmlns:a14="http://schemas.microsoft.com/office/drawing/2010/main" val="0"/>
                        </a:ext>
                      </a:extLst>
                    </a:blip>
                    <a:stretch>
                      <a:fillRect/>
                    </a:stretch>
                  </pic:blipFill>
                  <pic:spPr>
                    <a:xfrm>
                      <a:off x="0" y="0"/>
                      <a:ext cx="2580239" cy="3206058"/>
                    </a:xfrm>
                    <a:prstGeom prst="rect">
                      <a:avLst/>
                    </a:prstGeom>
                    <a:ln w="3175">
                      <a:solidFill>
                        <a:schemeClr val="tx1"/>
                      </a:solidFill>
                    </a:ln>
                  </pic:spPr>
                </pic:pic>
              </a:graphicData>
            </a:graphic>
          </wp:inline>
        </w:drawing>
      </w:r>
    </w:p>
    <w:p w:rsidR="0031611B" w:rsidRDefault="0031611B"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180FEC" w:rsidRDefault="0031611B" w:rsidP="00180FEC">
      <w:r w:rsidRPr="00B50D89">
        <w:rPr>
          <w:b/>
        </w:rPr>
        <w:lastRenderedPageBreak/>
        <w:t xml:space="preserve">Step 4: </w:t>
      </w:r>
      <w:r w:rsidR="00180FEC" w:rsidRPr="00B50D89">
        <w:rPr>
          <w:b/>
        </w:rPr>
        <w:t>Name and describe</w:t>
      </w:r>
      <w:r w:rsidR="00180FEC" w:rsidRPr="00180FEC">
        <w:t xml:space="preserve"> your report so that you can identify it if you plan to save it.</w:t>
      </w:r>
    </w:p>
    <w:p w:rsidR="003B445E" w:rsidRDefault="003B445E" w:rsidP="00180FEC"/>
    <w:p w:rsidR="00E374DA" w:rsidRDefault="007770EA" w:rsidP="00180FEC">
      <w:r>
        <w:rPr>
          <w:noProof/>
        </w:rPr>
        <mc:AlternateContent>
          <mc:Choice Requires="wps">
            <w:drawing>
              <wp:anchor distT="0" distB="0" distL="114300" distR="114300" simplePos="0" relativeHeight="251732992" behindDoc="0" locked="0" layoutInCell="1" allowOverlap="1">
                <wp:simplePos x="0" y="0"/>
                <wp:positionH relativeFrom="column">
                  <wp:posOffset>1350645</wp:posOffset>
                </wp:positionH>
                <wp:positionV relativeFrom="paragraph">
                  <wp:posOffset>1085850</wp:posOffset>
                </wp:positionV>
                <wp:extent cx="3400425" cy="200025"/>
                <wp:effectExtent l="0" t="0" r="28575" b="28575"/>
                <wp:wrapNone/>
                <wp:docPr id="16403" name="Text Box 16403"/>
                <wp:cNvGraphicFramePr/>
                <a:graphic xmlns:a="http://schemas.openxmlformats.org/drawingml/2006/main">
                  <a:graphicData uri="http://schemas.microsoft.com/office/word/2010/wordprocessingShape">
                    <wps:wsp>
                      <wps:cNvSpPr txBox="1"/>
                      <wps:spPr>
                        <a:xfrm>
                          <a:off x="0" y="0"/>
                          <a:ext cx="3400425" cy="200025"/>
                        </a:xfrm>
                        <a:prstGeom prst="rect">
                          <a:avLst/>
                        </a:prstGeom>
                        <a:solidFill>
                          <a:schemeClr val="lt1"/>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70EA" w:rsidRPr="007770EA" w:rsidRDefault="007770EA">
                            <w:pPr>
                              <w:rPr>
                                <w:b/>
                                <w:sz w:val="18"/>
                              </w:rPr>
                            </w:pPr>
                            <w:r>
                              <w:rPr>
                                <w:b/>
                                <w:sz w:val="18"/>
                              </w:rPr>
                              <w:t>(</w:t>
                            </w:r>
                            <w:r w:rsidRPr="007770EA">
                              <w:rPr>
                                <w:b/>
                                <w:sz w:val="18"/>
                              </w:rPr>
                              <w:t>Title that w</w:t>
                            </w:r>
                            <w:r>
                              <w:rPr>
                                <w:b/>
                                <w:sz w:val="18"/>
                              </w:rPr>
                              <w:t>ill be displayed in your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03" o:spid="_x0000_s1030" type="#_x0000_t202" style="position:absolute;margin-left:106.35pt;margin-top:85.5pt;width:267.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" fillcolor="white [3201]" strokecolor="#c6d9f1 [671]" strokeweight=".5pt">
                <v:textbox>
                  <w:txbxContent>
                    <w:p w:rsidR="007770EA" w:rsidRPr="007770EA" w:rsidRDefault="007770EA">
                      <w:pPr>
                        <w:rPr>
                          <w:b/>
                          <w:sz w:val="18"/>
                        </w:rPr>
                      </w:pPr>
                      <w:r>
                        <w:rPr>
                          <w:b/>
                          <w:sz w:val="18"/>
                        </w:rPr>
                        <w:t>(</w:t>
                      </w:r>
                      <w:r w:rsidRPr="007770EA">
                        <w:rPr>
                          <w:b/>
                          <w:sz w:val="18"/>
                        </w:rPr>
                        <w:t>Title that w</w:t>
                      </w:r>
                      <w:r>
                        <w:rPr>
                          <w:b/>
                          <w:sz w:val="18"/>
                        </w:rPr>
                        <w:t>ill be displayed in your folder)</w:t>
                      </w:r>
                    </w:p>
                  </w:txbxContent>
                </v:textbox>
              </v:shape>
            </w:pict>
          </mc:Fallback>
        </mc:AlternateContent>
      </w:r>
      <w:r w:rsidR="00B50D89">
        <w:rPr>
          <w:noProof/>
        </w:rPr>
        <mc:AlternateContent>
          <mc:Choice Requires="wps">
            <w:drawing>
              <wp:anchor distT="0" distB="0" distL="114300" distR="114300" simplePos="0" relativeHeight="251731968" behindDoc="0" locked="0" layoutInCell="1" allowOverlap="1">
                <wp:simplePos x="0" y="0"/>
                <wp:positionH relativeFrom="column">
                  <wp:posOffset>1424465</wp:posOffset>
                </wp:positionH>
                <wp:positionV relativeFrom="paragraph">
                  <wp:posOffset>1866900</wp:posOffset>
                </wp:positionV>
                <wp:extent cx="3695065" cy="266700"/>
                <wp:effectExtent l="0" t="0" r="0" b="0"/>
                <wp:wrapNone/>
                <wp:docPr id="16402" name="Text Box 16402"/>
                <wp:cNvGraphicFramePr/>
                <a:graphic xmlns:a="http://schemas.openxmlformats.org/drawingml/2006/main">
                  <a:graphicData uri="http://schemas.microsoft.com/office/word/2010/wordprocessingShape">
                    <wps:wsp>
                      <wps:cNvSpPr txBox="1"/>
                      <wps:spPr>
                        <a:xfrm>
                          <a:off x="0" y="0"/>
                          <a:ext cx="36950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D89" w:rsidRPr="00B50D89" w:rsidRDefault="00B50D89">
                            <w:pPr>
                              <w:rPr>
                                <w:b/>
                                <w:sz w:val="18"/>
                              </w:rPr>
                            </w:pPr>
                            <w:r>
                              <w:rPr>
                                <w:b/>
                                <w:sz w:val="18"/>
                              </w:rPr>
                              <w:t>(</w:t>
                            </w:r>
                            <w:r w:rsidRPr="00B50D89">
                              <w:rPr>
                                <w:b/>
                                <w:sz w:val="18"/>
                              </w:rPr>
                              <w:t>Title that will be displayed on the report</w:t>
                            </w:r>
                            <w:r>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02" o:spid="_x0000_s1031" type="#_x0000_t202" style="position:absolute;margin-left:112.15pt;margin-top:147pt;width:290.9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" filled="f" stroked="f" strokeweight=".5pt">
                <v:textbox>
                  <w:txbxContent>
                    <w:p w:rsidR="00B50D89" w:rsidRPr="00B50D89" w:rsidRDefault="00B50D89">
                      <w:pPr>
                        <w:rPr>
                          <w:b/>
                          <w:sz w:val="18"/>
                        </w:rPr>
                      </w:pPr>
                      <w:r>
                        <w:rPr>
                          <w:b/>
                          <w:sz w:val="18"/>
                        </w:rPr>
                        <w:t>(</w:t>
                      </w:r>
                      <w:r w:rsidRPr="00B50D89">
                        <w:rPr>
                          <w:b/>
                          <w:sz w:val="18"/>
                        </w:rPr>
                        <w:t>Title that will be displayed on the report</w:t>
                      </w:r>
                      <w:r>
                        <w:rPr>
                          <w:b/>
                          <w:sz w:val="18"/>
                        </w:rPr>
                        <w:t>)</w:t>
                      </w:r>
                    </w:p>
                  </w:txbxContent>
                </v:textbox>
              </v:shape>
            </w:pict>
          </mc:Fallback>
        </mc:AlternateContent>
      </w:r>
      <w:r w:rsidR="003B445E">
        <w:rPr>
          <w:noProof/>
        </w:rPr>
        <w:drawing>
          <wp:inline distT="0" distB="0" distL="0" distR="0" wp14:anchorId="7223F397" wp14:editId="6844CA02">
            <wp:extent cx="4809524" cy="2780953"/>
            <wp:effectExtent l="19050" t="19050" r="101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and describe.png"/>
                    <pic:cNvPicPr/>
                  </pic:nvPicPr>
                  <pic:blipFill>
                    <a:blip r:embed="rId12">
                      <a:extLst>
                        <a:ext uri="{28A0092B-C50C-407E-A947-70E740481C1C}">
                          <a14:useLocalDpi xmlns:a14="http://schemas.microsoft.com/office/drawing/2010/main" val="0"/>
                        </a:ext>
                      </a:extLst>
                    </a:blip>
                    <a:stretch>
                      <a:fillRect/>
                    </a:stretch>
                  </pic:blipFill>
                  <pic:spPr>
                    <a:xfrm>
                      <a:off x="0" y="0"/>
                      <a:ext cx="4809524" cy="2780953"/>
                    </a:xfrm>
                    <a:prstGeom prst="rect">
                      <a:avLst/>
                    </a:prstGeom>
                    <a:ln w="3175">
                      <a:solidFill>
                        <a:schemeClr val="tx1"/>
                      </a:solidFill>
                    </a:ln>
                  </pic:spPr>
                </pic:pic>
              </a:graphicData>
            </a:graphic>
          </wp:inline>
        </w:drawing>
      </w:r>
    </w:p>
    <w:p w:rsidR="00E374DA" w:rsidRPr="00180FEC" w:rsidRDefault="00E374DA" w:rsidP="00180FEC"/>
    <w:p w:rsidR="00E374DA" w:rsidRPr="00B50D89" w:rsidRDefault="00180FEC" w:rsidP="00180FEC">
      <w:pPr>
        <w:rPr>
          <w:b/>
        </w:rPr>
      </w:pPr>
      <w:r w:rsidRPr="00B50D89">
        <w:rPr>
          <w:b/>
        </w:rPr>
        <w:t xml:space="preserve">Step </w:t>
      </w:r>
      <w:r w:rsidR="00E374DA" w:rsidRPr="00B50D89">
        <w:rPr>
          <w:b/>
        </w:rPr>
        <w:t>5: Select Locations</w:t>
      </w:r>
    </w:p>
    <w:p w:rsidR="00E374DA" w:rsidRDefault="00E374DA" w:rsidP="00180FEC">
      <w:r w:rsidRPr="00E374DA">
        <w:t>You can run a report on all Maine libraries or choose ones to benchmark against.  If you plan to use the same group often, select the libraries and give the group in name in the filter box at the bottom of the screen.  Then, you choose filter at the top whenev</w:t>
      </w:r>
      <w:r>
        <w:t xml:space="preserve">er you want to use that group. </w:t>
      </w:r>
    </w:p>
    <w:p w:rsidR="00E374DA" w:rsidRDefault="00E374DA" w:rsidP="00180FEC">
      <w:r w:rsidRPr="00E374DA">
        <mc:AlternateContent>
          <mc:Choice Requires="wpg">
            <w:drawing>
              <wp:anchor distT="0" distB="0" distL="114300" distR="114300" simplePos="0" relativeHeight="251717632" behindDoc="0" locked="0" layoutInCell="1" allowOverlap="1" wp14:anchorId="607FB0C9" wp14:editId="1DADEE8E">
                <wp:simplePos x="0" y="0"/>
                <wp:positionH relativeFrom="column">
                  <wp:posOffset>-30480</wp:posOffset>
                </wp:positionH>
                <wp:positionV relativeFrom="paragraph">
                  <wp:posOffset>161925</wp:posOffset>
                </wp:positionV>
                <wp:extent cx="5723890" cy="3956050"/>
                <wp:effectExtent l="19050" t="0" r="0" b="25400"/>
                <wp:wrapNone/>
                <wp:docPr id="22" name="Group 1"/>
                <wp:cNvGraphicFramePr/>
                <a:graphic xmlns:a="http://schemas.openxmlformats.org/drawingml/2006/main">
                  <a:graphicData uri="http://schemas.microsoft.com/office/word/2010/wordprocessingGroup">
                    <wpg:wgp>
                      <wpg:cNvGrpSpPr/>
                      <wpg:grpSpPr>
                        <a:xfrm>
                          <a:off x="0" y="0"/>
                          <a:ext cx="5723890" cy="3956050"/>
                          <a:chOff x="0" y="0"/>
                          <a:chExt cx="7675562" cy="5556250"/>
                        </a:xfrm>
                      </wpg:grpSpPr>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5562" cy="555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 name="Oval 24"/>
                        <wps:cNvSpPr>
                          <a:spLocks noChangeArrowheads="1"/>
                        </wps:cNvSpPr>
                        <wps:spPr bwMode="auto">
                          <a:xfrm>
                            <a:off x="0" y="2760663"/>
                            <a:ext cx="914400" cy="269875"/>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s:wsp>
                        <wps:cNvPr id="25" name="Straight Connector 25"/>
                        <wps:cNvCnPr>
                          <a:cxnSpLocks noChangeShapeType="1"/>
                        </wps:cNvCnPr>
                        <wps:spPr bwMode="auto">
                          <a:xfrm flipV="1">
                            <a:off x="198437" y="1066800"/>
                            <a:ext cx="914400" cy="1693863"/>
                          </a:xfrm>
                          <a:prstGeom prst="line">
                            <a:avLst/>
                          </a:prstGeom>
                          <a:noFill/>
                          <a:ln w="15875" algn="ctr">
                            <a:solidFill>
                              <a:srgbClr val="FF0000"/>
                            </a:solidFill>
                            <a:round/>
                            <a:headEnd/>
                            <a:tailEnd/>
                          </a:ln>
                          <a:extLst>
                            <a:ext uri="{909E8E84-426E-40DD-AFC4-6F175D3DCCD1}">
                              <a14:hiddenFill xmlns:a14="http://schemas.microsoft.com/office/drawing/2010/main">
                                <a:noFill/>
                              </a14:hiddenFill>
                            </a:ext>
                          </a:extLst>
                        </wps:spPr>
                        <wps:bodyPr/>
                      </wps:wsp>
                      <wps:wsp>
                        <wps:cNvPr id="26" name="Straight Connector 26"/>
                        <wps:cNvCnPr>
                          <a:cxnSpLocks noChangeShapeType="1"/>
                        </wps:cNvCnPr>
                        <wps:spPr bwMode="auto">
                          <a:xfrm>
                            <a:off x="198437" y="3030538"/>
                            <a:ext cx="914400" cy="2303462"/>
                          </a:xfrm>
                          <a:prstGeom prst="line">
                            <a:avLst/>
                          </a:prstGeom>
                          <a:noFill/>
                          <a:ln w="15875" algn="ctr">
                            <a:solidFill>
                              <a:srgbClr val="FF0000"/>
                            </a:solidFill>
                            <a:round/>
                            <a:headEnd/>
                            <a:tailEnd/>
                          </a:ln>
                          <a:extLst>
                            <a:ext uri="{909E8E84-426E-40DD-AFC4-6F175D3DCCD1}">
                              <a14:hiddenFill xmlns:a14="http://schemas.microsoft.com/office/drawing/2010/main">
                                <a:noFill/>
                              </a14:hiddenFill>
                            </a:ext>
                          </a:extLst>
                        </wps:spPr>
                        <wps:bodyPr/>
                      </wps:wsp>
                      <wps:wsp>
                        <wps:cNvPr id="27" name="Oval 27"/>
                        <wps:cNvSpPr>
                          <a:spLocks noChangeArrowheads="1"/>
                        </wps:cNvSpPr>
                        <wps:spPr bwMode="auto">
                          <a:xfrm>
                            <a:off x="1951037" y="5105400"/>
                            <a:ext cx="4572000" cy="45085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4pt;margin-top:12.75pt;width:450.7pt;height:311.5pt;z-index:251717632;mso-width-relative:margin;mso-height-relative:margin" coordsize="76755,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76755;height:5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1tI7FAAAA2wAAAA8AAABkcnMvZG93bnJldi54bWxEj81qwkAUhfeC7zDcghtpJrVQJHUiRSrq&#10;Uqugu2vmmgQzd2JmElOfvlModHk4Px9nNu9NJTpqXGlZwUsUgyDOrC45V7D/Wj5PQTiPrLGyTAq+&#10;ycE8HQ5mmGh75y11O5+LMMIuQQWF93UipcsKMugiWxMH72Ibgz7IJpe6wXsYN5WcxPGbNFhyIBRY&#10;06Kg7LprTeA+2u5222+O4+Phc0Wn6+bcupNSo6f+4x2Ep97/h//aa61g8gq/X8IPkO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bSOxQAAANsAAAAPAAAAAAAAAAAAAAAA&#10;AJ8CAABkcnMvZG93bnJldi54bWxQSwUGAAAAAAQABAD3AAAAkQMAAAAA&#10;" fillcolor="#4f81bd [3204]" strokecolor="black [3213]">
                  <v:imagedata r:id="rId14" o:title=""/>
                </v:shape>
                <v:oval id="Oval 24" o:spid="_x0000_s1028" style="position:absolute;top:27606;width:914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cs8UA&#10;AADbAAAADwAAAGRycy9kb3ducmV2LnhtbESPQWsCMRSE74X+h/AKXkSzSiuyGmWpWHrwULeF4u11&#10;89ws3bwsSarrvzdCweMwM98wy3VvW3EiHxrHCibjDARx5XTDtYKvz+1oDiJEZI2tY1JwoQDr1ePD&#10;EnPtzrynUxlrkSAcclRgYuxyKUNlyGIYu444eUfnLcYkfS21x3OC21ZOs2wmLTacFgx29Gqo+i3/&#10;rILwUW3Mj37xNHzbF99mVxyGh0KpwVNfLEBE6uM9/N9+1wqmz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yzxQAAANsAAAAPAAAAAAAAAAAAAAAAAJgCAABkcnMv&#10;ZG93bnJldi54bWxQSwUGAAAAAAQABAD1AAAAigMAAAAA&#10;" filled="f" strokecolor="red" strokeweight="2.5pt"/>
                <v:line id="Straight Connector 25" o:spid="_x0000_s1029" style="position:absolute;flip:y;visibility:visible;mso-wrap-style:square" from="1984,10668" to="11128,2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AcUAAADbAAAADwAAAGRycy9kb3ducmV2LnhtbESP3WrCQBSE7wu+w3IK3jWbCpGSZg2i&#10;LYhSij8PcJo9JiHZsyG7xujTdwsFL4eZ+YbJ8tG0YqDe1ZYVvEYxCOLC6ppLBafj58sbCOeRNbaW&#10;ScGNHOSLyVOGqbZX3tNw8KUIEHYpKqi871IpXVGRQRfZjjh4Z9sb9EH2pdQ9XgPctHIWx3NpsOaw&#10;UGFHq4qK5nAxCubO/6x3enluPla8+U7G+9f2dldq+jwu30F4Gv0j/N/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dAcUAAADbAAAADwAAAAAAAAAA&#10;AAAAAAChAgAAZHJzL2Rvd25yZXYueG1sUEsFBgAAAAAEAAQA+QAAAJMDAAAAAA==&#10;" strokecolor="red" strokeweight="1.25pt"/>
                <v:line id="Straight Connector 26" o:spid="_x0000_s1030" style="position:absolute;visibility:visible;mso-wrap-style:square" from="1984,30305" to="11128,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bm8MAAADbAAAADwAAAGRycy9kb3ducmV2LnhtbESPzWrDMBCE74G8g9hAb4mcFEzqRjbF&#10;0KZtTrH7AIu1/sHWylhq7Lx9VSj0OMzMN8wpW8wgbjS5zrKC/S4CQVxZ3XGj4Kt83R5BOI+scbBM&#10;Cu7kIEvXqxMm2s58pVvhGxEg7BJU0Ho/JlK6qiWDbmdH4uDVdjLog5waqSecA9wM8hBFsTTYcVho&#10;caS8paovvo2Cuvx8O8/R0yOafO/iy8f9bPpcqYfN8vIMwtPi/8N/7Xet4BDD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2G5vDAAAA2wAAAA8AAAAAAAAAAAAA&#10;AAAAoQIAAGRycy9kb3ducmV2LnhtbFBLBQYAAAAABAAEAPkAAACRAwAAAAA=&#10;" strokecolor="red" strokeweight="1.25pt"/>
                <v:oval id="Oval 27" o:spid="_x0000_s1031" style="position:absolute;left:19510;top:51054;width:4572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CxMUA&#10;AADbAAAADwAAAGRycy9kb3ducmV2LnhtbESPQWsCMRSE74X+h/AKXkSzCq2yGmWpWHrwULeF4u11&#10;89ws3bwsSarrvzdCweMwM98wy3VvW3EiHxrHCibjDARx5XTDtYKvz+1oDiJEZI2tY1JwoQDr1ePD&#10;EnPtzrynUxlrkSAcclRgYuxyKUNlyGIYu444eUfnLcYkfS21x3OC21ZOs+xFWmw4LRjs6NVQ9Vv+&#10;WQXho9qYH/3safi2L77NrjgMD4VSg6e+WICI1Md7+L/9rhVMZ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wLExQAAANsAAAAPAAAAAAAAAAAAAAAAAJgCAABkcnMv&#10;ZG93bnJldi54bWxQSwUGAAAAAAQABAD1AAAAigMAAAAA&#10;" filled="f" strokecolor="red" strokeweight="2.5pt"/>
              </v:group>
            </w:pict>
          </mc:Fallback>
        </mc:AlternateContent>
      </w:r>
    </w:p>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E374DA" w:rsidRDefault="00E374DA" w:rsidP="00180FEC"/>
    <w:p w:rsidR="00180FEC" w:rsidRDefault="00E374DA" w:rsidP="00180FEC">
      <w:r w:rsidRPr="00B50D89">
        <w:rPr>
          <w:b/>
        </w:rPr>
        <w:t>Step 6</w:t>
      </w:r>
      <w:r w:rsidR="00180FEC" w:rsidRPr="00B50D89">
        <w:rPr>
          <w:b/>
        </w:rPr>
        <w:t>: Select and add the data elements</w:t>
      </w:r>
      <w:r w:rsidR="00180FEC" w:rsidRPr="00180FEC">
        <w:t xml:space="preserve"> you want to view</w:t>
      </w:r>
      <w:r w:rsidR="001A0AED">
        <w:t xml:space="preserve"> from the list in the Group section. To expedite the selection of data elements, you can select a group name from the group select list to focus the list on that area.  To add the data element, select it by clicking on the data element’s name.  The selected element becomes highlighted.  Click the Add button to the right to add it to your report.  You can also multi-select data elements by holding down the control key (command key for Apple users) when selecting data elements.  Click Add to add all the selected data elements to the report.  </w:t>
      </w:r>
    </w:p>
    <w:p w:rsidR="003B445E" w:rsidRDefault="003B445E" w:rsidP="00180FEC"/>
    <w:p w:rsidR="003B445E" w:rsidRDefault="003B445E" w:rsidP="00180FEC">
      <w:r>
        <w:rPr>
          <w:noProof/>
        </w:rPr>
        <w:drawing>
          <wp:inline distT="0" distB="0" distL="0" distR="0">
            <wp:extent cx="4419048" cy="3133334"/>
            <wp:effectExtent l="19050" t="19050" r="1968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 detail.png"/>
                    <pic:cNvPicPr/>
                  </pic:nvPicPr>
                  <pic:blipFill>
                    <a:blip r:embed="rId15">
                      <a:extLst>
                        <a:ext uri="{28A0092B-C50C-407E-A947-70E740481C1C}">
                          <a14:useLocalDpi xmlns:a14="http://schemas.microsoft.com/office/drawing/2010/main" val="0"/>
                        </a:ext>
                      </a:extLst>
                    </a:blip>
                    <a:stretch>
                      <a:fillRect/>
                    </a:stretch>
                  </pic:blipFill>
                  <pic:spPr>
                    <a:xfrm>
                      <a:off x="0" y="0"/>
                      <a:ext cx="4419048" cy="3133334"/>
                    </a:xfrm>
                    <a:prstGeom prst="rect">
                      <a:avLst/>
                    </a:prstGeom>
                    <a:ln w="3175">
                      <a:solidFill>
                        <a:schemeClr val="tx1"/>
                      </a:solidFill>
                    </a:ln>
                  </pic:spPr>
                </pic:pic>
              </a:graphicData>
            </a:graphic>
          </wp:inline>
        </w:drawing>
      </w:r>
    </w:p>
    <w:p w:rsidR="001A0AED" w:rsidRDefault="001A0AED" w:rsidP="00180FEC"/>
    <w:p w:rsidR="001A0AED" w:rsidRDefault="001A0AED" w:rsidP="00180FEC">
      <w:r>
        <w:t xml:space="preserve">You can also add data elements from more than one collection.  Simply select a different collection from the Select list and add the data elements you want.  Any data element added to a report can be used as a filter to restrict your report to a particular range of values.  </w:t>
      </w:r>
    </w:p>
    <w:p w:rsidR="003B445E" w:rsidRDefault="003B445E" w:rsidP="00180FEC"/>
    <w:p w:rsidR="00F56B35" w:rsidRDefault="00B50D89" w:rsidP="00180FEC">
      <w:r w:rsidRPr="00B50D89">
        <w:rPr>
          <w:b/>
        </w:rPr>
        <w:t xml:space="preserve">Step 7: </w:t>
      </w:r>
      <w:r w:rsidR="001A0AED" w:rsidRPr="00B50D89">
        <w:rPr>
          <w:b/>
        </w:rPr>
        <w:t>Report Options</w:t>
      </w:r>
      <w:r>
        <w:rPr>
          <w:b/>
        </w:rPr>
        <w:t xml:space="preserve"> </w:t>
      </w:r>
      <w:r w:rsidR="001A0AED">
        <w:t xml:space="preserve">control what is included or excluded from the final report.  You can also select to include summary data such as totals or averages.  </w:t>
      </w:r>
    </w:p>
    <w:p w:rsidR="00833B1E" w:rsidRDefault="00833B1E" w:rsidP="00180FEC"/>
    <w:p w:rsidR="00833B1E" w:rsidRDefault="00833B1E" w:rsidP="00180FEC">
      <w:r>
        <w:rPr>
          <w:noProof/>
        </w:rPr>
        <w:drawing>
          <wp:inline distT="0" distB="0" distL="0" distR="0">
            <wp:extent cx="5943600" cy="205422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4225"/>
                    </a:xfrm>
                    <a:prstGeom prst="rect">
                      <a:avLst/>
                    </a:prstGeom>
                    <a:ln w="3175">
                      <a:solidFill>
                        <a:schemeClr val="tx1"/>
                      </a:solidFill>
                    </a:ln>
                  </pic:spPr>
                </pic:pic>
              </a:graphicData>
            </a:graphic>
          </wp:inline>
        </w:drawing>
      </w:r>
    </w:p>
    <w:p w:rsidR="00833B1E" w:rsidRDefault="00833B1E" w:rsidP="00180FEC"/>
    <w:p w:rsidR="00B50D89" w:rsidRDefault="00B50D89" w:rsidP="00180FEC"/>
    <w:p w:rsidR="00B50D89" w:rsidRDefault="00B50D89" w:rsidP="00180FEC"/>
    <w:p w:rsidR="00F56B35" w:rsidRPr="00180FEC" w:rsidRDefault="00E374DA" w:rsidP="00180FEC">
      <w:r>
        <w:t xml:space="preserve">The table </w:t>
      </w:r>
      <w:r w:rsidR="00B50D89">
        <w:t>b</w:t>
      </w:r>
      <w:r>
        <w:t>elow is a detailed description of each option.</w:t>
      </w:r>
    </w:p>
    <w:tbl>
      <w:tblPr>
        <w:tblStyle w:val="TableGrid"/>
        <w:tblW w:w="0" w:type="auto"/>
        <w:tblLook w:val="04A0" w:firstRow="1" w:lastRow="0" w:firstColumn="1" w:lastColumn="0" w:noHBand="0" w:noVBand="1"/>
      </w:tblPr>
      <w:tblGrid>
        <w:gridCol w:w="4788"/>
        <w:gridCol w:w="5400"/>
      </w:tblGrid>
      <w:tr w:rsidR="00F56B35" w:rsidTr="00B95460">
        <w:tc>
          <w:tcPr>
            <w:tcW w:w="4788" w:type="dxa"/>
            <w:shd w:val="clear" w:color="auto" w:fill="D9D9D9" w:themeFill="background1" w:themeFillShade="D9"/>
          </w:tcPr>
          <w:p w:rsidR="00F56B35" w:rsidRDefault="00F56B35" w:rsidP="00180FEC">
            <w:r>
              <w:lastRenderedPageBreak/>
              <w:t xml:space="preserve">Option </w:t>
            </w:r>
          </w:p>
        </w:tc>
        <w:tc>
          <w:tcPr>
            <w:tcW w:w="5400" w:type="dxa"/>
            <w:shd w:val="clear" w:color="auto" w:fill="D9D9D9" w:themeFill="background1" w:themeFillShade="D9"/>
          </w:tcPr>
          <w:p w:rsidR="00F56B35" w:rsidRDefault="00F56B35" w:rsidP="00180FEC">
            <w:r>
              <w:t>Description</w:t>
            </w:r>
          </w:p>
        </w:tc>
      </w:tr>
      <w:tr w:rsidR="00F56B35" w:rsidTr="00B95460">
        <w:tc>
          <w:tcPr>
            <w:tcW w:w="4788" w:type="dxa"/>
            <w:shd w:val="clear" w:color="auto" w:fill="92CDDC" w:themeFill="accent5" w:themeFillTint="99"/>
          </w:tcPr>
          <w:p w:rsidR="00F56B35" w:rsidRDefault="00F56B35" w:rsidP="00180FEC">
            <w:r>
              <w:t>Include:</w:t>
            </w:r>
          </w:p>
        </w:tc>
        <w:tc>
          <w:tcPr>
            <w:tcW w:w="5400" w:type="dxa"/>
            <w:shd w:val="clear" w:color="auto" w:fill="92CDDC" w:themeFill="accent5" w:themeFillTint="99"/>
          </w:tcPr>
          <w:p w:rsidR="00F56B35" w:rsidRDefault="00F56B35" w:rsidP="00180FEC">
            <w:r>
              <w:t>Check option to include in report output</w:t>
            </w:r>
          </w:p>
        </w:tc>
      </w:tr>
      <w:tr w:rsidR="00F56B35" w:rsidTr="00B95460">
        <w:tc>
          <w:tcPr>
            <w:tcW w:w="4788" w:type="dxa"/>
            <w:shd w:val="clear" w:color="auto" w:fill="DAEEF3" w:themeFill="accent5" w:themeFillTint="33"/>
          </w:tcPr>
          <w:p w:rsidR="00F56B35" w:rsidRDefault="00F56B35" w:rsidP="00180FEC">
            <w:r>
              <w:t>Text PIs</w:t>
            </w:r>
          </w:p>
        </w:tc>
        <w:tc>
          <w:tcPr>
            <w:tcW w:w="5400" w:type="dxa"/>
            <w:shd w:val="clear" w:color="auto" w:fill="DAEEF3" w:themeFill="accent5" w:themeFillTint="33"/>
          </w:tcPr>
          <w:p w:rsidR="00F56B35" w:rsidRDefault="00F56B35" w:rsidP="00180FEC">
            <w:r>
              <w:t>Includes the text description of the data element</w:t>
            </w:r>
          </w:p>
        </w:tc>
      </w:tr>
      <w:tr w:rsidR="00F56B35" w:rsidTr="00B95460">
        <w:tc>
          <w:tcPr>
            <w:tcW w:w="4788" w:type="dxa"/>
            <w:shd w:val="clear" w:color="auto" w:fill="DAEEF3" w:themeFill="accent5" w:themeFillTint="33"/>
          </w:tcPr>
          <w:p w:rsidR="00F56B35" w:rsidRDefault="00F56B35" w:rsidP="00180FEC">
            <w:r>
              <w:t>My location</w:t>
            </w:r>
          </w:p>
        </w:tc>
        <w:tc>
          <w:tcPr>
            <w:tcW w:w="5400" w:type="dxa"/>
            <w:shd w:val="clear" w:color="auto" w:fill="DAEEF3" w:themeFill="accent5" w:themeFillTint="33"/>
          </w:tcPr>
          <w:p w:rsidR="00F56B35" w:rsidRDefault="00F56B35" w:rsidP="00180FEC">
            <w:r>
              <w:t>Forces the inclusion of your library in the output</w:t>
            </w:r>
          </w:p>
        </w:tc>
      </w:tr>
      <w:tr w:rsidR="00F56B35" w:rsidTr="00B95460">
        <w:tc>
          <w:tcPr>
            <w:tcW w:w="4788" w:type="dxa"/>
            <w:shd w:val="clear" w:color="auto" w:fill="DAEEF3" w:themeFill="accent5" w:themeFillTint="33"/>
          </w:tcPr>
          <w:p w:rsidR="00F56B35" w:rsidRDefault="00F56B35" w:rsidP="00180FEC">
            <w:r>
              <w:t>Collection owner</w:t>
            </w:r>
          </w:p>
        </w:tc>
        <w:tc>
          <w:tcPr>
            <w:tcW w:w="5400" w:type="dxa"/>
            <w:shd w:val="clear" w:color="auto" w:fill="DAEEF3" w:themeFill="accent5" w:themeFillTint="33"/>
          </w:tcPr>
          <w:p w:rsidR="00F56B35" w:rsidRDefault="00F56B35" w:rsidP="00180FEC">
            <w:r>
              <w:t>Displays the collection  owner’s location and values</w:t>
            </w:r>
          </w:p>
        </w:tc>
      </w:tr>
      <w:tr w:rsidR="00F56B35" w:rsidTr="00B95460">
        <w:tc>
          <w:tcPr>
            <w:tcW w:w="4788" w:type="dxa"/>
            <w:shd w:val="clear" w:color="auto" w:fill="DAEEF3" w:themeFill="accent5" w:themeFillTint="33"/>
          </w:tcPr>
          <w:p w:rsidR="00F56B35" w:rsidRDefault="00F56B35" w:rsidP="00180FEC">
            <w:r>
              <w:t>Percentage change</w:t>
            </w:r>
          </w:p>
        </w:tc>
        <w:tc>
          <w:tcPr>
            <w:tcW w:w="5400" w:type="dxa"/>
            <w:shd w:val="clear" w:color="auto" w:fill="DAEEF3" w:themeFill="accent5" w:themeFillTint="33"/>
          </w:tcPr>
          <w:p w:rsidR="00F56B35" w:rsidRDefault="00F56B35" w:rsidP="00180FEC">
            <w:r>
              <w:t>In a Trend/PI or Trend report, checking this option will calculate the change in value between the reporting periods.</w:t>
            </w:r>
          </w:p>
        </w:tc>
      </w:tr>
      <w:tr w:rsidR="00F56B35" w:rsidTr="00B95460">
        <w:tc>
          <w:tcPr>
            <w:tcW w:w="4788" w:type="dxa"/>
            <w:shd w:val="clear" w:color="auto" w:fill="DAEEF3" w:themeFill="accent5" w:themeFillTint="33"/>
          </w:tcPr>
          <w:p w:rsidR="00F56B35" w:rsidRDefault="00F56B35" w:rsidP="00180FEC">
            <w:r>
              <w:t>Section/group name</w:t>
            </w:r>
          </w:p>
        </w:tc>
        <w:tc>
          <w:tcPr>
            <w:tcW w:w="5400" w:type="dxa"/>
            <w:shd w:val="clear" w:color="auto" w:fill="DAEEF3" w:themeFill="accent5" w:themeFillTint="33"/>
          </w:tcPr>
          <w:p w:rsidR="00F56B35" w:rsidRDefault="00F56B35" w:rsidP="00180FEC">
            <w:r>
              <w:t>Includes the name of the section of the annual report that the data element is located in</w:t>
            </w:r>
          </w:p>
        </w:tc>
      </w:tr>
      <w:tr w:rsidR="00F56B35" w:rsidTr="00B95460">
        <w:tc>
          <w:tcPr>
            <w:tcW w:w="4788" w:type="dxa"/>
            <w:shd w:val="clear" w:color="auto" w:fill="DAEEF3" w:themeFill="accent5" w:themeFillTint="33"/>
          </w:tcPr>
          <w:p w:rsidR="00F56B35" w:rsidRDefault="00F56B35" w:rsidP="00180FEC">
            <w:r>
              <w:t>Item no</w:t>
            </w:r>
          </w:p>
        </w:tc>
        <w:tc>
          <w:tcPr>
            <w:tcW w:w="5400" w:type="dxa"/>
            <w:shd w:val="clear" w:color="auto" w:fill="DAEEF3" w:themeFill="accent5" w:themeFillTint="33"/>
          </w:tcPr>
          <w:p w:rsidR="00F56B35" w:rsidRDefault="00F56B35" w:rsidP="00180FEC">
            <w:r>
              <w:t>Includes the data element’s report number</w:t>
            </w:r>
          </w:p>
        </w:tc>
      </w:tr>
      <w:tr w:rsidR="00F56B35" w:rsidTr="00B95460">
        <w:trPr>
          <w:trHeight w:val="620"/>
        </w:trPr>
        <w:tc>
          <w:tcPr>
            <w:tcW w:w="4788" w:type="dxa"/>
            <w:shd w:val="clear" w:color="auto" w:fill="DAEEF3" w:themeFill="accent5" w:themeFillTint="33"/>
          </w:tcPr>
          <w:p w:rsidR="00F56B35" w:rsidRDefault="00F56B35" w:rsidP="00180FEC">
            <w:r>
              <w:t>Notes</w:t>
            </w:r>
          </w:p>
        </w:tc>
        <w:tc>
          <w:tcPr>
            <w:tcW w:w="5400" w:type="dxa"/>
            <w:shd w:val="clear" w:color="auto" w:fill="DAEEF3" w:themeFill="accent5" w:themeFillTint="33"/>
          </w:tcPr>
          <w:p w:rsidR="00F56B35" w:rsidRDefault="00F56B35" w:rsidP="00180FEC">
            <w:r>
              <w:t xml:space="preserve">Adds any notes you’ve included in your annual report as footnotes </w:t>
            </w:r>
          </w:p>
        </w:tc>
      </w:tr>
      <w:tr w:rsidR="00F56B35" w:rsidTr="00B95460">
        <w:tc>
          <w:tcPr>
            <w:tcW w:w="4788" w:type="dxa"/>
            <w:shd w:val="clear" w:color="auto" w:fill="DAEEF3" w:themeFill="accent5" w:themeFillTint="33"/>
          </w:tcPr>
          <w:p w:rsidR="00F56B35" w:rsidRDefault="00F56B35" w:rsidP="00180FEC">
            <w:r>
              <w:t>Definitions</w:t>
            </w:r>
          </w:p>
        </w:tc>
        <w:tc>
          <w:tcPr>
            <w:tcW w:w="5400" w:type="dxa"/>
            <w:shd w:val="clear" w:color="auto" w:fill="DAEEF3" w:themeFill="accent5" w:themeFillTint="33"/>
          </w:tcPr>
          <w:p w:rsidR="00F56B35" w:rsidRDefault="00F56B35" w:rsidP="00180FEC">
            <w:r>
              <w:t>Adds the data element definition as a footnote</w:t>
            </w:r>
          </w:p>
        </w:tc>
      </w:tr>
      <w:tr w:rsidR="00F56B35" w:rsidTr="00B95460">
        <w:tc>
          <w:tcPr>
            <w:tcW w:w="4788" w:type="dxa"/>
            <w:shd w:val="clear" w:color="auto" w:fill="DAEEF3" w:themeFill="accent5" w:themeFillTint="33"/>
          </w:tcPr>
          <w:p w:rsidR="00F56B35" w:rsidRDefault="00F56B35" w:rsidP="00180FEC">
            <w:r>
              <w:t>Details</w:t>
            </w:r>
          </w:p>
        </w:tc>
        <w:tc>
          <w:tcPr>
            <w:tcW w:w="5400" w:type="dxa"/>
            <w:shd w:val="clear" w:color="auto" w:fill="DAEEF3" w:themeFill="accent5" w:themeFillTint="33"/>
          </w:tcPr>
          <w:p w:rsidR="00F56B35" w:rsidRDefault="00F56B35" w:rsidP="00180FEC">
            <w:r>
              <w:t>Check this setting to include the location names and values in the report.  If any of the Summary options below are selected, then unchecking this option will exclude the location names and values from the report but Summary values will still be included.</w:t>
            </w:r>
          </w:p>
        </w:tc>
      </w:tr>
      <w:tr w:rsidR="00F56B35" w:rsidTr="00B95460">
        <w:tc>
          <w:tcPr>
            <w:tcW w:w="4788" w:type="dxa"/>
            <w:shd w:val="clear" w:color="auto" w:fill="CCC0D9" w:themeFill="accent4" w:themeFillTint="66"/>
          </w:tcPr>
          <w:p w:rsidR="00F56B35" w:rsidRDefault="00F56B35" w:rsidP="00180FEC">
            <w:r>
              <w:t>Summary</w:t>
            </w:r>
          </w:p>
        </w:tc>
        <w:tc>
          <w:tcPr>
            <w:tcW w:w="5400" w:type="dxa"/>
            <w:shd w:val="clear" w:color="auto" w:fill="CCC0D9" w:themeFill="accent4" w:themeFillTint="66"/>
          </w:tcPr>
          <w:p w:rsidR="00F56B35" w:rsidRDefault="002D56D3" w:rsidP="00180FEC">
            <w:r>
              <w:t>Check/Uncheck to toggle inclusion/exclusion of summary elements in the report</w:t>
            </w:r>
          </w:p>
        </w:tc>
      </w:tr>
      <w:tr w:rsidR="00F56B35" w:rsidTr="00B95460">
        <w:tc>
          <w:tcPr>
            <w:tcW w:w="4788" w:type="dxa"/>
            <w:shd w:val="clear" w:color="auto" w:fill="E5DFEC" w:themeFill="accent4" w:themeFillTint="33"/>
          </w:tcPr>
          <w:p w:rsidR="00F56B35" w:rsidRDefault="002D56D3" w:rsidP="00180FEC">
            <w:r>
              <w:t>Total</w:t>
            </w:r>
          </w:p>
        </w:tc>
        <w:tc>
          <w:tcPr>
            <w:tcW w:w="5400" w:type="dxa"/>
            <w:shd w:val="clear" w:color="auto" w:fill="E5DFEC" w:themeFill="accent4" w:themeFillTint="33"/>
          </w:tcPr>
          <w:p w:rsidR="00F56B35" w:rsidRDefault="002D56D3" w:rsidP="00180FEC">
            <w:r>
              <w:t>Adds total values</w:t>
            </w:r>
          </w:p>
        </w:tc>
      </w:tr>
      <w:tr w:rsidR="00F56B35" w:rsidTr="00B95460">
        <w:tc>
          <w:tcPr>
            <w:tcW w:w="4788" w:type="dxa"/>
            <w:shd w:val="clear" w:color="auto" w:fill="E5DFEC" w:themeFill="accent4" w:themeFillTint="33"/>
          </w:tcPr>
          <w:p w:rsidR="00F56B35" w:rsidRDefault="002D56D3" w:rsidP="00180FEC">
            <w:r>
              <w:t>Responses (N)</w:t>
            </w:r>
          </w:p>
        </w:tc>
        <w:tc>
          <w:tcPr>
            <w:tcW w:w="5400" w:type="dxa"/>
            <w:shd w:val="clear" w:color="auto" w:fill="E5DFEC" w:themeFill="accent4" w:themeFillTint="33"/>
          </w:tcPr>
          <w:p w:rsidR="00F56B35" w:rsidRDefault="002D56D3" w:rsidP="00180FEC">
            <w:r>
              <w:t>Check this setting to add N- number of responses to the report</w:t>
            </w:r>
          </w:p>
        </w:tc>
      </w:tr>
      <w:tr w:rsidR="00F56B35" w:rsidTr="00B95460">
        <w:tc>
          <w:tcPr>
            <w:tcW w:w="4788" w:type="dxa"/>
            <w:shd w:val="clear" w:color="auto" w:fill="E5DFEC" w:themeFill="accent4" w:themeFillTint="33"/>
          </w:tcPr>
          <w:p w:rsidR="00F56B35" w:rsidRDefault="002D56D3" w:rsidP="00180FEC">
            <w:proofErr w:type="spellStart"/>
            <w:r>
              <w:t>Avg</w:t>
            </w:r>
            <w:proofErr w:type="spellEnd"/>
            <w:r>
              <w:t xml:space="preserve"> (Average)</w:t>
            </w:r>
          </w:p>
        </w:tc>
        <w:tc>
          <w:tcPr>
            <w:tcW w:w="5400" w:type="dxa"/>
            <w:shd w:val="clear" w:color="auto" w:fill="E5DFEC" w:themeFill="accent4" w:themeFillTint="33"/>
          </w:tcPr>
          <w:p w:rsidR="00F56B35" w:rsidRDefault="002D56D3" w:rsidP="002D56D3">
            <w:r>
              <w:t xml:space="preserve">Check this setting to display the average value </w:t>
            </w:r>
          </w:p>
        </w:tc>
      </w:tr>
      <w:tr w:rsidR="00F56B35" w:rsidTr="00B95460">
        <w:tc>
          <w:tcPr>
            <w:tcW w:w="4788" w:type="dxa"/>
            <w:shd w:val="clear" w:color="auto" w:fill="E5DFEC" w:themeFill="accent4" w:themeFillTint="33"/>
          </w:tcPr>
          <w:p w:rsidR="00F56B35" w:rsidRDefault="002D56D3" w:rsidP="00180FEC">
            <w:r>
              <w:t>Max (Maximum)</w:t>
            </w:r>
          </w:p>
        </w:tc>
        <w:tc>
          <w:tcPr>
            <w:tcW w:w="5400" w:type="dxa"/>
            <w:shd w:val="clear" w:color="auto" w:fill="E5DFEC" w:themeFill="accent4" w:themeFillTint="33"/>
          </w:tcPr>
          <w:p w:rsidR="00F56B35" w:rsidRDefault="002D56D3" w:rsidP="002D56D3">
            <w:r>
              <w:t xml:space="preserve">Check this setting to display the maximum value </w:t>
            </w:r>
          </w:p>
        </w:tc>
      </w:tr>
      <w:tr w:rsidR="002D56D3" w:rsidTr="00B95460">
        <w:tc>
          <w:tcPr>
            <w:tcW w:w="4788" w:type="dxa"/>
            <w:shd w:val="clear" w:color="auto" w:fill="E5DFEC" w:themeFill="accent4" w:themeFillTint="33"/>
          </w:tcPr>
          <w:p w:rsidR="002D56D3" w:rsidRDefault="002D56D3" w:rsidP="002D56D3">
            <w:r>
              <w:t>Min (Minimum)</w:t>
            </w:r>
          </w:p>
        </w:tc>
        <w:tc>
          <w:tcPr>
            <w:tcW w:w="5400" w:type="dxa"/>
            <w:shd w:val="clear" w:color="auto" w:fill="E5DFEC" w:themeFill="accent4" w:themeFillTint="33"/>
          </w:tcPr>
          <w:p w:rsidR="002D56D3" w:rsidRDefault="002D56D3" w:rsidP="002D56D3">
            <w:r>
              <w:t xml:space="preserve">Check this setting to display the minimum value </w:t>
            </w:r>
          </w:p>
        </w:tc>
      </w:tr>
      <w:tr w:rsidR="002D56D3" w:rsidTr="00B95460">
        <w:tc>
          <w:tcPr>
            <w:tcW w:w="4788" w:type="dxa"/>
            <w:shd w:val="clear" w:color="auto" w:fill="E5DFEC" w:themeFill="accent4" w:themeFillTint="33"/>
          </w:tcPr>
          <w:p w:rsidR="002D56D3" w:rsidRDefault="002D56D3" w:rsidP="00CA4647">
            <w:r>
              <w:t>Median</w:t>
            </w:r>
          </w:p>
        </w:tc>
        <w:tc>
          <w:tcPr>
            <w:tcW w:w="5400" w:type="dxa"/>
            <w:shd w:val="clear" w:color="auto" w:fill="E5DFEC" w:themeFill="accent4" w:themeFillTint="33"/>
          </w:tcPr>
          <w:p w:rsidR="002D56D3" w:rsidRDefault="002D56D3" w:rsidP="002D56D3">
            <w:r>
              <w:t xml:space="preserve">Check this setting to display the median value </w:t>
            </w:r>
          </w:p>
        </w:tc>
      </w:tr>
      <w:tr w:rsidR="002D56D3" w:rsidTr="00B95460">
        <w:tc>
          <w:tcPr>
            <w:tcW w:w="4788" w:type="dxa"/>
            <w:shd w:val="clear" w:color="auto" w:fill="E5DFEC" w:themeFill="accent4" w:themeFillTint="33"/>
          </w:tcPr>
          <w:p w:rsidR="002D56D3" w:rsidRDefault="002D56D3" w:rsidP="00CA4647">
            <w:r>
              <w:t>25</w:t>
            </w:r>
            <w:r w:rsidRPr="002D56D3">
              <w:rPr>
                <w:vertAlign w:val="superscript"/>
              </w:rPr>
              <w:t>th</w:t>
            </w:r>
            <w:r>
              <w:t xml:space="preserve"> Percentile</w:t>
            </w:r>
          </w:p>
        </w:tc>
        <w:tc>
          <w:tcPr>
            <w:tcW w:w="5400" w:type="dxa"/>
            <w:shd w:val="clear" w:color="auto" w:fill="E5DFEC" w:themeFill="accent4" w:themeFillTint="33"/>
          </w:tcPr>
          <w:p w:rsidR="002D56D3" w:rsidRDefault="002D56D3" w:rsidP="002D56D3">
            <w:r>
              <w:t>Check this setting to display the 25</w:t>
            </w:r>
            <w:r w:rsidRPr="002D56D3">
              <w:rPr>
                <w:vertAlign w:val="superscript"/>
              </w:rPr>
              <w:t>th</w:t>
            </w:r>
            <w:r>
              <w:t xml:space="preserve"> percentile</w:t>
            </w:r>
          </w:p>
        </w:tc>
      </w:tr>
      <w:tr w:rsidR="002D56D3" w:rsidTr="00B95460">
        <w:tc>
          <w:tcPr>
            <w:tcW w:w="4788" w:type="dxa"/>
            <w:shd w:val="clear" w:color="auto" w:fill="E5DFEC" w:themeFill="accent4" w:themeFillTint="33"/>
          </w:tcPr>
          <w:p w:rsidR="002D56D3" w:rsidRDefault="002D56D3" w:rsidP="00CA4647">
            <w:r>
              <w:t>75</w:t>
            </w:r>
            <w:r w:rsidRPr="002D56D3">
              <w:rPr>
                <w:vertAlign w:val="superscript"/>
              </w:rPr>
              <w:t>th</w:t>
            </w:r>
            <w:r>
              <w:t xml:space="preserve"> Percentile</w:t>
            </w:r>
          </w:p>
        </w:tc>
        <w:tc>
          <w:tcPr>
            <w:tcW w:w="5400" w:type="dxa"/>
            <w:shd w:val="clear" w:color="auto" w:fill="E5DFEC" w:themeFill="accent4" w:themeFillTint="33"/>
          </w:tcPr>
          <w:p w:rsidR="002D56D3" w:rsidRDefault="002D56D3" w:rsidP="002D56D3">
            <w:r>
              <w:t>Check this setting to display the 75</w:t>
            </w:r>
            <w:r w:rsidRPr="002D56D3">
              <w:rPr>
                <w:vertAlign w:val="superscript"/>
              </w:rPr>
              <w:t>th</w:t>
            </w:r>
            <w:r>
              <w:t xml:space="preserve"> percentile</w:t>
            </w:r>
          </w:p>
        </w:tc>
      </w:tr>
      <w:tr w:rsidR="002D56D3" w:rsidTr="00B95460">
        <w:tc>
          <w:tcPr>
            <w:tcW w:w="4788" w:type="dxa"/>
            <w:shd w:val="clear" w:color="auto" w:fill="D99594" w:themeFill="accent2" w:themeFillTint="99"/>
          </w:tcPr>
          <w:p w:rsidR="002D56D3" w:rsidRDefault="002D56D3" w:rsidP="007379A3">
            <w:pPr>
              <w:tabs>
                <w:tab w:val="left" w:pos="1215"/>
              </w:tabs>
            </w:pPr>
            <w:r>
              <w:t>Exclude</w:t>
            </w:r>
            <w:r w:rsidR="007379A3">
              <w:tab/>
            </w:r>
          </w:p>
        </w:tc>
        <w:tc>
          <w:tcPr>
            <w:tcW w:w="5400" w:type="dxa"/>
            <w:shd w:val="clear" w:color="auto" w:fill="D99594" w:themeFill="accent2" w:themeFillTint="99"/>
          </w:tcPr>
          <w:p w:rsidR="002D56D3" w:rsidRDefault="002D56D3" w:rsidP="002D56D3">
            <w:r>
              <w:t>Check options to exclude</w:t>
            </w:r>
          </w:p>
        </w:tc>
      </w:tr>
      <w:tr w:rsidR="002D56D3" w:rsidTr="00B95460">
        <w:tc>
          <w:tcPr>
            <w:tcW w:w="4788" w:type="dxa"/>
            <w:shd w:val="clear" w:color="auto" w:fill="F2DBDB" w:themeFill="accent2" w:themeFillTint="33"/>
          </w:tcPr>
          <w:p w:rsidR="002D56D3" w:rsidRDefault="002D56D3" w:rsidP="00CA4647">
            <w:r>
              <w:t>Header</w:t>
            </w:r>
          </w:p>
        </w:tc>
        <w:tc>
          <w:tcPr>
            <w:tcW w:w="5400" w:type="dxa"/>
            <w:shd w:val="clear" w:color="auto" w:fill="F2DBDB" w:themeFill="accent2" w:themeFillTint="33"/>
          </w:tcPr>
          <w:p w:rsidR="002D56D3" w:rsidRDefault="002D56D3" w:rsidP="00CA4647">
            <w:r>
              <w:t>Check to hide the header on report</w:t>
            </w:r>
          </w:p>
        </w:tc>
      </w:tr>
      <w:tr w:rsidR="002D56D3" w:rsidTr="00B95460">
        <w:tc>
          <w:tcPr>
            <w:tcW w:w="4788" w:type="dxa"/>
            <w:shd w:val="clear" w:color="auto" w:fill="F2DBDB" w:themeFill="accent2" w:themeFillTint="33"/>
          </w:tcPr>
          <w:p w:rsidR="002D56D3" w:rsidRDefault="002D56D3" w:rsidP="00CA4647">
            <w:r>
              <w:t>Null entries</w:t>
            </w:r>
          </w:p>
        </w:tc>
        <w:tc>
          <w:tcPr>
            <w:tcW w:w="5400" w:type="dxa"/>
            <w:shd w:val="clear" w:color="auto" w:fill="F2DBDB" w:themeFill="accent2" w:themeFillTint="33"/>
          </w:tcPr>
          <w:p w:rsidR="002D56D3" w:rsidRDefault="002D56D3" w:rsidP="00CA4647">
            <w:r>
              <w:t>Check to exclude locations with only null values</w:t>
            </w:r>
          </w:p>
        </w:tc>
      </w:tr>
      <w:tr w:rsidR="002D56D3" w:rsidTr="00B95460">
        <w:tc>
          <w:tcPr>
            <w:tcW w:w="4788" w:type="dxa"/>
            <w:shd w:val="clear" w:color="auto" w:fill="F2DBDB" w:themeFill="accent2" w:themeFillTint="33"/>
          </w:tcPr>
          <w:p w:rsidR="002D56D3" w:rsidRDefault="002D56D3" w:rsidP="00CA4647">
            <w:r>
              <w:t>0 values</w:t>
            </w:r>
          </w:p>
        </w:tc>
        <w:tc>
          <w:tcPr>
            <w:tcW w:w="5400" w:type="dxa"/>
            <w:shd w:val="clear" w:color="auto" w:fill="F2DBDB" w:themeFill="accent2" w:themeFillTint="33"/>
          </w:tcPr>
          <w:p w:rsidR="002D56D3" w:rsidRDefault="002D56D3" w:rsidP="002D56D3">
            <w:r>
              <w:t>To exclude locations with only 0 values</w:t>
            </w:r>
          </w:p>
        </w:tc>
      </w:tr>
      <w:tr w:rsidR="002D56D3" w:rsidTr="00B95460">
        <w:trPr>
          <w:trHeight w:val="683"/>
        </w:trPr>
        <w:tc>
          <w:tcPr>
            <w:tcW w:w="4788" w:type="dxa"/>
            <w:shd w:val="clear" w:color="auto" w:fill="F2DBDB" w:themeFill="accent2" w:themeFillTint="33"/>
          </w:tcPr>
          <w:p w:rsidR="002D56D3" w:rsidRDefault="002D56D3" w:rsidP="00CA4647">
            <w:r>
              <w:t>Derivatives Totals/</w:t>
            </w:r>
            <w:proofErr w:type="spellStart"/>
            <w:r>
              <w:t>Avgs</w:t>
            </w:r>
            <w:proofErr w:type="spellEnd"/>
            <w:r>
              <w:t xml:space="preserve"> (Averages)</w:t>
            </w:r>
          </w:p>
        </w:tc>
        <w:tc>
          <w:tcPr>
            <w:tcW w:w="5400" w:type="dxa"/>
            <w:shd w:val="clear" w:color="auto" w:fill="F2DBDB" w:themeFill="accent2" w:themeFillTint="33"/>
          </w:tcPr>
          <w:p w:rsidR="002D56D3" w:rsidRDefault="002D56D3" w:rsidP="00CA4647">
            <w:r>
              <w:t>Check to exclude summary total and average values for the derivative PIs</w:t>
            </w:r>
          </w:p>
        </w:tc>
      </w:tr>
      <w:tr w:rsidR="002D56D3" w:rsidTr="00B95460">
        <w:tc>
          <w:tcPr>
            <w:tcW w:w="4788" w:type="dxa"/>
            <w:shd w:val="clear" w:color="auto" w:fill="F2DBDB" w:themeFill="accent2" w:themeFillTint="33"/>
          </w:tcPr>
          <w:p w:rsidR="002D56D3" w:rsidRDefault="007379A3" w:rsidP="00CA4647">
            <w:r>
              <w:t>Filter settings</w:t>
            </w:r>
          </w:p>
        </w:tc>
        <w:tc>
          <w:tcPr>
            <w:tcW w:w="5400" w:type="dxa"/>
            <w:shd w:val="clear" w:color="auto" w:fill="F2DBDB" w:themeFill="accent2" w:themeFillTint="33"/>
          </w:tcPr>
          <w:p w:rsidR="002D56D3" w:rsidRDefault="007379A3" w:rsidP="00CA4647">
            <w:r>
              <w:t>Any filters are displayed by default.  Check this option to exclude your parameters from the final output report</w:t>
            </w:r>
          </w:p>
        </w:tc>
      </w:tr>
      <w:tr w:rsidR="002D56D3" w:rsidTr="00B95460">
        <w:tc>
          <w:tcPr>
            <w:tcW w:w="4788" w:type="dxa"/>
            <w:shd w:val="clear" w:color="auto" w:fill="F2DBDB" w:themeFill="accent2" w:themeFillTint="33"/>
          </w:tcPr>
          <w:p w:rsidR="002D56D3" w:rsidRDefault="007379A3" w:rsidP="00CA4647">
            <w:r>
              <w:t>Links</w:t>
            </w:r>
          </w:p>
        </w:tc>
        <w:tc>
          <w:tcPr>
            <w:tcW w:w="5400" w:type="dxa"/>
            <w:shd w:val="clear" w:color="auto" w:fill="F2DBDB" w:themeFill="accent2" w:themeFillTint="33"/>
          </w:tcPr>
          <w:p w:rsidR="002D56D3" w:rsidRDefault="007379A3" w:rsidP="00CA4647">
            <w:r>
              <w:t>Disables all links in reports that feature drill down, download and popup links.  Useful when only printing and/or embedding report outputs</w:t>
            </w:r>
          </w:p>
        </w:tc>
      </w:tr>
    </w:tbl>
    <w:p w:rsidR="00F56B35" w:rsidRDefault="00F56B35" w:rsidP="002D56D3"/>
    <w:p w:rsidR="00B50D89" w:rsidRPr="00B50D89" w:rsidRDefault="00B50D89" w:rsidP="00B50D89">
      <w:r w:rsidRPr="00B50D89">
        <w:rPr>
          <w:b/>
        </w:rPr>
        <w:t xml:space="preserve">Step </w:t>
      </w:r>
      <w:r>
        <w:rPr>
          <w:b/>
        </w:rPr>
        <w:t>8</w:t>
      </w:r>
      <w:r w:rsidRPr="00B50D89">
        <w:rPr>
          <w:b/>
        </w:rPr>
        <w:t xml:space="preserve">: Save </w:t>
      </w:r>
      <w:r>
        <w:rPr>
          <w:b/>
        </w:rPr>
        <w:t xml:space="preserve">– </w:t>
      </w:r>
      <w:r w:rsidRPr="00B50D89">
        <w:t xml:space="preserve">choose the folder you want to save this report to.  </w:t>
      </w:r>
      <w:r>
        <w:t>The default is Reports.</w:t>
      </w:r>
    </w:p>
    <w:p w:rsidR="00B50D89" w:rsidRDefault="00B50D89" w:rsidP="00B50D89">
      <w:pPr>
        <w:rPr>
          <w:b/>
        </w:rPr>
      </w:pPr>
    </w:p>
    <w:p w:rsidR="00B50D89" w:rsidRPr="00B50D89" w:rsidRDefault="00B50D89" w:rsidP="002D56D3">
      <w:pPr>
        <w:rPr>
          <w:b/>
        </w:rPr>
      </w:pPr>
      <w:r>
        <w:rPr>
          <w:b/>
        </w:rPr>
        <w:t xml:space="preserve">Step 9: </w:t>
      </w:r>
      <w:r w:rsidRPr="00B50D89">
        <w:rPr>
          <w:b/>
        </w:rPr>
        <w:t xml:space="preserve">Run </w:t>
      </w:r>
      <w:r w:rsidRPr="00B50D89">
        <w:t>the report</w:t>
      </w:r>
      <w:r>
        <w:rPr>
          <w:b/>
        </w:rPr>
        <w:t xml:space="preserve"> </w:t>
      </w:r>
      <w:r w:rsidRPr="00B50D89">
        <w:t>by clicking the Run button.</w:t>
      </w:r>
    </w:p>
    <w:p w:rsidR="00833B1E" w:rsidRDefault="00833B1E" w:rsidP="002D56D3"/>
    <w:p w:rsidR="00B95460" w:rsidRDefault="00B95460" w:rsidP="002D56D3"/>
    <w:p w:rsidR="00B50D89" w:rsidRPr="005B6846" w:rsidRDefault="005B6846" w:rsidP="002D56D3">
      <w:pPr>
        <w:rPr>
          <w:b/>
          <w:sz w:val="28"/>
        </w:rPr>
      </w:pPr>
      <w:r w:rsidRPr="005B6846">
        <w:rPr>
          <w:b/>
          <w:sz w:val="28"/>
        </w:rPr>
        <w:lastRenderedPageBreak/>
        <w:t>Sample Report</w:t>
      </w:r>
      <w:r w:rsidR="00B50D89">
        <w:rPr>
          <w:b/>
          <w:sz w:val="28"/>
        </w:rPr>
        <w:t xml:space="preserve"> Settings</w:t>
      </w:r>
    </w:p>
    <w:p w:rsidR="005B6846" w:rsidRDefault="00B95460" w:rsidP="002D56D3">
      <w:r>
        <w:rPr>
          <w:noProof/>
        </w:rPr>
        <mc:AlternateContent>
          <mc:Choice Requires="wps">
            <w:drawing>
              <wp:anchor distT="0" distB="0" distL="114300" distR="114300" simplePos="0" relativeHeight="251720704" behindDoc="0" locked="0" layoutInCell="1" allowOverlap="1" wp14:anchorId="06F1AC0C" wp14:editId="0061ECB4">
                <wp:simplePos x="0" y="0"/>
                <wp:positionH relativeFrom="column">
                  <wp:posOffset>3017520</wp:posOffset>
                </wp:positionH>
                <wp:positionV relativeFrom="paragraph">
                  <wp:posOffset>2079625</wp:posOffset>
                </wp:positionV>
                <wp:extent cx="32385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3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F7B" w:rsidRPr="00652F7B" w:rsidRDefault="00652F7B">
                            <w:pPr>
                              <w:rPr>
                                <w:b/>
                                <w:color w:val="FF0000"/>
                                <w:sz w:val="28"/>
                              </w:rPr>
                            </w:pPr>
                            <w:r w:rsidRPr="00652F7B">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237.6pt;margin-top:163.75pt;width:25.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" filled="f" stroked="f" strokeweight=".5pt">
                <v:textbox>
                  <w:txbxContent>
                    <w:p w:rsidR="00652F7B" w:rsidRPr="00652F7B" w:rsidRDefault="00652F7B">
                      <w:pPr>
                        <w:rPr>
                          <w:b/>
                          <w:color w:val="FF0000"/>
                          <w:sz w:val="28"/>
                        </w:rPr>
                      </w:pPr>
                      <w:r w:rsidRPr="00652F7B">
                        <w:rPr>
                          <w:b/>
                          <w:color w:val="FF0000"/>
                          <w:sz w:val="28"/>
                        </w:rPr>
                        <w:t>3</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A2719A6" wp14:editId="390FC21B">
                <wp:simplePos x="0" y="0"/>
                <wp:positionH relativeFrom="column">
                  <wp:posOffset>3817620</wp:posOffset>
                </wp:positionH>
                <wp:positionV relativeFrom="paragraph">
                  <wp:posOffset>1895475</wp:posOffset>
                </wp:positionV>
                <wp:extent cx="371475"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DA" w:rsidRPr="00E374DA" w:rsidRDefault="00E374DA">
                            <w:pPr>
                              <w:rPr>
                                <w:b/>
                                <w:color w:val="FF0000"/>
                                <w:sz w:val="28"/>
                              </w:rPr>
                            </w:pPr>
                            <w:r w:rsidRPr="00E374DA">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300.6pt;margin-top:149.25pt;width:29.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" filled="f" stroked="f" strokeweight=".5pt">
                <v:textbox>
                  <w:txbxContent>
                    <w:p w:rsidR="00E374DA" w:rsidRPr="00E374DA" w:rsidRDefault="00E374DA">
                      <w:pPr>
                        <w:rPr>
                          <w:b/>
                          <w:color w:val="FF0000"/>
                          <w:sz w:val="28"/>
                        </w:rPr>
                      </w:pPr>
                      <w:r w:rsidRPr="00E374DA">
                        <w:rPr>
                          <w:b/>
                          <w:color w:val="FF0000"/>
                          <w:sz w:val="28"/>
                        </w:rPr>
                        <w:t>2</w:t>
                      </w:r>
                    </w:p>
                  </w:txbxContent>
                </v:textbox>
              </v:shape>
            </w:pict>
          </mc:Fallback>
        </mc:AlternateContent>
      </w:r>
      <w:r w:rsidR="00652F7B">
        <w:rPr>
          <w:noProof/>
        </w:rPr>
        <mc:AlternateContent>
          <mc:Choice Requires="wps">
            <w:drawing>
              <wp:anchor distT="0" distB="0" distL="114300" distR="114300" simplePos="0" relativeHeight="251718656" behindDoc="0" locked="0" layoutInCell="1" allowOverlap="1" wp14:anchorId="2C96669E" wp14:editId="20EB88F4">
                <wp:simplePos x="0" y="0"/>
                <wp:positionH relativeFrom="column">
                  <wp:posOffset>-240665</wp:posOffset>
                </wp:positionH>
                <wp:positionV relativeFrom="paragraph">
                  <wp:posOffset>1894840</wp:posOffset>
                </wp:positionV>
                <wp:extent cx="333375" cy="409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3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DA" w:rsidRPr="00652F7B" w:rsidRDefault="00E374DA">
                            <w:pPr>
                              <w:rPr>
                                <w:b/>
                                <w:color w:val="FF0000"/>
                                <w:sz w:val="28"/>
                              </w:rPr>
                            </w:pPr>
                            <w:r w:rsidRPr="00652F7B">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18.95pt;margin-top:149.2pt;width:26.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" filled="f" stroked="f" strokeweight=".5pt">
                <v:textbox>
                  <w:txbxContent>
                    <w:p w:rsidR="00E374DA" w:rsidRPr="00652F7B" w:rsidRDefault="00E374DA">
                      <w:pPr>
                        <w:rPr>
                          <w:b/>
                          <w:color w:val="FF0000"/>
                          <w:sz w:val="28"/>
                        </w:rPr>
                      </w:pPr>
                      <w:r w:rsidRPr="00652F7B">
                        <w:rPr>
                          <w:b/>
                          <w:color w:val="FF0000"/>
                          <w:sz w:val="28"/>
                        </w:rPr>
                        <w:t>1</w:t>
                      </w:r>
                    </w:p>
                  </w:txbxContent>
                </v:textbox>
              </v:shape>
            </w:pict>
          </mc:Fallback>
        </mc:AlternateContent>
      </w:r>
      <w:r w:rsidR="005B6846" w:rsidRPr="005B6846">
        <w:rPr>
          <w:noProof/>
        </w:rPr>
        <mc:AlternateContent>
          <mc:Choice Requires="wps">
            <w:drawing>
              <wp:anchor distT="0" distB="0" distL="114300" distR="114300" simplePos="0" relativeHeight="251698176" behindDoc="0" locked="0" layoutInCell="1" allowOverlap="1" wp14:anchorId="57ED9673" wp14:editId="50B192F1">
                <wp:simplePos x="0" y="0"/>
                <wp:positionH relativeFrom="column">
                  <wp:posOffset>-28576</wp:posOffset>
                </wp:positionH>
                <wp:positionV relativeFrom="paragraph">
                  <wp:posOffset>1917064</wp:posOffset>
                </wp:positionV>
                <wp:extent cx="276225" cy="600075"/>
                <wp:effectExtent l="0" t="0" r="28575" b="28575"/>
                <wp:wrapNone/>
                <wp:docPr id="184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600075"/>
                        </a:xfrm>
                        <a:prstGeom prst="rect">
                          <a:avLst/>
                        </a:prstGeom>
                        <a:noFill/>
                        <a:ln w="222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pt;margin-top:150.95pt;width:21.75pt;height:47.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" filled="f" strokecolor="red" strokeweight="1.75pt">
                <v:stroke joinstyle="round"/>
              </v:rect>
            </w:pict>
          </mc:Fallback>
        </mc:AlternateContent>
      </w:r>
      <w:r w:rsidR="005B6846" w:rsidRPr="005B6846">
        <w:rPr>
          <w:noProof/>
        </w:rPr>
        <w:drawing>
          <wp:inline distT="0" distB="0" distL="0" distR="0" wp14:anchorId="1A76114A" wp14:editId="3E81F70F">
            <wp:extent cx="4981575" cy="3400351"/>
            <wp:effectExtent l="19050" t="19050" r="9525" b="10160"/>
            <wp:docPr id="1843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4"/>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400351"/>
                    </a:xfrm>
                    <a:prstGeom prst="rect">
                      <a:avLst/>
                    </a:prstGeom>
                    <a:noFill/>
                    <a:ln w="3175">
                      <a:solidFill>
                        <a:schemeClr val="tx1"/>
                      </a:solidFill>
                    </a:ln>
                    <a:extLst/>
                  </pic:spPr>
                </pic:pic>
              </a:graphicData>
            </a:graphic>
          </wp:inline>
        </w:drawing>
      </w:r>
    </w:p>
    <w:p w:rsidR="005B6846" w:rsidRDefault="005B6846" w:rsidP="002D56D3"/>
    <w:p w:rsidR="005B6846" w:rsidRDefault="005B6846" w:rsidP="002D56D3">
      <w:r>
        <w:t xml:space="preserve">You can choose which data elements that you want displayed </w:t>
      </w:r>
      <w:r w:rsidR="00E374DA">
        <w:t xml:space="preserve">(1) </w:t>
      </w:r>
      <w:r>
        <w:t xml:space="preserve">in the report by using the checkboxes next to each one.  Filters allow you to refine your query.  To get a report of the number of programs and attendance in libraries with a population of less than 1,000 you would put 1,000 in the ‘filter high’ </w:t>
      </w:r>
      <w:r w:rsidR="00E374DA">
        <w:t xml:space="preserve">(2) </w:t>
      </w:r>
      <w:r>
        <w:t>box.</w:t>
      </w:r>
      <w:r w:rsidR="00E374DA">
        <w:t xml:space="preserve">  To eliminate libraries with no programs</w:t>
      </w:r>
      <w:r>
        <w:t xml:space="preserve">, put 1 in the filter low </w:t>
      </w:r>
      <w:r w:rsidR="00E374DA">
        <w:t xml:space="preserve">(3) </w:t>
      </w:r>
      <w:r>
        <w:t xml:space="preserve">box for that data element.  </w:t>
      </w:r>
    </w:p>
    <w:p w:rsidR="005B6846" w:rsidRDefault="005B6846" w:rsidP="002D56D3"/>
    <w:p w:rsidR="00B50D89" w:rsidRDefault="00B50D89" w:rsidP="00B50D89">
      <w:r>
        <w:t>You can also change the sequence in which the data elements appear in the final report by changing the numbers in that column.  Finally, you can remove a data element by clicking on the red X.</w:t>
      </w:r>
    </w:p>
    <w:p w:rsidR="00B50D89" w:rsidRDefault="00B50D89" w:rsidP="002D56D3"/>
    <w:p w:rsidR="005B6846" w:rsidRDefault="00652F7B" w:rsidP="002D56D3">
      <w:r>
        <w:rPr>
          <w:noProof/>
        </w:rPr>
        <mc:AlternateContent>
          <mc:Choice Requires="wps">
            <w:drawing>
              <wp:anchor distT="0" distB="0" distL="114300" distR="114300" simplePos="0" relativeHeight="251721728" behindDoc="0" locked="0" layoutInCell="1" allowOverlap="1">
                <wp:simplePos x="0" y="0"/>
                <wp:positionH relativeFrom="column">
                  <wp:posOffset>4103370</wp:posOffset>
                </wp:positionH>
                <wp:positionV relativeFrom="paragraph">
                  <wp:posOffset>929640</wp:posOffset>
                </wp:positionV>
                <wp:extent cx="790575" cy="1104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790575"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23.1pt;margin-top:73.2pt;width:62.25pt;height:8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qOmAIAAIc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" filled="f" strokecolor="red" strokeweight="2pt"/>
            </w:pict>
          </mc:Fallback>
        </mc:AlternateContent>
      </w:r>
      <w:r w:rsidR="005B6846">
        <w:rPr>
          <w:noProof/>
        </w:rPr>
        <w:drawing>
          <wp:inline distT="0" distB="0" distL="0" distR="0">
            <wp:extent cx="5943600" cy="235839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8390"/>
                    </a:xfrm>
                    <a:prstGeom prst="rect">
                      <a:avLst/>
                    </a:prstGeom>
                    <a:ln w="3175">
                      <a:solidFill>
                        <a:schemeClr val="tx1"/>
                      </a:solidFill>
                    </a:ln>
                  </pic:spPr>
                </pic:pic>
              </a:graphicData>
            </a:graphic>
          </wp:inline>
        </w:drawing>
      </w:r>
    </w:p>
    <w:p w:rsidR="005B6846" w:rsidRDefault="005B6846" w:rsidP="002D56D3"/>
    <w:p w:rsidR="004B793B" w:rsidRDefault="004B793B" w:rsidP="002D56D3"/>
    <w:p w:rsidR="00B95460" w:rsidRDefault="00B95460" w:rsidP="002D56D3"/>
    <w:p w:rsidR="00B95460" w:rsidRDefault="00B95460" w:rsidP="002D56D3"/>
    <w:p w:rsidR="00B95460" w:rsidRDefault="00B95460" w:rsidP="002D56D3"/>
    <w:p w:rsidR="00B95460" w:rsidRDefault="00B95460" w:rsidP="002D56D3"/>
    <w:p w:rsidR="004B793B" w:rsidRPr="00B95460" w:rsidRDefault="004B793B" w:rsidP="002D56D3">
      <w:pPr>
        <w:rPr>
          <w:b/>
          <w:sz w:val="28"/>
        </w:rPr>
      </w:pPr>
      <w:r w:rsidRPr="004B793B">
        <w:rPr>
          <w:b/>
          <w:sz w:val="28"/>
        </w:rPr>
        <w:lastRenderedPageBreak/>
        <w:t xml:space="preserve">Final Report </w:t>
      </w:r>
    </w:p>
    <w:p w:rsidR="004B793B" w:rsidRPr="004B793B" w:rsidRDefault="004B793B" w:rsidP="002D56D3">
      <w:r w:rsidRPr="004B793B">
        <w:t>The report for the query above looks like this:</w:t>
      </w:r>
    </w:p>
    <w:p w:rsidR="004B793B" w:rsidRPr="004B793B" w:rsidRDefault="00652F7B" w:rsidP="002D56D3">
      <w:pPr>
        <w:rPr>
          <w:b/>
          <w:sz w:val="28"/>
        </w:rPr>
      </w:pPr>
      <w:r>
        <w:rPr>
          <w:noProof/>
        </w:rPr>
        <mc:AlternateContent>
          <mc:Choice Requires="wps">
            <w:drawing>
              <wp:anchor distT="0" distB="0" distL="114300" distR="114300" simplePos="0" relativeHeight="251729920" behindDoc="0" locked="0" layoutInCell="1" allowOverlap="1">
                <wp:simplePos x="0" y="0"/>
                <wp:positionH relativeFrom="column">
                  <wp:posOffset>3789045</wp:posOffset>
                </wp:positionH>
                <wp:positionV relativeFrom="paragraph">
                  <wp:posOffset>3185795</wp:posOffset>
                </wp:positionV>
                <wp:extent cx="876300" cy="76200"/>
                <wp:effectExtent l="0" t="76200" r="0" b="38100"/>
                <wp:wrapNone/>
                <wp:docPr id="16400" name="Straight Arrow Connector 16400"/>
                <wp:cNvGraphicFramePr/>
                <a:graphic xmlns:a="http://schemas.openxmlformats.org/drawingml/2006/main">
                  <a:graphicData uri="http://schemas.microsoft.com/office/word/2010/wordprocessingShape">
                    <wps:wsp>
                      <wps:cNvCnPr/>
                      <wps:spPr>
                        <a:xfrm flipV="1">
                          <a:off x="0" y="0"/>
                          <a:ext cx="876300"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400" o:spid="_x0000_s1026" type="#_x0000_t32" style="position:absolute;margin-left:298.35pt;margin-top:250.85pt;width:69pt;height:6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417570</wp:posOffset>
                </wp:positionH>
                <wp:positionV relativeFrom="paragraph">
                  <wp:posOffset>3185795</wp:posOffset>
                </wp:positionV>
                <wp:extent cx="180975" cy="76200"/>
                <wp:effectExtent l="38100" t="38100" r="28575" b="38100"/>
                <wp:wrapNone/>
                <wp:docPr id="16399" name="Straight Arrow Connector 16399"/>
                <wp:cNvGraphicFramePr/>
                <a:graphic xmlns:a="http://schemas.openxmlformats.org/drawingml/2006/main">
                  <a:graphicData uri="http://schemas.microsoft.com/office/word/2010/wordprocessingShape">
                    <wps:wsp>
                      <wps:cNvCnPr/>
                      <wps:spPr>
                        <a:xfrm flipH="1" flipV="1">
                          <a:off x="0" y="0"/>
                          <a:ext cx="180975"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99" o:spid="_x0000_s1026" type="#_x0000_t32" style="position:absolute;margin-left:269.1pt;margin-top:250.85pt;width:14.25pt;height:6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541395</wp:posOffset>
                </wp:positionH>
                <wp:positionV relativeFrom="paragraph">
                  <wp:posOffset>3128645</wp:posOffset>
                </wp:positionV>
                <wp:extent cx="304800" cy="257175"/>
                <wp:effectExtent l="0" t="0" r="0" b="0"/>
                <wp:wrapNone/>
                <wp:docPr id="16398" name="Text Box 1639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F7B" w:rsidRPr="00652F7B" w:rsidRDefault="00652F7B">
                            <w:pPr>
                              <w:rPr>
                                <w:b/>
                                <w:color w:val="FF0000"/>
                                <w:sz w:val="28"/>
                              </w:rPr>
                            </w:pPr>
                            <w:r w:rsidRPr="00652F7B">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98" o:spid="_x0000_s1035" type="#_x0000_t202" style="position:absolute;margin-left:278.85pt;margin-top:246.35pt;width:24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" filled="f" stroked="f" strokeweight=".5pt">
                <v:textbox>
                  <w:txbxContent>
                    <w:p w:rsidR="00652F7B" w:rsidRPr="00652F7B" w:rsidRDefault="00652F7B">
                      <w:pPr>
                        <w:rPr>
                          <w:b/>
                          <w:color w:val="FF0000"/>
                          <w:sz w:val="28"/>
                        </w:rPr>
                      </w:pPr>
                      <w:r w:rsidRPr="00652F7B">
                        <w:rPr>
                          <w:b/>
                          <w:color w:val="FF0000"/>
                          <w:sz w:val="28"/>
                        </w:rPr>
                        <w:t>3</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960120</wp:posOffset>
                </wp:positionH>
                <wp:positionV relativeFrom="paragraph">
                  <wp:posOffset>3128645</wp:posOffset>
                </wp:positionV>
                <wp:extent cx="314325" cy="314325"/>
                <wp:effectExtent l="0" t="0" r="0" b="0"/>
                <wp:wrapNone/>
                <wp:docPr id="16396" name="Text Box 16396"/>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F7B" w:rsidRPr="00652F7B" w:rsidRDefault="00652F7B">
                            <w:pPr>
                              <w:rPr>
                                <w:b/>
                                <w:color w:val="FF0000"/>
                                <w:sz w:val="28"/>
                              </w:rPr>
                            </w:pPr>
                            <w:r w:rsidRPr="00652F7B">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96" o:spid="_x0000_s1036" type="#_x0000_t202" style="position:absolute;margin-left:75.6pt;margin-top:246.35pt;width:24.7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" filled="f" stroked="f" strokeweight=".5pt">
                <v:textbox>
                  <w:txbxContent>
                    <w:p w:rsidR="00652F7B" w:rsidRPr="00652F7B" w:rsidRDefault="00652F7B">
                      <w:pPr>
                        <w:rPr>
                          <w:b/>
                          <w:color w:val="FF0000"/>
                          <w:sz w:val="28"/>
                        </w:rPr>
                      </w:pPr>
                      <w:r w:rsidRPr="00652F7B">
                        <w:rPr>
                          <w:b/>
                          <w:color w:val="FF0000"/>
                          <w:sz w:val="28"/>
                        </w:rPr>
                        <w:t>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1275B98" wp14:editId="0DF1DB5F">
                <wp:simplePos x="0" y="0"/>
                <wp:positionH relativeFrom="column">
                  <wp:posOffset>3712845</wp:posOffset>
                </wp:positionH>
                <wp:positionV relativeFrom="paragraph">
                  <wp:posOffset>33020</wp:posOffset>
                </wp:positionV>
                <wp:extent cx="419100" cy="285750"/>
                <wp:effectExtent l="0" t="0" r="0" b="0"/>
                <wp:wrapNone/>
                <wp:docPr id="16384" name="Text Box 16384"/>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F7B" w:rsidRPr="00652F7B" w:rsidRDefault="00652F7B">
                            <w:pPr>
                              <w:rPr>
                                <w:b/>
                                <w:color w:val="FF0000"/>
                                <w:sz w:val="28"/>
                              </w:rPr>
                            </w:pPr>
                            <w:r w:rsidRPr="00652F7B">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84" o:spid="_x0000_s1037" type="#_x0000_t202" style="position:absolute;margin-left:292.35pt;margin-top:2.6pt;width:33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" filled="f" stroked="f" strokeweight=".5pt">
                <v:textbox>
                  <w:txbxContent>
                    <w:p w:rsidR="00652F7B" w:rsidRPr="00652F7B" w:rsidRDefault="00652F7B">
                      <w:pPr>
                        <w:rPr>
                          <w:b/>
                          <w:color w:val="FF0000"/>
                          <w:sz w:val="28"/>
                        </w:rPr>
                      </w:pPr>
                      <w:r w:rsidRPr="00652F7B">
                        <w:rPr>
                          <w:b/>
                          <w:color w:val="FF0000"/>
                          <w:sz w:val="28"/>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684F8EB" wp14:editId="764E1FEB">
                <wp:simplePos x="0" y="0"/>
                <wp:positionH relativeFrom="column">
                  <wp:posOffset>3712845</wp:posOffset>
                </wp:positionH>
                <wp:positionV relativeFrom="paragraph">
                  <wp:posOffset>271145</wp:posOffset>
                </wp:positionV>
                <wp:extent cx="285750" cy="133350"/>
                <wp:effectExtent l="0" t="0" r="57150" b="76200"/>
                <wp:wrapNone/>
                <wp:docPr id="16386" name="Straight Arrow Connector 16386"/>
                <wp:cNvGraphicFramePr/>
                <a:graphic xmlns:a="http://schemas.openxmlformats.org/drawingml/2006/main">
                  <a:graphicData uri="http://schemas.microsoft.com/office/word/2010/wordprocessingShape">
                    <wps:wsp>
                      <wps:cNvCnPr/>
                      <wps:spPr>
                        <a:xfrm>
                          <a:off x="0" y="0"/>
                          <a:ext cx="285750" cy="133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386" o:spid="_x0000_s1026" type="#_x0000_t32" style="position:absolute;margin-left:292.35pt;margin-top:21.35pt;width:22.5pt;height:1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" strokecolor="red" strokeweight="2pt">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2E2B5E54" wp14:editId="50CE7BD4">
                <wp:simplePos x="0" y="0"/>
                <wp:positionH relativeFrom="column">
                  <wp:posOffset>3712845</wp:posOffset>
                </wp:positionH>
                <wp:positionV relativeFrom="paragraph">
                  <wp:posOffset>271145</wp:posOffset>
                </wp:positionV>
                <wp:extent cx="1619250" cy="66675"/>
                <wp:effectExtent l="0" t="38100" r="95250" b="104775"/>
                <wp:wrapNone/>
                <wp:docPr id="16395" name="Straight Arrow Connector 16395"/>
                <wp:cNvGraphicFramePr/>
                <a:graphic xmlns:a="http://schemas.openxmlformats.org/drawingml/2006/main">
                  <a:graphicData uri="http://schemas.microsoft.com/office/word/2010/wordprocessingShape">
                    <wps:wsp>
                      <wps:cNvCnPr/>
                      <wps:spPr>
                        <a:xfrm>
                          <a:off x="0" y="0"/>
                          <a:ext cx="1619250" cy="666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95" o:spid="_x0000_s1026" type="#_x0000_t32" style="position:absolute;margin-left:292.35pt;margin-top:21.35pt;width:127.5pt;height:5.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" strokecolor="red" strokeweight="2pt">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1C716084" wp14:editId="44905C07">
                <wp:simplePos x="0" y="0"/>
                <wp:positionH relativeFrom="column">
                  <wp:posOffset>2712720</wp:posOffset>
                </wp:positionH>
                <wp:positionV relativeFrom="paragraph">
                  <wp:posOffset>271145</wp:posOffset>
                </wp:positionV>
                <wp:extent cx="1000125" cy="123825"/>
                <wp:effectExtent l="38100" t="0" r="28575" b="104775"/>
                <wp:wrapNone/>
                <wp:docPr id="16385" name="Straight Arrow Connector 16385"/>
                <wp:cNvGraphicFramePr/>
                <a:graphic xmlns:a="http://schemas.openxmlformats.org/drawingml/2006/main">
                  <a:graphicData uri="http://schemas.microsoft.com/office/word/2010/wordprocessingShape">
                    <wps:wsp>
                      <wps:cNvCnPr/>
                      <wps:spPr>
                        <a:xfrm flipH="1">
                          <a:off x="0" y="0"/>
                          <a:ext cx="1000125" cy="1238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85" o:spid="_x0000_s1026" type="#_x0000_t32" style="position:absolute;margin-left:213.6pt;margin-top:21.35pt;width:78.75pt;height:9.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" strokecolor="red" strokeweight="2pt">
                <v:stroke endarrow="open"/>
              </v:shape>
            </w:pict>
          </mc:Fallback>
        </mc:AlternateContent>
      </w:r>
      <w:r w:rsidR="004B793B">
        <w:rPr>
          <w:noProof/>
        </w:rPr>
        <w:drawing>
          <wp:inline distT="0" distB="0" distL="0" distR="0" wp14:anchorId="5A41A675" wp14:editId="239BABC6">
            <wp:extent cx="5398003" cy="3422772"/>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port.png"/>
                    <pic:cNvPicPr/>
                  </pic:nvPicPr>
                  <pic:blipFill>
                    <a:blip r:embed="rId19">
                      <a:extLst>
                        <a:ext uri="{28A0092B-C50C-407E-A947-70E740481C1C}">
                          <a14:useLocalDpi xmlns:a14="http://schemas.microsoft.com/office/drawing/2010/main" val="0"/>
                        </a:ext>
                      </a:extLst>
                    </a:blip>
                    <a:stretch>
                      <a:fillRect/>
                    </a:stretch>
                  </pic:blipFill>
                  <pic:spPr>
                    <a:xfrm>
                      <a:off x="0" y="0"/>
                      <a:ext cx="5398003" cy="3422772"/>
                    </a:xfrm>
                    <a:prstGeom prst="rect">
                      <a:avLst/>
                    </a:prstGeom>
                    <a:ln w="3175">
                      <a:solidFill>
                        <a:schemeClr val="tx1"/>
                      </a:solidFill>
                    </a:ln>
                  </pic:spPr>
                </pic:pic>
              </a:graphicData>
            </a:graphic>
          </wp:inline>
        </w:drawing>
      </w:r>
    </w:p>
    <w:p w:rsidR="004B793B" w:rsidRDefault="004B793B" w:rsidP="002D56D3"/>
    <w:p w:rsidR="004B793B" w:rsidRDefault="004B793B" w:rsidP="002D56D3">
      <w:r>
        <w:t>Your library is highlighted in red. You can modify the order of any column by clicking on the arrows</w:t>
      </w:r>
      <w:r w:rsidR="00652F7B">
        <w:t xml:space="preserve"> (1)</w:t>
      </w:r>
      <w:r>
        <w:t xml:space="preserve"> at the top.  The Excel icon</w:t>
      </w:r>
      <w:r w:rsidR="00652F7B">
        <w:t xml:space="preserve"> (2) </w:t>
      </w:r>
      <w:r>
        <w:t>at the bottom is a download link for the data.  The 2 graph icons</w:t>
      </w:r>
      <w:r w:rsidR="00652F7B">
        <w:t xml:space="preserve"> (3)</w:t>
      </w:r>
      <w:r>
        <w:t xml:space="preserve"> in the data columns will display the data in a bar graph as seen below.</w:t>
      </w:r>
    </w:p>
    <w:p w:rsidR="004B793B" w:rsidRDefault="004B793B" w:rsidP="002D56D3"/>
    <w:p w:rsidR="00AE2017" w:rsidRDefault="00652F7B" w:rsidP="002D56D3">
      <w:r>
        <w:rPr>
          <w:noProof/>
        </w:rPr>
        <w:drawing>
          <wp:inline distT="0" distB="0" distL="0" distR="0" wp14:anchorId="27C26C83" wp14:editId="68C9A119">
            <wp:extent cx="3019425" cy="3748797"/>
            <wp:effectExtent l="19050" t="19050" r="95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graph.png"/>
                    <pic:cNvPicPr/>
                  </pic:nvPicPr>
                  <pic:blipFill>
                    <a:blip r:embed="rId20">
                      <a:extLst>
                        <a:ext uri="{28A0092B-C50C-407E-A947-70E740481C1C}">
                          <a14:useLocalDpi xmlns:a14="http://schemas.microsoft.com/office/drawing/2010/main" val="0"/>
                        </a:ext>
                      </a:extLst>
                    </a:blip>
                    <a:stretch>
                      <a:fillRect/>
                    </a:stretch>
                  </pic:blipFill>
                  <pic:spPr>
                    <a:xfrm>
                      <a:off x="0" y="0"/>
                      <a:ext cx="3019425" cy="3748797"/>
                    </a:xfrm>
                    <a:prstGeom prst="rect">
                      <a:avLst/>
                    </a:prstGeom>
                    <a:ln w="3175">
                      <a:solidFill>
                        <a:schemeClr val="tx1"/>
                      </a:solidFill>
                    </a:ln>
                  </pic:spPr>
                </pic:pic>
              </a:graphicData>
            </a:graphic>
          </wp:inline>
        </w:drawing>
      </w:r>
    </w:p>
    <w:p w:rsidR="00B95460" w:rsidRDefault="00B95460" w:rsidP="002D56D3"/>
    <w:p w:rsidR="004B793B" w:rsidRDefault="004B793B" w:rsidP="002D56D3">
      <w:r>
        <w:lastRenderedPageBreak/>
        <w:t xml:space="preserve">You can return to the report settings screen at any time by clicking on that button at the top right. </w:t>
      </w:r>
    </w:p>
    <w:p w:rsidR="004B793B" w:rsidRDefault="004B793B" w:rsidP="002D56D3"/>
    <w:p w:rsidR="004B793B" w:rsidRDefault="00486C48" w:rsidP="002D56D3">
      <w:r>
        <w:rPr>
          <w:noProof/>
        </w:rPr>
        <mc:AlternateContent>
          <mc:Choice Requires="wps">
            <w:drawing>
              <wp:anchor distT="0" distB="0" distL="114300" distR="114300" simplePos="0" relativeHeight="251701248" behindDoc="0" locked="0" layoutInCell="1" allowOverlap="1" wp14:anchorId="4C636F98" wp14:editId="1DBCF196">
                <wp:simplePos x="0" y="0"/>
                <wp:positionH relativeFrom="column">
                  <wp:posOffset>5153025</wp:posOffset>
                </wp:positionH>
                <wp:positionV relativeFrom="paragraph">
                  <wp:posOffset>15240</wp:posOffset>
                </wp:positionV>
                <wp:extent cx="533400" cy="304800"/>
                <wp:effectExtent l="0" t="0" r="19050" b="19050"/>
                <wp:wrapNone/>
                <wp:docPr id="15" name="Oval 15"/>
                <wp:cNvGraphicFramePr/>
                <a:graphic xmlns:a="http://schemas.openxmlformats.org/drawingml/2006/main">
                  <a:graphicData uri="http://schemas.microsoft.com/office/word/2010/wordprocessingShape">
                    <wps:wsp>
                      <wps:cNvSpPr/>
                      <wps:spPr>
                        <a:xfrm>
                          <a:off x="0" y="0"/>
                          <a:ext cx="5334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05.75pt;margin-top:1.2pt;width:4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" filled="f" strokecolor="red" strokeweight="2pt"/>
            </w:pict>
          </mc:Fallback>
        </mc:AlternateContent>
      </w:r>
      <w:r w:rsidR="004B793B">
        <w:rPr>
          <w:noProof/>
        </w:rPr>
        <w:drawing>
          <wp:inline distT="0" distB="0" distL="0" distR="0">
            <wp:extent cx="5943600" cy="69913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exit butt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99135"/>
                    </a:xfrm>
                    <a:prstGeom prst="rect">
                      <a:avLst/>
                    </a:prstGeom>
                    <a:ln w="3175">
                      <a:solidFill>
                        <a:schemeClr val="tx1"/>
                      </a:solidFill>
                    </a:ln>
                  </pic:spPr>
                </pic:pic>
              </a:graphicData>
            </a:graphic>
          </wp:inline>
        </w:drawing>
      </w:r>
    </w:p>
    <w:p w:rsidR="004B793B" w:rsidRDefault="004B793B" w:rsidP="002D56D3"/>
    <w:p w:rsidR="003F04E5" w:rsidRPr="00B95460" w:rsidRDefault="003F04E5" w:rsidP="002D56D3">
      <w:pPr>
        <w:rPr>
          <w:b/>
          <w:sz w:val="28"/>
        </w:rPr>
      </w:pPr>
      <w:r w:rsidRPr="003F04E5">
        <w:rPr>
          <w:b/>
          <w:sz w:val="28"/>
        </w:rPr>
        <w:t>Publishing a Report</w:t>
      </w:r>
    </w:p>
    <w:p w:rsidR="003F04E5" w:rsidRDefault="003F04E5" w:rsidP="002D56D3">
      <w:r w:rsidRPr="003F04E5">
        <w:t xml:space="preserve">Publishing a report generates a URL and a QR code that you can use on your website or any other </w:t>
      </w:r>
      <w:r>
        <w:t>publicity documents.  Just copy and paste the URL or the QR</w:t>
      </w:r>
      <w:r w:rsidR="00AE2017">
        <w:t xml:space="preserve"> code</w:t>
      </w:r>
      <w:r>
        <w:t xml:space="preserve"> into your document.  </w:t>
      </w:r>
      <w:r w:rsidR="00652F7B">
        <w:t>Be sure you grab the entire URL.  The box can be enlarged and it’s a good idea to do that just to be sure that you are getting the entire address.</w:t>
      </w:r>
    </w:p>
    <w:p w:rsidR="003F04E5" w:rsidRDefault="003F04E5" w:rsidP="002D56D3"/>
    <w:p w:rsidR="003F04E5" w:rsidRPr="003F04E5" w:rsidRDefault="003F04E5" w:rsidP="002D56D3">
      <w:r>
        <w:t>Published reports are saved in the folder labeled Published Reports.</w:t>
      </w:r>
    </w:p>
    <w:p w:rsidR="003F04E5" w:rsidRDefault="003F04E5" w:rsidP="002D56D3"/>
    <w:p w:rsidR="00A15A93" w:rsidRDefault="00652F7B" w:rsidP="002D56D3">
      <w:r>
        <w:rPr>
          <w:noProof/>
        </w:rPr>
        <mc:AlternateContent>
          <mc:Choice Requires="wps">
            <w:drawing>
              <wp:anchor distT="0" distB="0" distL="114300" distR="114300" simplePos="0" relativeHeight="251730944" behindDoc="0" locked="0" layoutInCell="1" allowOverlap="1">
                <wp:simplePos x="0" y="0"/>
                <wp:positionH relativeFrom="column">
                  <wp:posOffset>4417695</wp:posOffset>
                </wp:positionH>
                <wp:positionV relativeFrom="paragraph">
                  <wp:posOffset>1145540</wp:posOffset>
                </wp:positionV>
                <wp:extent cx="1619250" cy="800100"/>
                <wp:effectExtent l="0" t="0" r="19050" b="19050"/>
                <wp:wrapNone/>
                <wp:docPr id="16401" name="Oval 16401"/>
                <wp:cNvGraphicFramePr/>
                <a:graphic xmlns:a="http://schemas.openxmlformats.org/drawingml/2006/main">
                  <a:graphicData uri="http://schemas.microsoft.com/office/word/2010/wordprocessingShape">
                    <wps:wsp>
                      <wps:cNvSpPr/>
                      <wps:spPr>
                        <a:xfrm>
                          <a:off x="0" y="0"/>
                          <a:ext cx="16192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01" o:spid="_x0000_s1026" style="position:absolute;margin-left:347.85pt;margin-top:90.2pt;width:127.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" filled="f" strokecolor="red" strokeweight="2pt"/>
            </w:pict>
          </mc:Fallback>
        </mc:AlternateContent>
      </w:r>
      <w:r w:rsidR="003F04E5">
        <w:rPr>
          <w:noProof/>
        </w:rPr>
        <w:drawing>
          <wp:inline distT="0" distB="0" distL="0" distR="0">
            <wp:extent cx="5943600" cy="1924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 repo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4050"/>
                    </a:xfrm>
                    <a:prstGeom prst="rect">
                      <a:avLst/>
                    </a:prstGeom>
                    <a:ln w="3175">
                      <a:solidFill>
                        <a:schemeClr val="tx1"/>
                      </a:solidFill>
                    </a:ln>
                  </pic:spPr>
                </pic:pic>
              </a:graphicData>
            </a:graphic>
          </wp:inline>
        </w:drawing>
      </w:r>
    </w:p>
    <w:p w:rsidR="00A15A93" w:rsidRDefault="00A15A93" w:rsidP="002D56D3"/>
    <w:p w:rsidR="00A15A93" w:rsidRPr="00B95460" w:rsidRDefault="00B95460" w:rsidP="002D56D3">
      <w:pPr>
        <w:rPr>
          <w:b/>
          <w:sz w:val="28"/>
        </w:rPr>
      </w:pPr>
      <w:r>
        <w:rPr>
          <w:b/>
          <w:sz w:val="28"/>
        </w:rPr>
        <w:t>PR Materials</w:t>
      </w:r>
    </w:p>
    <w:p w:rsidR="00A15A93" w:rsidRDefault="00652F7B" w:rsidP="002D56D3">
      <w:proofErr w:type="spellStart"/>
      <w:r>
        <w:t>LibPAS</w:t>
      </w:r>
      <w:proofErr w:type="spellEnd"/>
      <w:r>
        <w:t xml:space="preserve"> gives us the option to create PR material templates such as br</w:t>
      </w:r>
      <w:r w:rsidR="000A3C19">
        <w:t xml:space="preserve">ochures, bookmarks or posters.  These documents </w:t>
      </w:r>
      <w:r w:rsidR="00A15A93">
        <w:t xml:space="preserve">pull data from your annual report into a </w:t>
      </w:r>
      <w:r w:rsidR="000A3C19">
        <w:t>document</w:t>
      </w:r>
      <w:r w:rsidR="00A15A93">
        <w:t xml:space="preserve"> that you can download and further customize using Microsoft Word.  To download </w:t>
      </w:r>
      <w:r w:rsidR="000A3C19">
        <w:t>a trifold</w:t>
      </w:r>
      <w:r w:rsidR="00A15A93">
        <w:t xml:space="preserve"> pamphlet, just click on the folder labeled ME and then click on the Summary 2013</w:t>
      </w:r>
      <w:r w:rsidR="000A3C19">
        <w:t xml:space="preserve"> or Summary 2014</w:t>
      </w:r>
      <w:r w:rsidR="00A15A93">
        <w:t xml:space="preserve"> link.</w:t>
      </w:r>
      <w:r w:rsidR="00B95460">
        <w:t xml:space="preserve">  </w:t>
      </w:r>
    </w:p>
    <w:p w:rsidR="00A15A93" w:rsidRDefault="00A15A93" w:rsidP="002D56D3"/>
    <w:p w:rsidR="00A15A93" w:rsidRDefault="00A15A93" w:rsidP="002D56D3">
      <w:r>
        <w:rPr>
          <w:noProof/>
        </w:rPr>
        <mc:AlternateContent>
          <mc:Choice Requires="wps">
            <w:drawing>
              <wp:anchor distT="0" distB="0" distL="114300" distR="114300" simplePos="0" relativeHeight="251704320" behindDoc="0" locked="0" layoutInCell="1" allowOverlap="1" wp14:anchorId="2A169023" wp14:editId="3EA4634F">
                <wp:simplePos x="0" y="0"/>
                <wp:positionH relativeFrom="column">
                  <wp:posOffset>1381125</wp:posOffset>
                </wp:positionH>
                <wp:positionV relativeFrom="paragraph">
                  <wp:posOffset>1712595</wp:posOffset>
                </wp:positionV>
                <wp:extent cx="666750" cy="304800"/>
                <wp:effectExtent l="0" t="0" r="19050" b="19050"/>
                <wp:wrapNone/>
                <wp:docPr id="18" name="Oval 18"/>
                <wp:cNvGraphicFramePr/>
                <a:graphic xmlns:a="http://schemas.openxmlformats.org/drawingml/2006/main">
                  <a:graphicData uri="http://schemas.microsoft.com/office/word/2010/wordprocessingShape">
                    <wps:wsp>
                      <wps:cNvSpPr/>
                      <wps:spPr>
                        <a:xfrm>
                          <a:off x="0" y="0"/>
                          <a:ext cx="66675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26" style="position:absolute;margin-left:108.75pt;margin-top:134.85pt;width:52.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5gg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4382AA50" wp14:editId="06CC8606">
                <wp:simplePos x="0" y="0"/>
                <wp:positionH relativeFrom="column">
                  <wp:posOffset>314325</wp:posOffset>
                </wp:positionH>
                <wp:positionV relativeFrom="paragraph">
                  <wp:posOffset>893445</wp:posOffset>
                </wp:positionV>
                <wp:extent cx="666750" cy="304800"/>
                <wp:effectExtent l="0" t="0" r="19050" b="19050"/>
                <wp:wrapNone/>
                <wp:docPr id="17" name="Oval 17"/>
                <wp:cNvGraphicFramePr/>
                <a:graphic xmlns:a="http://schemas.openxmlformats.org/drawingml/2006/main">
                  <a:graphicData uri="http://schemas.microsoft.com/office/word/2010/wordprocessingShape">
                    <wps:wsp>
                      <wps:cNvSpPr/>
                      <wps:spPr>
                        <a:xfrm>
                          <a:off x="0" y="0"/>
                          <a:ext cx="66675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26" style="position:absolute;margin-left:24.75pt;margin-top:70.35pt;width:52.5pt;height: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" filled="f" strokecolor="red" strokeweight="2pt"/>
            </w:pict>
          </mc:Fallback>
        </mc:AlternateContent>
      </w:r>
      <w:bookmarkStart w:id="0" w:name="_GoBack"/>
      <w:r>
        <w:rPr>
          <w:noProof/>
        </w:rPr>
        <w:drawing>
          <wp:inline distT="0" distB="0" distL="0" distR="0" wp14:anchorId="6802CCF0" wp14:editId="4E7D0348">
            <wp:extent cx="5943600" cy="21348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34870"/>
                    </a:xfrm>
                    <a:prstGeom prst="rect">
                      <a:avLst/>
                    </a:prstGeom>
                    <a:ln w="3175">
                      <a:solidFill>
                        <a:schemeClr val="tx1"/>
                      </a:solidFill>
                    </a:ln>
                  </pic:spPr>
                </pic:pic>
              </a:graphicData>
            </a:graphic>
          </wp:inline>
        </w:drawing>
      </w:r>
      <w:bookmarkEnd w:id="0"/>
    </w:p>
    <w:p w:rsidR="00B95460" w:rsidRDefault="00B95460" w:rsidP="002D56D3"/>
    <w:p w:rsidR="00B95460" w:rsidRPr="00180FEC" w:rsidRDefault="00B95460" w:rsidP="002D56D3">
      <w:r>
        <w:t>If you have suggestions for the types of data you’d like to see included in this type of material, contact Stephanie Zurinski (</w:t>
      </w:r>
      <w:hyperlink r:id="rId24" w:history="1">
        <w:r w:rsidRPr="000D6417">
          <w:rPr>
            <w:rStyle w:val="Hyperlink"/>
          </w:rPr>
          <w:t>stephanie.zurinski@maine.gov</w:t>
        </w:r>
      </w:hyperlink>
      <w:r>
        <w:t>) or 207 287-5632.</w:t>
      </w:r>
    </w:p>
    <w:sectPr w:rsidR="00B95460" w:rsidRPr="00180FEC" w:rsidSect="00E374D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A6"/>
    <w:rsid w:val="000005A0"/>
    <w:rsid w:val="000033B1"/>
    <w:rsid w:val="000065BF"/>
    <w:rsid w:val="000111DB"/>
    <w:rsid w:val="00011411"/>
    <w:rsid w:val="00011BCB"/>
    <w:rsid w:val="00012F0A"/>
    <w:rsid w:val="000136F4"/>
    <w:rsid w:val="000153FE"/>
    <w:rsid w:val="00015FB3"/>
    <w:rsid w:val="000175D7"/>
    <w:rsid w:val="0002292E"/>
    <w:rsid w:val="0002465F"/>
    <w:rsid w:val="00025C93"/>
    <w:rsid w:val="000273D5"/>
    <w:rsid w:val="000304DB"/>
    <w:rsid w:val="00032B45"/>
    <w:rsid w:val="00032E22"/>
    <w:rsid w:val="000335DE"/>
    <w:rsid w:val="00034A23"/>
    <w:rsid w:val="000420C1"/>
    <w:rsid w:val="0004279A"/>
    <w:rsid w:val="000442AF"/>
    <w:rsid w:val="00044DD9"/>
    <w:rsid w:val="000502FF"/>
    <w:rsid w:val="0005112D"/>
    <w:rsid w:val="00051265"/>
    <w:rsid w:val="00051982"/>
    <w:rsid w:val="00051AF3"/>
    <w:rsid w:val="00051EEE"/>
    <w:rsid w:val="00051EF0"/>
    <w:rsid w:val="0005315E"/>
    <w:rsid w:val="000551A0"/>
    <w:rsid w:val="000607C5"/>
    <w:rsid w:val="00062C58"/>
    <w:rsid w:val="00065CD1"/>
    <w:rsid w:val="00066FCA"/>
    <w:rsid w:val="000722EA"/>
    <w:rsid w:val="000820DA"/>
    <w:rsid w:val="000842B9"/>
    <w:rsid w:val="00084845"/>
    <w:rsid w:val="00084E2C"/>
    <w:rsid w:val="00092176"/>
    <w:rsid w:val="00093D72"/>
    <w:rsid w:val="00096234"/>
    <w:rsid w:val="000A3C19"/>
    <w:rsid w:val="000A4181"/>
    <w:rsid w:val="000A419F"/>
    <w:rsid w:val="000A72DB"/>
    <w:rsid w:val="000B30CD"/>
    <w:rsid w:val="000B3B78"/>
    <w:rsid w:val="000B4119"/>
    <w:rsid w:val="000B47E5"/>
    <w:rsid w:val="000B6C0A"/>
    <w:rsid w:val="000C1A58"/>
    <w:rsid w:val="000C407C"/>
    <w:rsid w:val="000C492D"/>
    <w:rsid w:val="000C4D4A"/>
    <w:rsid w:val="000C4FDB"/>
    <w:rsid w:val="000D02ED"/>
    <w:rsid w:val="000D588C"/>
    <w:rsid w:val="000D77FD"/>
    <w:rsid w:val="000E433D"/>
    <w:rsid w:val="000E4DA1"/>
    <w:rsid w:val="000E62FB"/>
    <w:rsid w:val="000F0DDC"/>
    <w:rsid w:val="000F3A42"/>
    <w:rsid w:val="000F5762"/>
    <w:rsid w:val="000F5C33"/>
    <w:rsid w:val="000F7FD4"/>
    <w:rsid w:val="00101CFC"/>
    <w:rsid w:val="001025C8"/>
    <w:rsid w:val="00105EF3"/>
    <w:rsid w:val="001108FF"/>
    <w:rsid w:val="00111150"/>
    <w:rsid w:val="001129AF"/>
    <w:rsid w:val="001144E0"/>
    <w:rsid w:val="001153B8"/>
    <w:rsid w:val="00117EB2"/>
    <w:rsid w:val="0012112D"/>
    <w:rsid w:val="0012332E"/>
    <w:rsid w:val="0012364F"/>
    <w:rsid w:val="001244D9"/>
    <w:rsid w:val="00125496"/>
    <w:rsid w:val="0012629A"/>
    <w:rsid w:val="00130727"/>
    <w:rsid w:val="00130FEA"/>
    <w:rsid w:val="00134A40"/>
    <w:rsid w:val="0013533B"/>
    <w:rsid w:val="00135564"/>
    <w:rsid w:val="001355C7"/>
    <w:rsid w:val="0013592A"/>
    <w:rsid w:val="00135B11"/>
    <w:rsid w:val="00142B7D"/>
    <w:rsid w:val="001437A0"/>
    <w:rsid w:val="001504BE"/>
    <w:rsid w:val="001507A3"/>
    <w:rsid w:val="00153675"/>
    <w:rsid w:val="00153A01"/>
    <w:rsid w:val="00160B47"/>
    <w:rsid w:val="00161E07"/>
    <w:rsid w:val="00163E63"/>
    <w:rsid w:val="00163F0A"/>
    <w:rsid w:val="001641A0"/>
    <w:rsid w:val="00164B5D"/>
    <w:rsid w:val="001663EC"/>
    <w:rsid w:val="001669BB"/>
    <w:rsid w:val="00172C87"/>
    <w:rsid w:val="0017340E"/>
    <w:rsid w:val="00175470"/>
    <w:rsid w:val="00175512"/>
    <w:rsid w:val="001762D4"/>
    <w:rsid w:val="001763C8"/>
    <w:rsid w:val="0018039C"/>
    <w:rsid w:val="00180C59"/>
    <w:rsid w:val="00180FEC"/>
    <w:rsid w:val="0018100F"/>
    <w:rsid w:val="00183FF3"/>
    <w:rsid w:val="0018449D"/>
    <w:rsid w:val="001909BA"/>
    <w:rsid w:val="001941AA"/>
    <w:rsid w:val="00194802"/>
    <w:rsid w:val="00194CE2"/>
    <w:rsid w:val="00195256"/>
    <w:rsid w:val="00196BB1"/>
    <w:rsid w:val="001A0AED"/>
    <w:rsid w:val="001A2AC3"/>
    <w:rsid w:val="001A59DA"/>
    <w:rsid w:val="001A5E79"/>
    <w:rsid w:val="001A7D0D"/>
    <w:rsid w:val="001B123D"/>
    <w:rsid w:val="001B185C"/>
    <w:rsid w:val="001B674B"/>
    <w:rsid w:val="001B7BA9"/>
    <w:rsid w:val="001C0466"/>
    <w:rsid w:val="001C5793"/>
    <w:rsid w:val="001C5B45"/>
    <w:rsid w:val="001C750C"/>
    <w:rsid w:val="001D2051"/>
    <w:rsid w:val="001D2627"/>
    <w:rsid w:val="001D377C"/>
    <w:rsid w:val="001E106B"/>
    <w:rsid w:val="001E4433"/>
    <w:rsid w:val="001E4CAE"/>
    <w:rsid w:val="001E6CA8"/>
    <w:rsid w:val="001E7831"/>
    <w:rsid w:val="001F0C3F"/>
    <w:rsid w:val="001F1175"/>
    <w:rsid w:val="001F5C0C"/>
    <w:rsid w:val="001F69D3"/>
    <w:rsid w:val="002007DB"/>
    <w:rsid w:val="00202427"/>
    <w:rsid w:val="00203492"/>
    <w:rsid w:val="00204019"/>
    <w:rsid w:val="00205D14"/>
    <w:rsid w:val="002068F0"/>
    <w:rsid w:val="00210D9F"/>
    <w:rsid w:val="00211DF5"/>
    <w:rsid w:val="00214AF0"/>
    <w:rsid w:val="0021629A"/>
    <w:rsid w:val="00217188"/>
    <w:rsid w:val="00220825"/>
    <w:rsid w:val="00225223"/>
    <w:rsid w:val="00225CA3"/>
    <w:rsid w:val="00227EB8"/>
    <w:rsid w:val="00232BD9"/>
    <w:rsid w:val="00234EBC"/>
    <w:rsid w:val="00237D3F"/>
    <w:rsid w:val="0024032A"/>
    <w:rsid w:val="002447AD"/>
    <w:rsid w:val="00244D2D"/>
    <w:rsid w:val="002459AC"/>
    <w:rsid w:val="00246285"/>
    <w:rsid w:val="00251158"/>
    <w:rsid w:val="0025282E"/>
    <w:rsid w:val="00255513"/>
    <w:rsid w:val="00255BCE"/>
    <w:rsid w:val="00255C7A"/>
    <w:rsid w:val="0025608D"/>
    <w:rsid w:val="002617E4"/>
    <w:rsid w:val="00262C02"/>
    <w:rsid w:val="002638F9"/>
    <w:rsid w:val="002639C3"/>
    <w:rsid w:val="002671CE"/>
    <w:rsid w:val="00267D35"/>
    <w:rsid w:val="00270C23"/>
    <w:rsid w:val="002714E3"/>
    <w:rsid w:val="00272EA1"/>
    <w:rsid w:val="00273445"/>
    <w:rsid w:val="002764C5"/>
    <w:rsid w:val="00277422"/>
    <w:rsid w:val="00280FC9"/>
    <w:rsid w:val="002811F0"/>
    <w:rsid w:val="0028261A"/>
    <w:rsid w:val="00282BD3"/>
    <w:rsid w:val="002862C0"/>
    <w:rsid w:val="002864A0"/>
    <w:rsid w:val="00286816"/>
    <w:rsid w:val="00290588"/>
    <w:rsid w:val="0029079C"/>
    <w:rsid w:val="00290E3F"/>
    <w:rsid w:val="00295177"/>
    <w:rsid w:val="0029543C"/>
    <w:rsid w:val="002A0A8B"/>
    <w:rsid w:val="002A0E87"/>
    <w:rsid w:val="002A2357"/>
    <w:rsid w:val="002A2713"/>
    <w:rsid w:val="002A5281"/>
    <w:rsid w:val="002A5D0B"/>
    <w:rsid w:val="002B1C78"/>
    <w:rsid w:val="002B1E46"/>
    <w:rsid w:val="002B4389"/>
    <w:rsid w:val="002B575F"/>
    <w:rsid w:val="002B7320"/>
    <w:rsid w:val="002C0B2B"/>
    <w:rsid w:val="002C2E47"/>
    <w:rsid w:val="002C5776"/>
    <w:rsid w:val="002D0F3F"/>
    <w:rsid w:val="002D2C7D"/>
    <w:rsid w:val="002D36FA"/>
    <w:rsid w:val="002D56D3"/>
    <w:rsid w:val="002D69B7"/>
    <w:rsid w:val="002D7B93"/>
    <w:rsid w:val="002E1E21"/>
    <w:rsid w:val="002E26F9"/>
    <w:rsid w:val="002E41C6"/>
    <w:rsid w:val="002E4244"/>
    <w:rsid w:val="002E6650"/>
    <w:rsid w:val="002E68EA"/>
    <w:rsid w:val="002E7A8C"/>
    <w:rsid w:val="002F6B82"/>
    <w:rsid w:val="003025CB"/>
    <w:rsid w:val="003028B3"/>
    <w:rsid w:val="00302FEB"/>
    <w:rsid w:val="00304845"/>
    <w:rsid w:val="00304877"/>
    <w:rsid w:val="003067A4"/>
    <w:rsid w:val="003071A0"/>
    <w:rsid w:val="00314214"/>
    <w:rsid w:val="003143E1"/>
    <w:rsid w:val="0031611B"/>
    <w:rsid w:val="0031729D"/>
    <w:rsid w:val="00322C24"/>
    <w:rsid w:val="003240D8"/>
    <w:rsid w:val="003244EF"/>
    <w:rsid w:val="00324CEB"/>
    <w:rsid w:val="003346CE"/>
    <w:rsid w:val="00336915"/>
    <w:rsid w:val="00336FAC"/>
    <w:rsid w:val="0033727E"/>
    <w:rsid w:val="0033733E"/>
    <w:rsid w:val="0034030D"/>
    <w:rsid w:val="00340CA9"/>
    <w:rsid w:val="00340F8C"/>
    <w:rsid w:val="003438AD"/>
    <w:rsid w:val="00343FD0"/>
    <w:rsid w:val="003441DC"/>
    <w:rsid w:val="003452D9"/>
    <w:rsid w:val="003478A3"/>
    <w:rsid w:val="00347B2F"/>
    <w:rsid w:val="00347B94"/>
    <w:rsid w:val="00350E96"/>
    <w:rsid w:val="00352CD2"/>
    <w:rsid w:val="003539A1"/>
    <w:rsid w:val="00353A13"/>
    <w:rsid w:val="00355AB4"/>
    <w:rsid w:val="0035681B"/>
    <w:rsid w:val="003602AD"/>
    <w:rsid w:val="00361ECF"/>
    <w:rsid w:val="00363E03"/>
    <w:rsid w:val="0036416D"/>
    <w:rsid w:val="003643E9"/>
    <w:rsid w:val="00366A3B"/>
    <w:rsid w:val="00367C14"/>
    <w:rsid w:val="00367E9B"/>
    <w:rsid w:val="00367F2F"/>
    <w:rsid w:val="0037020E"/>
    <w:rsid w:val="00371416"/>
    <w:rsid w:val="00372013"/>
    <w:rsid w:val="0037433E"/>
    <w:rsid w:val="00384D77"/>
    <w:rsid w:val="003860D8"/>
    <w:rsid w:val="0038793E"/>
    <w:rsid w:val="0039119B"/>
    <w:rsid w:val="00392557"/>
    <w:rsid w:val="003932F7"/>
    <w:rsid w:val="00393D4B"/>
    <w:rsid w:val="00395234"/>
    <w:rsid w:val="0039542C"/>
    <w:rsid w:val="003966E8"/>
    <w:rsid w:val="003977E1"/>
    <w:rsid w:val="003A3071"/>
    <w:rsid w:val="003A3B04"/>
    <w:rsid w:val="003A3DF3"/>
    <w:rsid w:val="003A3FB9"/>
    <w:rsid w:val="003A531D"/>
    <w:rsid w:val="003B31BF"/>
    <w:rsid w:val="003B445E"/>
    <w:rsid w:val="003B6EDD"/>
    <w:rsid w:val="003C3DBC"/>
    <w:rsid w:val="003C692E"/>
    <w:rsid w:val="003D286C"/>
    <w:rsid w:val="003D3993"/>
    <w:rsid w:val="003D53EE"/>
    <w:rsid w:val="003D548E"/>
    <w:rsid w:val="003D6504"/>
    <w:rsid w:val="003D6963"/>
    <w:rsid w:val="003E071F"/>
    <w:rsid w:val="003E324E"/>
    <w:rsid w:val="003E3275"/>
    <w:rsid w:val="003E3509"/>
    <w:rsid w:val="003E4578"/>
    <w:rsid w:val="003E4E44"/>
    <w:rsid w:val="003E66B3"/>
    <w:rsid w:val="003E6855"/>
    <w:rsid w:val="003F04E5"/>
    <w:rsid w:val="003F10E4"/>
    <w:rsid w:val="003F4668"/>
    <w:rsid w:val="003F5139"/>
    <w:rsid w:val="003F55B3"/>
    <w:rsid w:val="003F5FB7"/>
    <w:rsid w:val="003F6C44"/>
    <w:rsid w:val="0040055C"/>
    <w:rsid w:val="00400CBE"/>
    <w:rsid w:val="004016DF"/>
    <w:rsid w:val="00405740"/>
    <w:rsid w:val="004057B1"/>
    <w:rsid w:val="004060C9"/>
    <w:rsid w:val="0040747D"/>
    <w:rsid w:val="00407EB5"/>
    <w:rsid w:val="00410751"/>
    <w:rsid w:val="004114AF"/>
    <w:rsid w:val="00412FAF"/>
    <w:rsid w:val="004154B2"/>
    <w:rsid w:val="0041551D"/>
    <w:rsid w:val="00415B2B"/>
    <w:rsid w:val="0041605F"/>
    <w:rsid w:val="004162E7"/>
    <w:rsid w:val="00417A91"/>
    <w:rsid w:val="00423567"/>
    <w:rsid w:val="00423F71"/>
    <w:rsid w:val="004339E8"/>
    <w:rsid w:val="00434608"/>
    <w:rsid w:val="00435B59"/>
    <w:rsid w:val="00435C7C"/>
    <w:rsid w:val="00440893"/>
    <w:rsid w:val="00443A5F"/>
    <w:rsid w:val="00444495"/>
    <w:rsid w:val="00444C0D"/>
    <w:rsid w:val="00446420"/>
    <w:rsid w:val="00447FB2"/>
    <w:rsid w:val="00450BB5"/>
    <w:rsid w:val="004520F8"/>
    <w:rsid w:val="00455085"/>
    <w:rsid w:val="00455FB8"/>
    <w:rsid w:val="00456A7C"/>
    <w:rsid w:val="004607BE"/>
    <w:rsid w:val="00460F7D"/>
    <w:rsid w:val="004617C9"/>
    <w:rsid w:val="00463527"/>
    <w:rsid w:val="0046360F"/>
    <w:rsid w:val="00464CD1"/>
    <w:rsid w:val="0046541D"/>
    <w:rsid w:val="00467D2B"/>
    <w:rsid w:val="0047192E"/>
    <w:rsid w:val="00480C62"/>
    <w:rsid w:val="00481F7D"/>
    <w:rsid w:val="00486C48"/>
    <w:rsid w:val="004907EC"/>
    <w:rsid w:val="00492025"/>
    <w:rsid w:val="004922D0"/>
    <w:rsid w:val="00493266"/>
    <w:rsid w:val="0049460A"/>
    <w:rsid w:val="004A30AE"/>
    <w:rsid w:val="004A4EE6"/>
    <w:rsid w:val="004B1208"/>
    <w:rsid w:val="004B17C7"/>
    <w:rsid w:val="004B3000"/>
    <w:rsid w:val="004B3C06"/>
    <w:rsid w:val="004B75B2"/>
    <w:rsid w:val="004B793B"/>
    <w:rsid w:val="004C359A"/>
    <w:rsid w:val="004C3925"/>
    <w:rsid w:val="004C4AB5"/>
    <w:rsid w:val="004C4EAA"/>
    <w:rsid w:val="004C5A97"/>
    <w:rsid w:val="004C68D9"/>
    <w:rsid w:val="004D2982"/>
    <w:rsid w:val="004D46E4"/>
    <w:rsid w:val="004E1DED"/>
    <w:rsid w:val="004E3058"/>
    <w:rsid w:val="004E5888"/>
    <w:rsid w:val="004E611D"/>
    <w:rsid w:val="004E7AD7"/>
    <w:rsid w:val="004F1123"/>
    <w:rsid w:val="00500EBF"/>
    <w:rsid w:val="005015B4"/>
    <w:rsid w:val="00503449"/>
    <w:rsid w:val="00503CA6"/>
    <w:rsid w:val="005043E2"/>
    <w:rsid w:val="00506C6A"/>
    <w:rsid w:val="005076CB"/>
    <w:rsid w:val="005102EB"/>
    <w:rsid w:val="00511DFD"/>
    <w:rsid w:val="00512C66"/>
    <w:rsid w:val="00513687"/>
    <w:rsid w:val="005141B2"/>
    <w:rsid w:val="00516868"/>
    <w:rsid w:val="00524560"/>
    <w:rsid w:val="00524EF0"/>
    <w:rsid w:val="00530544"/>
    <w:rsid w:val="0053332A"/>
    <w:rsid w:val="00535941"/>
    <w:rsid w:val="0054293B"/>
    <w:rsid w:val="0054303D"/>
    <w:rsid w:val="00544D33"/>
    <w:rsid w:val="00550828"/>
    <w:rsid w:val="005508DD"/>
    <w:rsid w:val="00550E52"/>
    <w:rsid w:val="00551BA0"/>
    <w:rsid w:val="00552A44"/>
    <w:rsid w:val="005536B9"/>
    <w:rsid w:val="005571B9"/>
    <w:rsid w:val="0055757E"/>
    <w:rsid w:val="00560CB7"/>
    <w:rsid w:val="0056195B"/>
    <w:rsid w:val="005623EC"/>
    <w:rsid w:val="005630CA"/>
    <w:rsid w:val="005655D3"/>
    <w:rsid w:val="005701B0"/>
    <w:rsid w:val="0057051A"/>
    <w:rsid w:val="00571261"/>
    <w:rsid w:val="00574A1A"/>
    <w:rsid w:val="00580783"/>
    <w:rsid w:val="00580FB6"/>
    <w:rsid w:val="00581850"/>
    <w:rsid w:val="00584DBF"/>
    <w:rsid w:val="00587F19"/>
    <w:rsid w:val="005900B5"/>
    <w:rsid w:val="0059535E"/>
    <w:rsid w:val="00596286"/>
    <w:rsid w:val="0059659A"/>
    <w:rsid w:val="005A6778"/>
    <w:rsid w:val="005B0083"/>
    <w:rsid w:val="005B1891"/>
    <w:rsid w:val="005B26E6"/>
    <w:rsid w:val="005B431C"/>
    <w:rsid w:val="005B4D9A"/>
    <w:rsid w:val="005B556F"/>
    <w:rsid w:val="005B5A5E"/>
    <w:rsid w:val="005B6846"/>
    <w:rsid w:val="005B6C1A"/>
    <w:rsid w:val="005C1663"/>
    <w:rsid w:val="005C276B"/>
    <w:rsid w:val="005C688F"/>
    <w:rsid w:val="005C70F6"/>
    <w:rsid w:val="005D00E8"/>
    <w:rsid w:val="005D0674"/>
    <w:rsid w:val="005D1185"/>
    <w:rsid w:val="005D331C"/>
    <w:rsid w:val="005D4C05"/>
    <w:rsid w:val="005D5660"/>
    <w:rsid w:val="005D7101"/>
    <w:rsid w:val="005E1948"/>
    <w:rsid w:val="005E35F6"/>
    <w:rsid w:val="005E3986"/>
    <w:rsid w:val="005E643F"/>
    <w:rsid w:val="005E7CE3"/>
    <w:rsid w:val="005F0FE0"/>
    <w:rsid w:val="005F509A"/>
    <w:rsid w:val="005F51E8"/>
    <w:rsid w:val="005F69EB"/>
    <w:rsid w:val="005F7709"/>
    <w:rsid w:val="00601A14"/>
    <w:rsid w:val="00605F6C"/>
    <w:rsid w:val="00606A07"/>
    <w:rsid w:val="0061472F"/>
    <w:rsid w:val="006172D4"/>
    <w:rsid w:val="00620B2D"/>
    <w:rsid w:val="006214F0"/>
    <w:rsid w:val="00621892"/>
    <w:rsid w:val="006248AE"/>
    <w:rsid w:val="00635606"/>
    <w:rsid w:val="00635CD3"/>
    <w:rsid w:val="0063605F"/>
    <w:rsid w:val="0063715C"/>
    <w:rsid w:val="00637D50"/>
    <w:rsid w:val="00640BB3"/>
    <w:rsid w:val="00641065"/>
    <w:rsid w:val="00643D64"/>
    <w:rsid w:val="00647430"/>
    <w:rsid w:val="00652F7B"/>
    <w:rsid w:val="00653C81"/>
    <w:rsid w:val="00657004"/>
    <w:rsid w:val="006604FA"/>
    <w:rsid w:val="00662F7B"/>
    <w:rsid w:val="006640D3"/>
    <w:rsid w:val="006643C5"/>
    <w:rsid w:val="006650C2"/>
    <w:rsid w:val="00665755"/>
    <w:rsid w:val="0066650D"/>
    <w:rsid w:val="00670CDB"/>
    <w:rsid w:val="00671ADE"/>
    <w:rsid w:val="006745FF"/>
    <w:rsid w:val="006760D0"/>
    <w:rsid w:val="00677112"/>
    <w:rsid w:val="00681008"/>
    <w:rsid w:val="006816B8"/>
    <w:rsid w:val="00681CCD"/>
    <w:rsid w:val="00684439"/>
    <w:rsid w:val="00684535"/>
    <w:rsid w:val="00685758"/>
    <w:rsid w:val="0069014F"/>
    <w:rsid w:val="006A19C9"/>
    <w:rsid w:val="006A250E"/>
    <w:rsid w:val="006A284E"/>
    <w:rsid w:val="006A6BF8"/>
    <w:rsid w:val="006B0379"/>
    <w:rsid w:val="006B0909"/>
    <w:rsid w:val="006B1A8F"/>
    <w:rsid w:val="006B7752"/>
    <w:rsid w:val="006C0CFF"/>
    <w:rsid w:val="006C2D7C"/>
    <w:rsid w:val="006C4DBC"/>
    <w:rsid w:val="006C6EC9"/>
    <w:rsid w:val="006D00B4"/>
    <w:rsid w:val="006D0E19"/>
    <w:rsid w:val="006D1DF8"/>
    <w:rsid w:val="006D7BE7"/>
    <w:rsid w:val="006E0E72"/>
    <w:rsid w:val="006E1446"/>
    <w:rsid w:val="006E2109"/>
    <w:rsid w:val="006E226A"/>
    <w:rsid w:val="006E2CBF"/>
    <w:rsid w:val="006E4827"/>
    <w:rsid w:val="006F3A68"/>
    <w:rsid w:val="006F4661"/>
    <w:rsid w:val="006F68D9"/>
    <w:rsid w:val="006F759A"/>
    <w:rsid w:val="00703040"/>
    <w:rsid w:val="00704290"/>
    <w:rsid w:val="00704349"/>
    <w:rsid w:val="00704C91"/>
    <w:rsid w:val="0070696B"/>
    <w:rsid w:val="007078C3"/>
    <w:rsid w:val="00712B2F"/>
    <w:rsid w:val="007131D2"/>
    <w:rsid w:val="00715BCD"/>
    <w:rsid w:val="007171EF"/>
    <w:rsid w:val="00720016"/>
    <w:rsid w:val="00723FBD"/>
    <w:rsid w:val="00724E38"/>
    <w:rsid w:val="0072521A"/>
    <w:rsid w:val="00731672"/>
    <w:rsid w:val="00732648"/>
    <w:rsid w:val="007339FD"/>
    <w:rsid w:val="0073639B"/>
    <w:rsid w:val="007372D1"/>
    <w:rsid w:val="007379A3"/>
    <w:rsid w:val="0074015A"/>
    <w:rsid w:val="00740900"/>
    <w:rsid w:val="00740A09"/>
    <w:rsid w:val="00741AF8"/>
    <w:rsid w:val="0074263D"/>
    <w:rsid w:val="00744397"/>
    <w:rsid w:val="00746BDE"/>
    <w:rsid w:val="00751D1A"/>
    <w:rsid w:val="00752161"/>
    <w:rsid w:val="00753634"/>
    <w:rsid w:val="00754FE0"/>
    <w:rsid w:val="0075558F"/>
    <w:rsid w:val="00756A4A"/>
    <w:rsid w:val="007618BB"/>
    <w:rsid w:val="00761AC9"/>
    <w:rsid w:val="007623AF"/>
    <w:rsid w:val="007631F1"/>
    <w:rsid w:val="00765818"/>
    <w:rsid w:val="00766393"/>
    <w:rsid w:val="00767BB4"/>
    <w:rsid w:val="007716F7"/>
    <w:rsid w:val="00771C67"/>
    <w:rsid w:val="007732C5"/>
    <w:rsid w:val="007770EA"/>
    <w:rsid w:val="00777A9A"/>
    <w:rsid w:val="00777D13"/>
    <w:rsid w:val="00780824"/>
    <w:rsid w:val="00783877"/>
    <w:rsid w:val="00784237"/>
    <w:rsid w:val="007844D9"/>
    <w:rsid w:val="007848CC"/>
    <w:rsid w:val="00785A0C"/>
    <w:rsid w:val="007878D1"/>
    <w:rsid w:val="00787A9C"/>
    <w:rsid w:val="00792116"/>
    <w:rsid w:val="007926F2"/>
    <w:rsid w:val="007970F5"/>
    <w:rsid w:val="007A0C27"/>
    <w:rsid w:val="007A26E3"/>
    <w:rsid w:val="007A2E23"/>
    <w:rsid w:val="007A64C2"/>
    <w:rsid w:val="007A70E5"/>
    <w:rsid w:val="007A718C"/>
    <w:rsid w:val="007A7409"/>
    <w:rsid w:val="007A77CD"/>
    <w:rsid w:val="007B04A4"/>
    <w:rsid w:val="007B2562"/>
    <w:rsid w:val="007B2A60"/>
    <w:rsid w:val="007C2460"/>
    <w:rsid w:val="007C447B"/>
    <w:rsid w:val="007C5A54"/>
    <w:rsid w:val="007C5C0B"/>
    <w:rsid w:val="007C66E4"/>
    <w:rsid w:val="007D06F4"/>
    <w:rsid w:val="007D0A45"/>
    <w:rsid w:val="007D133E"/>
    <w:rsid w:val="007D1B22"/>
    <w:rsid w:val="007E069A"/>
    <w:rsid w:val="007E0F1C"/>
    <w:rsid w:val="007E3C5D"/>
    <w:rsid w:val="007E6E89"/>
    <w:rsid w:val="007E79DC"/>
    <w:rsid w:val="007F05F2"/>
    <w:rsid w:val="007F0BC8"/>
    <w:rsid w:val="007F1464"/>
    <w:rsid w:val="007F1BA4"/>
    <w:rsid w:val="007F2628"/>
    <w:rsid w:val="007F2D13"/>
    <w:rsid w:val="007F2DEA"/>
    <w:rsid w:val="007F4B3F"/>
    <w:rsid w:val="007F6665"/>
    <w:rsid w:val="0080450A"/>
    <w:rsid w:val="00804B79"/>
    <w:rsid w:val="00810ABD"/>
    <w:rsid w:val="00810E85"/>
    <w:rsid w:val="00813F43"/>
    <w:rsid w:val="0081765D"/>
    <w:rsid w:val="00820730"/>
    <w:rsid w:val="00821660"/>
    <w:rsid w:val="0082265D"/>
    <w:rsid w:val="00823748"/>
    <w:rsid w:val="00827CB3"/>
    <w:rsid w:val="00827D35"/>
    <w:rsid w:val="00827EFB"/>
    <w:rsid w:val="008300CC"/>
    <w:rsid w:val="0083033A"/>
    <w:rsid w:val="0083183B"/>
    <w:rsid w:val="00831EF7"/>
    <w:rsid w:val="0083256B"/>
    <w:rsid w:val="00833B1E"/>
    <w:rsid w:val="00835C53"/>
    <w:rsid w:val="00837DDD"/>
    <w:rsid w:val="0084124E"/>
    <w:rsid w:val="00843327"/>
    <w:rsid w:val="00843C4B"/>
    <w:rsid w:val="00843EEB"/>
    <w:rsid w:val="00844A02"/>
    <w:rsid w:val="00844CB8"/>
    <w:rsid w:val="00845F4E"/>
    <w:rsid w:val="008466DE"/>
    <w:rsid w:val="00847223"/>
    <w:rsid w:val="00847B2E"/>
    <w:rsid w:val="00850CB4"/>
    <w:rsid w:val="00850FFB"/>
    <w:rsid w:val="0085114C"/>
    <w:rsid w:val="008513AB"/>
    <w:rsid w:val="00851A7F"/>
    <w:rsid w:val="00851E9D"/>
    <w:rsid w:val="008533F3"/>
    <w:rsid w:val="00853E19"/>
    <w:rsid w:val="00857BEB"/>
    <w:rsid w:val="00857E00"/>
    <w:rsid w:val="00862A8A"/>
    <w:rsid w:val="00866983"/>
    <w:rsid w:val="008738E8"/>
    <w:rsid w:val="00873EF6"/>
    <w:rsid w:val="008804C0"/>
    <w:rsid w:val="0088068F"/>
    <w:rsid w:val="00881F05"/>
    <w:rsid w:val="008821BA"/>
    <w:rsid w:val="00885874"/>
    <w:rsid w:val="00887279"/>
    <w:rsid w:val="00890904"/>
    <w:rsid w:val="00891837"/>
    <w:rsid w:val="00891B2D"/>
    <w:rsid w:val="0089372E"/>
    <w:rsid w:val="00893E88"/>
    <w:rsid w:val="0089405C"/>
    <w:rsid w:val="00894496"/>
    <w:rsid w:val="00895FB0"/>
    <w:rsid w:val="0089627B"/>
    <w:rsid w:val="008A0D5D"/>
    <w:rsid w:val="008A4A49"/>
    <w:rsid w:val="008A58F9"/>
    <w:rsid w:val="008A7319"/>
    <w:rsid w:val="008B0A34"/>
    <w:rsid w:val="008B1291"/>
    <w:rsid w:val="008B4C26"/>
    <w:rsid w:val="008C6077"/>
    <w:rsid w:val="008C70D2"/>
    <w:rsid w:val="008D2FCD"/>
    <w:rsid w:val="008D42D9"/>
    <w:rsid w:val="008D729E"/>
    <w:rsid w:val="008E1AFD"/>
    <w:rsid w:val="008E3CD1"/>
    <w:rsid w:val="008E3DCB"/>
    <w:rsid w:val="008E6131"/>
    <w:rsid w:val="008F01D1"/>
    <w:rsid w:val="008F05AC"/>
    <w:rsid w:val="008F1698"/>
    <w:rsid w:val="008F2328"/>
    <w:rsid w:val="008F36C0"/>
    <w:rsid w:val="00900596"/>
    <w:rsid w:val="009005FC"/>
    <w:rsid w:val="00904578"/>
    <w:rsid w:val="0090571D"/>
    <w:rsid w:val="00905743"/>
    <w:rsid w:val="0090655E"/>
    <w:rsid w:val="009118BE"/>
    <w:rsid w:val="009159C5"/>
    <w:rsid w:val="00922FE5"/>
    <w:rsid w:val="00932622"/>
    <w:rsid w:val="00932675"/>
    <w:rsid w:val="0093273D"/>
    <w:rsid w:val="00932B63"/>
    <w:rsid w:val="00934EE9"/>
    <w:rsid w:val="0093547C"/>
    <w:rsid w:val="0093780D"/>
    <w:rsid w:val="00937AF8"/>
    <w:rsid w:val="00940E79"/>
    <w:rsid w:val="0094705E"/>
    <w:rsid w:val="00951256"/>
    <w:rsid w:val="0095135C"/>
    <w:rsid w:val="00951D75"/>
    <w:rsid w:val="00955003"/>
    <w:rsid w:val="009579AE"/>
    <w:rsid w:val="0096495D"/>
    <w:rsid w:val="00964A4E"/>
    <w:rsid w:val="00966E37"/>
    <w:rsid w:val="00967CC5"/>
    <w:rsid w:val="0097146B"/>
    <w:rsid w:val="009806F2"/>
    <w:rsid w:val="00981572"/>
    <w:rsid w:val="00984A30"/>
    <w:rsid w:val="00986C00"/>
    <w:rsid w:val="0098790B"/>
    <w:rsid w:val="00991529"/>
    <w:rsid w:val="009926A6"/>
    <w:rsid w:val="00992BD7"/>
    <w:rsid w:val="00992D1A"/>
    <w:rsid w:val="0099471D"/>
    <w:rsid w:val="00994768"/>
    <w:rsid w:val="009A0AB5"/>
    <w:rsid w:val="009A15D0"/>
    <w:rsid w:val="009A3CD8"/>
    <w:rsid w:val="009A3F4E"/>
    <w:rsid w:val="009A54DC"/>
    <w:rsid w:val="009A7C00"/>
    <w:rsid w:val="009B0247"/>
    <w:rsid w:val="009B06D1"/>
    <w:rsid w:val="009B5CCF"/>
    <w:rsid w:val="009B7A22"/>
    <w:rsid w:val="009B7FD7"/>
    <w:rsid w:val="009C4786"/>
    <w:rsid w:val="009C75C6"/>
    <w:rsid w:val="009D2B69"/>
    <w:rsid w:val="009D2C4D"/>
    <w:rsid w:val="009D486C"/>
    <w:rsid w:val="009D57D1"/>
    <w:rsid w:val="009D6301"/>
    <w:rsid w:val="009D6F38"/>
    <w:rsid w:val="009D73A8"/>
    <w:rsid w:val="009E6D80"/>
    <w:rsid w:val="009F4C44"/>
    <w:rsid w:val="009F4CB6"/>
    <w:rsid w:val="009F54A0"/>
    <w:rsid w:val="009F6A09"/>
    <w:rsid w:val="00A0024E"/>
    <w:rsid w:val="00A0371E"/>
    <w:rsid w:val="00A07CC7"/>
    <w:rsid w:val="00A130C1"/>
    <w:rsid w:val="00A1336E"/>
    <w:rsid w:val="00A1375A"/>
    <w:rsid w:val="00A13B52"/>
    <w:rsid w:val="00A146D2"/>
    <w:rsid w:val="00A15A93"/>
    <w:rsid w:val="00A163EC"/>
    <w:rsid w:val="00A17AB9"/>
    <w:rsid w:val="00A17E48"/>
    <w:rsid w:val="00A27DEE"/>
    <w:rsid w:val="00A33176"/>
    <w:rsid w:val="00A41221"/>
    <w:rsid w:val="00A436AF"/>
    <w:rsid w:val="00A44617"/>
    <w:rsid w:val="00A5055F"/>
    <w:rsid w:val="00A50988"/>
    <w:rsid w:val="00A50FAD"/>
    <w:rsid w:val="00A52684"/>
    <w:rsid w:val="00A5313C"/>
    <w:rsid w:val="00A53BA7"/>
    <w:rsid w:val="00A54DB4"/>
    <w:rsid w:val="00A55A56"/>
    <w:rsid w:val="00A619ED"/>
    <w:rsid w:val="00A61AD2"/>
    <w:rsid w:val="00A61C2C"/>
    <w:rsid w:val="00A661DD"/>
    <w:rsid w:val="00A704BB"/>
    <w:rsid w:val="00A713ED"/>
    <w:rsid w:val="00A7241A"/>
    <w:rsid w:val="00A72DC6"/>
    <w:rsid w:val="00A80353"/>
    <w:rsid w:val="00A82475"/>
    <w:rsid w:val="00A8470C"/>
    <w:rsid w:val="00A84767"/>
    <w:rsid w:val="00A86060"/>
    <w:rsid w:val="00A8697A"/>
    <w:rsid w:val="00A9055A"/>
    <w:rsid w:val="00A91E57"/>
    <w:rsid w:val="00A93110"/>
    <w:rsid w:val="00A94F06"/>
    <w:rsid w:val="00AA0BBE"/>
    <w:rsid w:val="00AA5E6C"/>
    <w:rsid w:val="00AB0DA6"/>
    <w:rsid w:val="00AB19FA"/>
    <w:rsid w:val="00AB30E2"/>
    <w:rsid w:val="00AB3CD1"/>
    <w:rsid w:val="00AB5693"/>
    <w:rsid w:val="00AB6CCA"/>
    <w:rsid w:val="00AC3723"/>
    <w:rsid w:val="00AC3725"/>
    <w:rsid w:val="00AC4045"/>
    <w:rsid w:val="00AC7C47"/>
    <w:rsid w:val="00AD325C"/>
    <w:rsid w:val="00AD4BDB"/>
    <w:rsid w:val="00AD5034"/>
    <w:rsid w:val="00AD6B60"/>
    <w:rsid w:val="00AE1275"/>
    <w:rsid w:val="00AE2017"/>
    <w:rsid w:val="00AE2111"/>
    <w:rsid w:val="00AF2630"/>
    <w:rsid w:val="00AF2CEC"/>
    <w:rsid w:val="00AF44BB"/>
    <w:rsid w:val="00AF58D6"/>
    <w:rsid w:val="00AF5D8E"/>
    <w:rsid w:val="00B016D5"/>
    <w:rsid w:val="00B028B8"/>
    <w:rsid w:val="00B04643"/>
    <w:rsid w:val="00B057E3"/>
    <w:rsid w:val="00B05EEF"/>
    <w:rsid w:val="00B06A0E"/>
    <w:rsid w:val="00B10068"/>
    <w:rsid w:val="00B1255A"/>
    <w:rsid w:val="00B15081"/>
    <w:rsid w:val="00B15D48"/>
    <w:rsid w:val="00B17EB7"/>
    <w:rsid w:val="00B2018A"/>
    <w:rsid w:val="00B218E4"/>
    <w:rsid w:val="00B21A96"/>
    <w:rsid w:val="00B21CCF"/>
    <w:rsid w:val="00B228CF"/>
    <w:rsid w:val="00B26598"/>
    <w:rsid w:val="00B2696E"/>
    <w:rsid w:val="00B336B0"/>
    <w:rsid w:val="00B35D90"/>
    <w:rsid w:val="00B40B37"/>
    <w:rsid w:val="00B43BCF"/>
    <w:rsid w:val="00B43C9D"/>
    <w:rsid w:val="00B45247"/>
    <w:rsid w:val="00B459CE"/>
    <w:rsid w:val="00B45AF4"/>
    <w:rsid w:val="00B46472"/>
    <w:rsid w:val="00B47266"/>
    <w:rsid w:val="00B47624"/>
    <w:rsid w:val="00B50D89"/>
    <w:rsid w:val="00B5287F"/>
    <w:rsid w:val="00B5515E"/>
    <w:rsid w:val="00B563E4"/>
    <w:rsid w:val="00B578AE"/>
    <w:rsid w:val="00B61704"/>
    <w:rsid w:val="00B7013F"/>
    <w:rsid w:val="00B70F7F"/>
    <w:rsid w:val="00B715B7"/>
    <w:rsid w:val="00B729A9"/>
    <w:rsid w:val="00B7468D"/>
    <w:rsid w:val="00B809C6"/>
    <w:rsid w:val="00B824E4"/>
    <w:rsid w:val="00B82514"/>
    <w:rsid w:val="00B84E78"/>
    <w:rsid w:val="00B85D38"/>
    <w:rsid w:val="00B85D74"/>
    <w:rsid w:val="00B85DE0"/>
    <w:rsid w:val="00B87B0C"/>
    <w:rsid w:val="00B90018"/>
    <w:rsid w:val="00B90FDB"/>
    <w:rsid w:val="00B935C2"/>
    <w:rsid w:val="00B940B9"/>
    <w:rsid w:val="00B94E5A"/>
    <w:rsid w:val="00B95460"/>
    <w:rsid w:val="00B96890"/>
    <w:rsid w:val="00B97D43"/>
    <w:rsid w:val="00B97E8E"/>
    <w:rsid w:val="00BA12F3"/>
    <w:rsid w:val="00BA3F38"/>
    <w:rsid w:val="00BA512A"/>
    <w:rsid w:val="00BA5750"/>
    <w:rsid w:val="00BA5BBB"/>
    <w:rsid w:val="00BA6DF1"/>
    <w:rsid w:val="00BA7F9F"/>
    <w:rsid w:val="00BB02A2"/>
    <w:rsid w:val="00BB20AC"/>
    <w:rsid w:val="00BB2BFD"/>
    <w:rsid w:val="00BB2D8B"/>
    <w:rsid w:val="00BB3A9F"/>
    <w:rsid w:val="00BB543B"/>
    <w:rsid w:val="00BB6FD1"/>
    <w:rsid w:val="00BB7B5E"/>
    <w:rsid w:val="00BC05C2"/>
    <w:rsid w:val="00BC1222"/>
    <w:rsid w:val="00BC3F53"/>
    <w:rsid w:val="00BC5BDA"/>
    <w:rsid w:val="00BC7F4B"/>
    <w:rsid w:val="00BD0A63"/>
    <w:rsid w:val="00BD14F1"/>
    <w:rsid w:val="00BD24FF"/>
    <w:rsid w:val="00BD4FE6"/>
    <w:rsid w:val="00BD7CA4"/>
    <w:rsid w:val="00BE3233"/>
    <w:rsid w:val="00BE4B33"/>
    <w:rsid w:val="00BE5760"/>
    <w:rsid w:val="00BE7F04"/>
    <w:rsid w:val="00BF271F"/>
    <w:rsid w:val="00BF2C65"/>
    <w:rsid w:val="00BF2F27"/>
    <w:rsid w:val="00BF3088"/>
    <w:rsid w:val="00BF3934"/>
    <w:rsid w:val="00BF3D17"/>
    <w:rsid w:val="00C01BA0"/>
    <w:rsid w:val="00C02D42"/>
    <w:rsid w:val="00C03174"/>
    <w:rsid w:val="00C03995"/>
    <w:rsid w:val="00C0712A"/>
    <w:rsid w:val="00C13FF9"/>
    <w:rsid w:val="00C1499B"/>
    <w:rsid w:val="00C160A4"/>
    <w:rsid w:val="00C16140"/>
    <w:rsid w:val="00C208A6"/>
    <w:rsid w:val="00C22871"/>
    <w:rsid w:val="00C25D17"/>
    <w:rsid w:val="00C31AE4"/>
    <w:rsid w:val="00C34C9E"/>
    <w:rsid w:val="00C36039"/>
    <w:rsid w:val="00C45936"/>
    <w:rsid w:val="00C46B47"/>
    <w:rsid w:val="00C51A51"/>
    <w:rsid w:val="00C576CD"/>
    <w:rsid w:val="00C57885"/>
    <w:rsid w:val="00C70CA8"/>
    <w:rsid w:val="00C70FEC"/>
    <w:rsid w:val="00C71530"/>
    <w:rsid w:val="00C73A89"/>
    <w:rsid w:val="00C73C1D"/>
    <w:rsid w:val="00C86E25"/>
    <w:rsid w:val="00C91323"/>
    <w:rsid w:val="00C91863"/>
    <w:rsid w:val="00C9258D"/>
    <w:rsid w:val="00C92781"/>
    <w:rsid w:val="00C92AE6"/>
    <w:rsid w:val="00CA12E0"/>
    <w:rsid w:val="00CA246B"/>
    <w:rsid w:val="00CA389F"/>
    <w:rsid w:val="00CA6637"/>
    <w:rsid w:val="00CA6B42"/>
    <w:rsid w:val="00CA6C48"/>
    <w:rsid w:val="00CA7C8E"/>
    <w:rsid w:val="00CB12E8"/>
    <w:rsid w:val="00CB1B64"/>
    <w:rsid w:val="00CB21D8"/>
    <w:rsid w:val="00CB3339"/>
    <w:rsid w:val="00CB3514"/>
    <w:rsid w:val="00CB4015"/>
    <w:rsid w:val="00CB4475"/>
    <w:rsid w:val="00CB5257"/>
    <w:rsid w:val="00CB58F4"/>
    <w:rsid w:val="00CB5E9B"/>
    <w:rsid w:val="00CB6BB3"/>
    <w:rsid w:val="00CB6F9E"/>
    <w:rsid w:val="00CB7366"/>
    <w:rsid w:val="00CC02F2"/>
    <w:rsid w:val="00CC0BE2"/>
    <w:rsid w:val="00CC12D9"/>
    <w:rsid w:val="00CC15A2"/>
    <w:rsid w:val="00CC1BE1"/>
    <w:rsid w:val="00CC3CA1"/>
    <w:rsid w:val="00CC49EC"/>
    <w:rsid w:val="00CC559A"/>
    <w:rsid w:val="00CC70EC"/>
    <w:rsid w:val="00CC70F3"/>
    <w:rsid w:val="00CC7F3B"/>
    <w:rsid w:val="00CD18C7"/>
    <w:rsid w:val="00CD1D5F"/>
    <w:rsid w:val="00CD2579"/>
    <w:rsid w:val="00CD54B7"/>
    <w:rsid w:val="00CD5711"/>
    <w:rsid w:val="00CD674E"/>
    <w:rsid w:val="00CD768B"/>
    <w:rsid w:val="00CE03FD"/>
    <w:rsid w:val="00CE1E36"/>
    <w:rsid w:val="00CE272C"/>
    <w:rsid w:val="00CE5BE1"/>
    <w:rsid w:val="00CE64C8"/>
    <w:rsid w:val="00CE753B"/>
    <w:rsid w:val="00CF04EA"/>
    <w:rsid w:val="00CF2D10"/>
    <w:rsid w:val="00CF2DE1"/>
    <w:rsid w:val="00CF3057"/>
    <w:rsid w:val="00CF4B15"/>
    <w:rsid w:val="00CF68E7"/>
    <w:rsid w:val="00D02087"/>
    <w:rsid w:val="00D02E94"/>
    <w:rsid w:val="00D13151"/>
    <w:rsid w:val="00D1494B"/>
    <w:rsid w:val="00D212B3"/>
    <w:rsid w:val="00D222B9"/>
    <w:rsid w:val="00D2688C"/>
    <w:rsid w:val="00D272BD"/>
    <w:rsid w:val="00D31C22"/>
    <w:rsid w:val="00D327D1"/>
    <w:rsid w:val="00D33D4E"/>
    <w:rsid w:val="00D34E85"/>
    <w:rsid w:val="00D36554"/>
    <w:rsid w:val="00D36EB5"/>
    <w:rsid w:val="00D410EE"/>
    <w:rsid w:val="00D42F41"/>
    <w:rsid w:val="00D43217"/>
    <w:rsid w:val="00D43635"/>
    <w:rsid w:val="00D44236"/>
    <w:rsid w:val="00D44D34"/>
    <w:rsid w:val="00D50AA5"/>
    <w:rsid w:val="00D50BF5"/>
    <w:rsid w:val="00D52E05"/>
    <w:rsid w:val="00D55B84"/>
    <w:rsid w:val="00D56567"/>
    <w:rsid w:val="00D56A9C"/>
    <w:rsid w:val="00D56DBE"/>
    <w:rsid w:val="00D5771A"/>
    <w:rsid w:val="00D61340"/>
    <w:rsid w:val="00D61587"/>
    <w:rsid w:val="00D627D4"/>
    <w:rsid w:val="00D6286F"/>
    <w:rsid w:val="00D64F91"/>
    <w:rsid w:val="00D67AFB"/>
    <w:rsid w:val="00D71219"/>
    <w:rsid w:val="00D718AA"/>
    <w:rsid w:val="00D723E6"/>
    <w:rsid w:val="00D769F8"/>
    <w:rsid w:val="00D777D0"/>
    <w:rsid w:val="00D80283"/>
    <w:rsid w:val="00D81801"/>
    <w:rsid w:val="00D81F94"/>
    <w:rsid w:val="00D828C1"/>
    <w:rsid w:val="00D8312A"/>
    <w:rsid w:val="00D83A1A"/>
    <w:rsid w:val="00D84AB6"/>
    <w:rsid w:val="00D85ADA"/>
    <w:rsid w:val="00D85B69"/>
    <w:rsid w:val="00D86632"/>
    <w:rsid w:val="00D86869"/>
    <w:rsid w:val="00D91F82"/>
    <w:rsid w:val="00D934A8"/>
    <w:rsid w:val="00D95B37"/>
    <w:rsid w:val="00DA155D"/>
    <w:rsid w:val="00DA2CA0"/>
    <w:rsid w:val="00DA6043"/>
    <w:rsid w:val="00DA7392"/>
    <w:rsid w:val="00DA7760"/>
    <w:rsid w:val="00DB06E3"/>
    <w:rsid w:val="00DB2E80"/>
    <w:rsid w:val="00DB5EAB"/>
    <w:rsid w:val="00DB622B"/>
    <w:rsid w:val="00DC0066"/>
    <w:rsid w:val="00DC44AB"/>
    <w:rsid w:val="00DC7C4D"/>
    <w:rsid w:val="00DD53A8"/>
    <w:rsid w:val="00DD7B91"/>
    <w:rsid w:val="00DE114B"/>
    <w:rsid w:val="00DE1161"/>
    <w:rsid w:val="00DE1568"/>
    <w:rsid w:val="00DE58ED"/>
    <w:rsid w:val="00DF0E30"/>
    <w:rsid w:val="00DF109C"/>
    <w:rsid w:val="00DF2CA4"/>
    <w:rsid w:val="00DF3DA1"/>
    <w:rsid w:val="00DF4BE1"/>
    <w:rsid w:val="00E0007E"/>
    <w:rsid w:val="00E0137C"/>
    <w:rsid w:val="00E05E1F"/>
    <w:rsid w:val="00E10701"/>
    <w:rsid w:val="00E10CA3"/>
    <w:rsid w:val="00E11F60"/>
    <w:rsid w:val="00E14A01"/>
    <w:rsid w:val="00E14AD4"/>
    <w:rsid w:val="00E158FD"/>
    <w:rsid w:val="00E172C7"/>
    <w:rsid w:val="00E211E1"/>
    <w:rsid w:val="00E22E54"/>
    <w:rsid w:val="00E22F72"/>
    <w:rsid w:val="00E2336F"/>
    <w:rsid w:val="00E2493C"/>
    <w:rsid w:val="00E25F4C"/>
    <w:rsid w:val="00E3170E"/>
    <w:rsid w:val="00E326D7"/>
    <w:rsid w:val="00E33405"/>
    <w:rsid w:val="00E36075"/>
    <w:rsid w:val="00E374DA"/>
    <w:rsid w:val="00E42248"/>
    <w:rsid w:val="00E44DF0"/>
    <w:rsid w:val="00E46FD8"/>
    <w:rsid w:val="00E47BCD"/>
    <w:rsid w:val="00E51417"/>
    <w:rsid w:val="00E57476"/>
    <w:rsid w:val="00E575BB"/>
    <w:rsid w:val="00E57788"/>
    <w:rsid w:val="00E607F0"/>
    <w:rsid w:val="00E60BA1"/>
    <w:rsid w:val="00E6192E"/>
    <w:rsid w:val="00E65CEE"/>
    <w:rsid w:val="00E66116"/>
    <w:rsid w:val="00E66BD1"/>
    <w:rsid w:val="00E7158F"/>
    <w:rsid w:val="00E7181C"/>
    <w:rsid w:val="00E71853"/>
    <w:rsid w:val="00E72FBA"/>
    <w:rsid w:val="00E743A6"/>
    <w:rsid w:val="00E74C3F"/>
    <w:rsid w:val="00E74C9A"/>
    <w:rsid w:val="00E76C16"/>
    <w:rsid w:val="00E76F25"/>
    <w:rsid w:val="00E81C51"/>
    <w:rsid w:val="00E81FC3"/>
    <w:rsid w:val="00E84691"/>
    <w:rsid w:val="00E84995"/>
    <w:rsid w:val="00E93B1D"/>
    <w:rsid w:val="00E947BC"/>
    <w:rsid w:val="00E95006"/>
    <w:rsid w:val="00E95059"/>
    <w:rsid w:val="00EA0E2E"/>
    <w:rsid w:val="00EA3A61"/>
    <w:rsid w:val="00EA771D"/>
    <w:rsid w:val="00EB438A"/>
    <w:rsid w:val="00EB5275"/>
    <w:rsid w:val="00EB5DE0"/>
    <w:rsid w:val="00EB6068"/>
    <w:rsid w:val="00EC024C"/>
    <w:rsid w:val="00EC4B8C"/>
    <w:rsid w:val="00EC522E"/>
    <w:rsid w:val="00ED1DFC"/>
    <w:rsid w:val="00ED4A48"/>
    <w:rsid w:val="00ED7A55"/>
    <w:rsid w:val="00EE172B"/>
    <w:rsid w:val="00EE22BA"/>
    <w:rsid w:val="00EE27DE"/>
    <w:rsid w:val="00EE3488"/>
    <w:rsid w:val="00EE45B7"/>
    <w:rsid w:val="00EE6387"/>
    <w:rsid w:val="00EF07F4"/>
    <w:rsid w:val="00EF1DC5"/>
    <w:rsid w:val="00EF3C38"/>
    <w:rsid w:val="00EF4FD7"/>
    <w:rsid w:val="00EF65CB"/>
    <w:rsid w:val="00F01064"/>
    <w:rsid w:val="00F0226A"/>
    <w:rsid w:val="00F03B1D"/>
    <w:rsid w:val="00F03DF0"/>
    <w:rsid w:val="00F041AA"/>
    <w:rsid w:val="00F062AF"/>
    <w:rsid w:val="00F0679E"/>
    <w:rsid w:val="00F10BB2"/>
    <w:rsid w:val="00F14AC7"/>
    <w:rsid w:val="00F14DE2"/>
    <w:rsid w:val="00F17C62"/>
    <w:rsid w:val="00F21FA1"/>
    <w:rsid w:val="00F2355C"/>
    <w:rsid w:val="00F23C33"/>
    <w:rsid w:val="00F240B4"/>
    <w:rsid w:val="00F243FA"/>
    <w:rsid w:val="00F25722"/>
    <w:rsid w:val="00F25E62"/>
    <w:rsid w:val="00F31910"/>
    <w:rsid w:val="00F35313"/>
    <w:rsid w:val="00F35AF2"/>
    <w:rsid w:val="00F409FD"/>
    <w:rsid w:val="00F4278F"/>
    <w:rsid w:val="00F428C1"/>
    <w:rsid w:val="00F42A98"/>
    <w:rsid w:val="00F45EB0"/>
    <w:rsid w:val="00F4674E"/>
    <w:rsid w:val="00F52512"/>
    <w:rsid w:val="00F54497"/>
    <w:rsid w:val="00F54BBB"/>
    <w:rsid w:val="00F5543C"/>
    <w:rsid w:val="00F56B35"/>
    <w:rsid w:val="00F5728F"/>
    <w:rsid w:val="00F64146"/>
    <w:rsid w:val="00F661B8"/>
    <w:rsid w:val="00F70800"/>
    <w:rsid w:val="00F70AE9"/>
    <w:rsid w:val="00F718A1"/>
    <w:rsid w:val="00F74778"/>
    <w:rsid w:val="00F749AA"/>
    <w:rsid w:val="00F75D11"/>
    <w:rsid w:val="00F7662B"/>
    <w:rsid w:val="00F8080C"/>
    <w:rsid w:val="00F80C35"/>
    <w:rsid w:val="00F80F39"/>
    <w:rsid w:val="00F8405A"/>
    <w:rsid w:val="00F85F75"/>
    <w:rsid w:val="00F90CFF"/>
    <w:rsid w:val="00F916DF"/>
    <w:rsid w:val="00F929F6"/>
    <w:rsid w:val="00F92D3C"/>
    <w:rsid w:val="00F95361"/>
    <w:rsid w:val="00F96EE0"/>
    <w:rsid w:val="00FA374A"/>
    <w:rsid w:val="00FA3E9D"/>
    <w:rsid w:val="00FA4497"/>
    <w:rsid w:val="00FA7020"/>
    <w:rsid w:val="00FB222B"/>
    <w:rsid w:val="00FB45BA"/>
    <w:rsid w:val="00FB4CD5"/>
    <w:rsid w:val="00FB5DC7"/>
    <w:rsid w:val="00FB609A"/>
    <w:rsid w:val="00FB69E3"/>
    <w:rsid w:val="00FB7DBD"/>
    <w:rsid w:val="00FC07EC"/>
    <w:rsid w:val="00FC4D8A"/>
    <w:rsid w:val="00FC5E03"/>
    <w:rsid w:val="00FC603B"/>
    <w:rsid w:val="00FC6D11"/>
    <w:rsid w:val="00FC7374"/>
    <w:rsid w:val="00FD293F"/>
    <w:rsid w:val="00FD42DE"/>
    <w:rsid w:val="00FD4748"/>
    <w:rsid w:val="00FD48BA"/>
    <w:rsid w:val="00FE192A"/>
    <w:rsid w:val="00FE1AC5"/>
    <w:rsid w:val="00FE7061"/>
    <w:rsid w:val="00FF0F8F"/>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72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8A6"/>
    <w:pPr>
      <w:spacing w:before="100" w:beforeAutospacing="1" w:after="100" w:afterAutospacing="1"/>
    </w:pPr>
    <w:rPr>
      <w:rFonts w:eastAsiaTheme="minorEastAsia"/>
    </w:rPr>
  </w:style>
  <w:style w:type="paragraph" w:styleId="BalloonText">
    <w:name w:val="Balloon Text"/>
    <w:basedOn w:val="Normal"/>
    <w:link w:val="BalloonTextChar"/>
    <w:rsid w:val="00CF68E7"/>
    <w:rPr>
      <w:rFonts w:ascii="Tahoma" w:hAnsi="Tahoma" w:cs="Tahoma"/>
      <w:sz w:val="16"/>
      <w:szCs w:val="16"/>
    </w:rPr>
  </w:style>
  <w:style w:type="character" w:customStyle="1" w:styleId="BalloonTextChar">
    <w:name w:val="Balloon Text Char"/>
    <w:basedOn w:val="DefaultParagraphFont"/>
    <w:link w:val="BalloonText"/>
    <w:rsid w:val="00CF68E7"/>
    <w:rPr>
      <w:rFonts w:ascii="Tahoma" w:hAnsi="Tahoma" w:cs="Tahoma"/>
      <w:sz w:val="16"/>
      <w:szCs w:val="16"/>
    </w:rPr>
  </w:style>
  <w:style w:type="table" w:styleId="TableGrid">
    <w:name w:val="Table Grid"/>
    <w:basedOn w:val="TableNormal"/>
    <w:rsid w:val="00F5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54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72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8A6"/>
    <w:pPr>
      <w:spacing w:before="100" w:beforeAutospacing="1" w:after="100" w:afterAutospacing="1"/>
    </w:pPr>
    <w:rPr>
      <w:rFonts w:eastAsiaTheme="minorEastAsia"/>
    </w:rPr>
  </w:style>
  <w:style w:type="paragraph" w:styleId="BalloonText">
    <w:name w:val="Balloon Text"/>
    <w:basedOn w:val="Normal"/>
    <w:link w:val="BalloonTextChar"/>
    <w:rsid w:val="00CF68E7"/>
    <w:rPr>
      <w:rFonts w:ascii="Tahoma" w:hAnsi="Tahoma" w:cs="Tahoma"/>
      <w:sz w:val="16"/>
      <w:szCs w:val="16"/>
    </w:rPr>
  </w:style>
  <w:style w:type="character" w:customStyle="1" w:styleId="BalloonTextChar">
    <w:name w:val="Balloon Text Char"/>
    <w:basedOn w:val="DefaultParagraphFont"/>
    <w:link w:val="BalloonText"/>
    <w:rsid w:val="00CF68E7"/>
    <w:rPr>
      <w:rFonts w:ascii="Tahoma" w:hAnsi="Tahoma" w:cs="Tahoma"/>
      <w:sz w:val="16"/>
      <w:szCs w:val="16"/>
    </w:rPr>
  </w:style>
  <w:style w:type="table" w:styleId="TableGrid">
    <w:name w:val="Table Grid"/>
    <w:basedOn w:val="TableNormal"/>
    <w:rsid w:val="00F5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5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8901">
      <w:bodyDiv w:val="1"/>
      <w:marLeft w:val="0"/>
      <w:marRight w:val="0"/>
      <w:marTop w:val="0"/>
      <w:marBottom w:val="0"/>
      <w:divBdr>
        <w:top w:val="none" w:sz="0" w:space="0" w:color="auto"/>
        <w:left w:val="none" w:sz="0" w:space="0" w:color="auto"/>
        <w:bottom w:val="none" w:sz="0" w:space="0" w:color="auto"/>
        <w:right w:val="none" w:sz="0" w:space="0" w:color="auto"/>
      </w:divBdr>
    </w:div>
    <w:div w:id="837305249">
      <w:bodyDiv w:val="1"/>
      <w:marLeft w:val="0"/>
      <w:marRight w:val="0"/>
      <w:marTop w:val="0"/>
      <w:marBottom w:val="0"/>
      <w:divBdr>
        <w:top w:val="none" w:sz="0" w:space="0" w:color="auto"/>
        <w:left w:val="none" w:sz="0" w:space="0" w:color="auto"/>
        <w:bottom w:val="none" w:sz="0" w:space="0" w:color="auto"/>
        <w:right w:val="none" w:sz="0" w:space="0" w:color="auto"/>
      </w:divBdr>
    </w:div>
    <w:div w:id="1364599801">
      <w:bodyDiv w:val="1"/>
      <w:marLeft w:val="0"/>
      <w:marRight w:val="0"/>
      <w:marTop w:val="0"/>
      <w:marBottom w:val="0"/>
      <w:divBdr>
        <w:top w:val="none" w:sz="0" w:space="0" w:color="auto"/>
        <w:left w:val="none" w:sz="0" w:space="0" w:color="auto"/>
        <w:bottom w:val="none" w:sz="0" w:space="0" w:color="auto"/>
        <w:right w:val="none" w:sz="0" w:space="0" w:color="auto"/>
      </w:divBdr>
    </w:div>
    <w:div w:id="1439527468">
      <w:bodyDiv w:val="1"/>
      <w:marLeft w:val="0"/>
      <w:marRight w:val="0"/>
      <w:marTop w:val="0"/>
      <w:marBottom w:val="0"/>
      <w:divBdr>
        <w:top w:val="none" w:sz="0" w:space="0" w:color="auto"/>
        <w:left w:val="none" w:sz="0" w:space="0" w:color="auto"/>
        <w:bottom w:val="none" w:sz="0" w:space="0" w:color="auto"/>
        <w:right w:val="none" w:sz="0" w:space="0" w:color="auto"/>
      </w:divBdr>
    </w:div>
    <w:div w:id="1645505086">
      <w:bodyDiv w:val="1"/>
      <w:marLeft w:val="0"/>
      <w:marRight w:val="0"/>
      <w:marTop w:val="0"/>
      <w:marBottom w:val="0"/>
      <w:divBdr>
        <w:top w:val="none" w:sz="0" w:space="0" w:color="auto"/>
        <w:left w:val="none" w:sz="0" w:space="0" w:color="auto"/>
        <w:bottom w:val="none" w:sz="0" w:space="0" w:color="auto"/>
        <w:right w:val="none" w:sz="0" w:space="0" w:color="auto"/>
      </w:divBdr>
    </w:div>
    <w:div w:id="1975670680">
      <w:bodyDiv w:val="1"/>
      <w:marLeft w:val="0"/>
      <w:marRight w:val="0"/>
      <w:marTop w:val="0"/>
      <w:marBottom w:val="0"/>
      <w:divBdr>
        <w:top w:val="none" w:sz="0" w:space="0" w:color="auto"/>
        <w:left w:val="none" w:sz="0" w:space="0" w:color="auto"/>
        <w:bottom w:val="none" w:sz="0" w:space="0" w:color="auto"/>
        <w:right w:val="none" w:sz="0" w:space="0" w:color="auto"/>
      </w:divBdr>
    </w:div>
    <w:div w:id="19794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stephanie.zurinski@maine.go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8AB1-476B-4E54-832F-E40099CB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189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inski, Stephanie</dc:creator>
  <cp:keywords/>
  <dc:description/>
  <cp:lastModifiedBy>Zurinski, Stephanie</cp:lastModifiedBy>
  <cp:revision>14</cp:revision>
  <cp:lastPrinted>2015-02-09T18:57:00Z</cp:lastPrinted>
  <dcterms:created xsi:type="dcterms:W3CDTF">2015-02-04T15:02:00Z</dcterms:created>
  <dcterms:modified xsi:type="dcterms:W3CDTF">2015-11-04T18:48:00Z</dcterms:modified>
</cp:coreProperties>
</file>